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21" w:rsidRPr="00EF0D35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D3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216E21" w:rsidRPr="00EF0D35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D35">
        <w:rPr>
          <w:rFonts w:ascii="Times New Roman" w:hAnsi="Times New Roman" w:cs="Times New Roman"/>
          <w:sz w:val="28"/>
          <w:szCs w:val="28"/>
        </w:rPr>
        <w:t>«Средняя общеобразовательная школа №7</w:t>
      </w: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0D35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Pr="00EF0D35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Pr="00EF0D35" w:rsidRDefault="00216E21" w:rsidP="00216E21">
      <w:pPr>
        <w:spacing w:after="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Нравственно-этическое </w:t>
      </w:r>
      <w:r w:rsidRPr="00EF0D35">
        <w:rPr>
          <w:rFonts w:ascii="Times New Roman" w:hAnsi="Times New Roman" w:cs="Times New Roman"/>
          <w:b/>
          <w:sz w:val="56"/>
          <w:szCs w:val="56"/>
        </w:rPr>
        <w:t>воспитание</w:t>
      </w: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F0D35">
        <w:rPr>
          <w:rFonts w:ascii="Times New Roman" w:hAnsi="Times New Roman" w:cs="Times New Roman"/>
          <w:b/>
          <w:sz w:val="56"/>
          <w:szCs w:val="56"/>
        </w:rPr>
        <w:t>младших школьни</w:t>
      </w:r>
      <w:r>
        <w:rPr>
          <w:rFonts w:ascii="Times New Roman" w:hAnsi="Times New Roman" w:cs="Times New Roman"/>
          <w:b/>
          <w:sz w:val="56"/>
          <w:szCs w:val="56"/>
        </w:rPr>
        <w:t>ков</w:t>
      </w: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16E21" w:rsidRPr="00216E21" w:rsidRDefault="00216E21" w:rsidP="00216E2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</w:t>
      </w:r>
      <w:r w:rsidR="00FA6197">
        <w:rPr>
          <w:rFonts w:ascii="Times New Roman" w:hAnsi="Times New Roman" w:cs="Times New Roman"/>
          <w:b/>
          <w:sz w:val="56"/>
          <w:szCs w:val="5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ыступление на ГМО</w:t>
      </w:r>
    </w:p>
    <w:p w:rsidR="00216E21" w:rsidRDefault="00FA6197" w:rsidP="00216E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E21">
        <w:rPr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216E21" w:rsidRDefault="00216E21" w:rsidP="00216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аревой Е.В.   </w:t>
      </w: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Pr="00864A45" w:rsidRDefault="00216E21" w:rsidP="00216E2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Pr="00864A45" w:rsidRDefault="00216E21" w:rsidP="00216E2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216E21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пухов</w:t>
      </w:r>
    </w:p>
    <w:p w:rsidR="00490D8A" w:rsidRDefault="00490D8A" w:rsidP="00216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E21" w:rsidRDefault="00490D8A" w:rsidP="00490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16E21">
        <w:rPr>
          <w:rFonts w:ascii="Times New Roman" w:hAnsi="Times New Roman" w:cs="Times New Roman"/>
          <w:sz w:val="28"/>
          <w:szCs w:val="28"/>
        </w:rPr>
        <w:t xml:space="preserve"> 2015г</w:t>
      </w:r>
    </w:p>
    <w:p w:rsidR="00216E21" w:rsidRPr="00EF0D35" w:rsidRDefault="00216E21" w:rsidP="00216E2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CC4" w:rsidRPr="00490D8A" w:rsidRDefault="00110CC4" w:rsidP="00110CC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sz w:val="28"/>
          <w:szCs w:val="28"/>
        </w:rPr>
        <w:t>Нравственно-этическое воспитание младших школьников.</w:t>
      </w:r>
    </w:p>
    <w:p w:rsidR="00110CC4" w:rsidRPr="00490D8A" w:rsidRDefault="00110CC4" w:rsidP="00110CC4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110CC4" w:rsidRPr="00490D8A" w:rsidRDefault="00110CC4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i/>
          <w:sz w:val="28"/>
          <w:szCs w:val="28"/>
        </w:rPr>
        <w:t>Проблема нравственного воспитания подрастающего поколения.</w:t>
      </w:r>
    </w:p>
    <w:p w:rsidR="00110CC4" w:rsidRPr="00490D8A" w:rsidRDefault="00110CC4" w:rsidP="00110CC4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Каждое поколение имеет свои ценности, свои взгляды на жизнь. Но есть вневременные ценности и правила личного и общественного поведения, которые одно поколение передает другому. К сожалению, сегодня в нашем обществе упал уровень поведенческой культуры, отсутствует элементарная вежливость, доброжелательность. Дети перенимают отрицательный опыт взрослых людей. Нередко в детской среде встречаются грубость, насилие, жестокость. Не случайно все выдающиеся педагоги и мыслители (К.Д.Ушинский, Л.Н.Толстой, А.А Ухтомский, В.А.Сухомлинский, Ш.А. </w:t>
      </w:r>
      <w:proofErr w:type="spellStart"/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Амонашвили</w:t>
      </w:r>
      <w:proofErr w:type="spellEnd"/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другие) придавали первостепенное значение проблеме нравственного воспитания подрастающего поколения. Сегодня эта проблема звучит все острее.</w:t>
      </w:r>
      <w:r w:rsidR="00783C13"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Слайд 2</w:t>
      </w:r>
    </w:p>
    <w:p w:rsidR="00110CC4" w:rsidRPr="00490D8A" w:rsidRDefault="00110CC4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i/>
          <w:sz w:val="28"/>
          <w:szCs w:val="28"/>
        </w:rPr>
        <w:t>Актуальность этического образования школьников.</w:t>
      </w:r>
    </w:p>
    <w:p w:rsidR="00110CC4" w:rsidRPr="00490D8A" w:rsidRDefault="00110CC4" w:rsidP="00110CC4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90D8A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>Этика</w:t>
      </w: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наука о нравственной жизни человека, вобравшая в себя исторический опыт моральных основ жизнедеятельности и культуры человека. Иными словами, это наука о том, что такое хорошо и что такое плохо в поведении людей, в их отношении к самим себе, друг другу, к окружающему миру, природе.  Особое значение этики состоит в том, что именно в ней философское размышление переходит непосредственно в практику повседневного человеческого поведения, когда элементы мировоззрения становятся мотивами поступков. При недостатке этической информации воспитание идет ложными путями, учащиеся усваивают не лучшие образцы поведения и отношений. Они вынуждены заниматься как бы ложным самообразованием в рамках нравственно-этической сферы. При деморализации общества и регрессе гуманности, которые наблюдаются в российском обществе, проблема этического воспитания подрастающего поколения становится чрезвычайно актуальной.</w:t>
      </w:r>
      <w:r w:rsidR="00783C13"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Слайд 3</w:t>
      </w:r>
    </w:p>
    <w:p w:rsidR="00110CC4" w:rsidRPr="00490D8A" w:rsidRDefault="00110CC4" w:rsidP="00110CC4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783C13" w:rsidRPr="00490D8A" w:rsidRDefault="00783C13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783C13" w:rsidRPr="00490D8A" w:rsidRDefault="00783C13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783C13" w:rsidRPr="00490D8A" w:rsidRDefault="00783C13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FA6197" w:rsidRPr="00490D8A" w:rsidRDefault="00FA6197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FA6197" w:rsidRPr="00490D8A" w:rsidRDefault="00FA6197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</w:p>
    <w:p w:rsidR="00110CC4" w:rsidRPr="00490D8A" w:rsidRDefault="00110CC4" w:rsidP="00110CC4">
      <w:pPr>
        <w:jc w:val="center"/>
        <w:rPr>
          <w:rStyle w:val="a3"/>
          <w:rFonts w:ascii="Times New Roman" w:hAnsi="Times New Roman" w:cs="Times New Roman"/>
          <w:i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i/>
          <w:sz w:val="28"/>
          <w:szCs w:val="28"/>
        </w:rPr>
        <w:t>Роль школы в решении проблемы этического воспитания школьников.</w:t>
      </w:r>
    </w:p>
    <w:p w:rsidR="00783C13" w:rsidRPr="00490D8A" w:rsidRDefault="00783C13" w:rsidP="00783C13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Слайд 4</w:t>
      </w:r>
    </w:p>
    <w:p w:rsidR="00783C13" w:rsidRPr="00490D8A" w:rsidRDefault="00783C13" w:rsidP="00783C13">
      <w:pPr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 происходит в сфере образования. Поэтому именно в школе должна быть сосредоточена не только интеллектуальная, но и духовная, культурная, нравственная  жизнь школьника. Ребёнок младшего школьного возраста наиболее восприимчив к нравственно-этическому  развитию и воспитанию. А вот недостатки этого развития и воспитания трудно восполнить в последующие годы. Пережитое и усвоенное в детские годы отличается большой психологической устойчивостью.</w:t>
      </w:r>
    </w:p>
    <w:p w:rsidR="00110CC4" w:rsidRPr="00490D8A" w:rsidRDefault="00110CC4" w:rsidP="00110CC4">
      <w:pPr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371FB"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Слайд 6</w:t>
      </w:r>
      <w:r w:rsidR="009C1797"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371FB" w:rsidRPr="00490D8A" w:rsidRDefault="009C1797" w:rsidP="000371FB">
      <w:pPr>
        <w:spacing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Школьное детство начинается с начальной школы</w:t>
      </w:r>
    </w:p>
    <w:p w:rsidR="005D13E4" w:rsidRPr="00490D8A" w:rsidRDefault="00DD0AB0" w:rsidP="000371F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Младший возраст имеет ряд преимуществ:</w:t>
      </w:r>
    </w:p>
    <w:p w:rsidR="005D13E4" w:rsidRPr="00490D8A" w:rsidRDefault="00DD0AB0" w:rsidP="00037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Природная активность, эмоциональность;</w:t>
      </w:r>
    </w:p>
    <w:p w:rsidR="005D13E4" w:rsidRPr="00490D8A" w:rsidRDefault="00DD0AB0" w:rsidP="00037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Особая приверженность к усвоению нового, любознательность, подражательность;</w:t>
      </w:r>
    </w:p>
    <w:p w:rsidR="005D13E4" w:rsidRPr="00490D8A" w:rsidRDefault="00DD0AB0" w:rsidP="00037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Дети осознают свой новый статус в обществе    (ученик, школьник);</w:t>
      </w:r>
    </w:p>
    <w:p w:rsidR="000371FB" w:rsidRPr="00490D8A" w:rsidRDefault="00FA6197" w:rsidP="00037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Жажда по</w:t>
      </w:r>
      <w:r w:rsidR="00DD0AB0" w:rsidRPr="00490D8A">
        <w:rPr>
          <w:rFonts w:ascii="Times New Roman" w:hAnsi="Times New Roman" w:cs="Times New Roman"/>
          <w:bCs/>
          <w:sz w:val="28"/>
          <w:szCs w:val="28"/>
        </w:rPr>
        <w:t>знать окружающий мир</w:t>
      </w:r>
    </w:p>
    <w:p w:rsidR="00D51924" w:rsidRPr="00490D8A" w:rsidRDefault="00D51924" w:rsidP="00037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71FB" w:rsidRPr="00490D8A" w:rsidRDefault="000371FB" w:rsidP="000371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Слайд 7</w:t>
      </w:r>
    </w:p>
    <w:p w:rsidR="00D51924" w:rsidRPr="00490D8A" w:rsidRDefault="00D51924" w:rsidP="00D519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Цель нравственно – этического направления  воспитательной   работы</w:t>
      </w:r>
    </w:p>
    <w:p w:rsidR="00D51924" w:rsidRPr="00490D8A" w:rsidRDefault="00D51924" w:rsidP="00D5192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13E4" w:rsidRPr="00490D8A" w:rsidRDefault="00DD0AB0" w:rsidP="00D519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 xml:space="preserve">формирование у  учащихся младших классов культуры человеческих отношений: </w:t>
      </w:r>
    </w:p>
    <w:p w:rsidR="005D13E4" w:rsidRPr="00490D8A" w:rsidRDefault="00DD0AB0" w:rsidP="00D519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культуры поведения, общения,</w:t>
      </w:r>
    </w:p>
    <w:p w:rsidR="005D13E4" w:rsidRPr="00490D8A" w:rsidRDefault="00DD0AB0" w:rsidP="00D5192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 xml:space="preserve"> приобщение учащихся к нравственным ценностям, накопление знаний о нормах и требованиях морали. </w:t>
      </w:r>
    </w:p>
    <w:p w:rsidR="00D51924" w:rsidRPr="00490D8A" w:rsidRDefault="00D51924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Слайд 8.</w:t>
      </w:r>
    </w:p>
    <w:p w:rsidR="00D51924" w:rsidRPr="00490D8A" w:rsidRDefault="00D51924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равственное воспитание является важнейшей стороной формирования и развития личности ребёнка и предполагает становление его отношений </w:t>
      </w:r>
    </w:p>
    <w:p w:rsidR="00D51924" w:rsidRPr="00490D8A" w:rsidRDefault="00D51924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к родителям, к коллективу, окружающим, Родине, обществу, труду, своим обязанностям, к самому себе.</w:t>
      </w:r>
      <w:proofErr w:type="gramEnd"/>
    </w:p>
    <w:p w:rsidR="00D51924" w:rsidRPr="00490D8A" w:rsidRDefault="00D51924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D51924" w:rsidRPr="00490D8A" w:rsidRDefault="00D51924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A6197" w:rsidRPr="00490D8A" w:rsidRDefault="00FA6197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A6197" w:rsidRPr="00490D8A" w:rsidRDefault="00FA6197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E31BB" w:rsidRPr="00490D8A" w:rsidRDefault="00BE31BB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Слайд 9.</w:t>
      </w:r>
    </w:p>
    <w:p w:rsidR="00BE31BB" w:rsidRPr="00490D8A" w:rsidRDefault="00BE31BB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90D8A">
        <w:rPr>
          <w:rStyle w:val="a3"/>
          <w:rFonts w:ascii="Times New Roman" w:hAnsi="Times New Roman" w:cs="Times New Roman"/>
          <w:b w:val="0"/>
          <w:sz w:val="28"/>
          <w:szCs w:val="28"/>
        </w:rPr>
        <w:t>В процессе нравственно-этического воспитания у детей формируются чувства товарищества, коллективизма, патриотизма, глубокое уважение к людям, активная жизненная позиция.</w:t>
      </w:r>
    </w:p>
    <w:p w:rsidR="00145673" w:rsidRPr="00490D8A" w:rsidRDefault="00145673" w:rsidP="00D5192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BE31BB" w:rsidRPr="00490D8A" w:rsidRDefault="00706903" w:rsidP="00D51924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490D8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Слайд 10, 11.</w:t>
      </w:r>
    </w:p>
    <w:p w:rsidR="00706903" w:rsidRPr="00490D8A" w:rsidRDefault="00706903" w:rsidP="001456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6903" w:rsidRPr="00490D8A" w:rsidRDefault="00706903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Наша школа уже не первый год работает по программе «Основы этической грамматики»,  разработанной проф. А. И. </w:t>
      </w:r>
      <w:proofErr w:type="spellStart"/>
      <w:r w:rsidRPr="00490D8A">
        <w:rPr>
          <w:rFonts w:ascii="Times New Roman" w:hAnsi="Times New Roman" w:cs="Times New Roman"/>
          <w:sz w:val="28"/>
          <w:szCs w:val="28"/>
        </w:rPr>
        <w:t>Шемшуриной</w:t>
      </w:r>
      <w:proofErr w:type="spellEnd"/>
      <w:r w:rsidRPr="00490D8A">
        <w:rPr>
          <w:rFonts w:ascii="Times New Roman" w:hAnsi="Times New Roman" w:cs="Times New Roman"/>
          <w:sz w:val="28"/>
          <w:szCs w:val="28"/>
        </w:rPr>
        <w:t xml:space="preserve">. В мае 2007 года на базе нашей школы проходил семинар, где учителя знакомились с содержанием и программой курса «Этическая грамматика». </w:t>
      </w:r>
    </w:p>
    <w:p w:rsidR="00706903" w:rsidRPr="00490D8A" w:rsidRDefault="00706903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Школа выбрала для себя приоритетное направление и стала работать над темой «Нравственно – этическое воспитание школьников».</w:t>
      </w:r>
    </w:p>
    <w:p w:rsidR="00E42922" w:rsidRPr="00490D8A" w:rsidRDefault="00E4292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Сегодня наши учителя в системе проводят этические занятия. С подборкой материалов можно ознакомиться на сайте школы.</w:t>
      </w:r>
    </w:p>
    <w:p w:rsidR="00E57D2F" w:rsidRPr="00490D8A" w:rsidRDefault="00E57D2F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В 4 классе по курсу ОРКС наши учителя выбрали учебник </w:t>
      </w:r>
      <w:proofErr w:type="spellStart"/>
      <w:r w:rsidRPr="00490D8A">
        <w:rPr>
          <w:rFonts w:ascii="Times New Roman" w:hAnsi="Times New Roman" w:cs="Times New Roman"/>
          <w:sz w:val="28"/>
          <w:szCs w:val="28"/>
        </w:rPr>
        <w:t>А.И.Шемшуриной</w:t>
      </w:r>
      <w:proofErr w:type="spellEnd"/>
      <w:r w:rsidRPr="00490D8A">
        <w:rPr>
          <w:rFonts w:ascii="Times New Roman" w:hAnsi="Times New Roman" w:cs="Times New Roman"/>
          <w:sz w:val="28"/>
          <w:szCs w:val="28"/>
        </w:rPr>
        <w:t xml:space="preserve"> «Основы светской этики».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ик соответствует требованиям Федерального государственного образовательного стандарта начального общего образования. Что такое хорошо и что такое плохо? Почему </w:t>
      </w:r>
      <w:proofErr w:type="gramStart"/>
      <w:r w:rsidRPr="0049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м</w:t>
      </w:r>
      <w:proofErr w:type="gramEnd"/>
      <w:r w:rsidRPr="0049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ь на свете веселей? Что такое этикет? В чём проявляется патриотизм? В чём заключается золотое правило этики? Над этими и многими другими "взрослыми" вопросами приглашает вас поразмышлять</w:t>
      </w:r>
      <w:r w:rsidRPr="00490D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490D8A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втор</w:t>
        </w:r>
      </w:hyperlink>
      <w:r w:rsidRPr="00490D8A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 </w:t>
      </w:r>
      <w:r w:rsidRPr="00490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книги. Учебник подскажет  решение многих проблем, которые возникают в вашей жизни, поможет стать добрее, отзывчивее, доброжелательнее, более чутко и бережно относиться к людям и природе, т. е. стать нравственными людьми. </w:t>
      </w:r>
    </w:p>
    <w:p w:rsidR="00706903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В учебник вошли серии практических и творческих заданий, вопросы для повторения и размышления, изречения мыслителей, философов, пословицы, много сказок, рассказов.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Опиши глаза мамы в моменты грусти и моменты радости.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Напиши письмо маме о своих чувствах к ней.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Нарисуй, как ты представляешь добро, зло.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Нарисуй своё Дерево мудрости и плоды своих нравственных достижений.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Продолжи фразу: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Я могу быть терпеливым во имя…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Лучшим в себе я считаю…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Мне приятно, когда мои друзья…</w:t>
      </w:r>
    </w:p>
    <w:p w:rsidR="00A363F2" w:rsidRPr="00490D8A" w:rsidRDefault="00A363F2" w:rsidP="0070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903" w:rsidRPr="00490D8A" w:rsidRDefault="00706903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А.И. </w:t>
      </w:r>
      <w:proofErr w:type="spellStart"/>
      <w:r w:rsidRPr="00490D8A">
        <w:rPr>
          <w:rFonts w:ascii="Times New Roman" w:hAnsi="Times New Roman" w:cs="Times New Roman"/>
          <w:bCs/>
          <w:sz w:val="28"/>
          <w:szCs w:val="28"/>
        </w:rPr>
        <w:t>Шемшурина</w:t>
      </w:r>
      <w:proofErr w:type="spellEnd"/>
      <w:r w:rsidRPr="00490D8A">
        <w:rPr>
          <w:rFonts w:ascii="Times New Roman" w:hAnsi="Times New Roman" w:cs="Times New Roman"/>
          <w:bCs/>
          <w:sz w:val="28"/>
          <w:szCs w:val="28"/>
        </w:rPr>
        <w:t xml:space="preserve"> предлагает авторскую программу курса «Этическая грамматика» для I–VIII классов с поурочной методической разработкой</w:t>
      </w:r>
      <w:proofErr w:type="gramStart"/>
      <w:r w:rsidRPr="00490D8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490D8A">
        <w:rPr>
          <w:rFonts w:ascii="Times New Roman" w:hAnsi="Times New Roman" w:cs="Times New Roman"/>
          <w:bCs/>
          <w:sz w:val="28"/>
          <w:szCs w:val="28"/>
        </w:rPr>
        <w:t xml:space="preserve"> Каждое из занятий данного курса направлено на усвоение и присвоение детьми социальных норм и ценностей, что способствует процессу их социализации и социальной адаптации. Данная программа рассчитана на постепенное «расширение и углубление знаний и опыта поведения детей от класса к классу»</w:t>
      </w:r>
      <w:proofErr w:type="gramStart"/>
      <w:r w:rsidRPr="00490D8A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490D8A">
        <w:rPr>
          <w:rFonts w:ascii="Times New Roman" w:hAnsi="Times New Roman" w:cs="Times New Roman"/>
          <w:bCs/>
          <w:sz w:val="28"/>
          <w:szCs w:val="28"/>
        </w:rPr>
        <w:t xml:space="preserve"> Оно состоит из четырех разделов  первый раздел посвящен этике общения, второй – этикету, третий – этическим нормам отношений с окружающими, четвертый – этике отношений в коллективе. </w:t>
      </w:r>
      <w:r w:rsidR="00C1637C" w:rsidRPr="00490D8A">
        <w:rPr>
          <w:rFonts w:ascii="Times New Roman" w:hAnsi="Times New Roman" w:cs="Times New Roman"/>
          <w:bCs/>
          <w:sz w:val="28"/>
          <w:szCs w:val="28"/>
        </w:rPr>
        <w:t>Слайд 12, 13.</w:t>
      </w:r>
    </w:p>
    <w:p w:rsidR="00706903" w:rsidRPr="00490D8A" w:rsidRDefault="00C1637C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2.05pt;height:176.65pt" o:ole="">
            <v:imagedata r:id="rId7" o:title=""/>
          </v:shape>
          <o:OLEObject Type="Embed" ProgID="PowerPoint.Slide.12" ShapeID="_x0000_i1026" DrawAspect="Content" ObjectID="_1511528538" r:id="rId8"/>
        </w:object>
      </w:r>
    </w:p>
    <w:p w:rsidR="00145673" w:rsidRPr="00490D8A" w:rsidRDefault="00E42922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object w:dxaOrig="7195" w:dyaOrig="5396">
          <v:shape id="_x0000_i1025" type="#_x0000_t75" style="width:271.25pt;height:168.3pt" o:ole="">
            <v:imagedata r:id="rId9" o:title=""/>
          </v:shape>
          <o:OLEObject Type="Embed" ProgID="PowerPoint.Slide.12" ShapeID="_x0000_i1025" DrawAspect="Content" ObjectID="_1511528539" r:id="rId10"/>
        </w:object>
      </w:r>
    </w:p>
    <w:p w:rsidR="00E42922" w:rsidRPr="00490D8A" w:rsidRDefault="00E42922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922" w:rsidRPr="00490D8A" w:rsidRDefault="00E42922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922" w:rsidRPr="00490D8A" w:rsidRDefault="00E42922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42922" w:rsidRPr="00490D8A" w:rsidRDefault="00E42922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Слайд 14.</w:t>
      </w:r>
    </w:p>
    <w:p w:rsidR="00E42922" w:rsidRPr="00490D8A" w:rsidRDefault="00E42922" w:rsidP="0070690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Система воспитания этической культуры школьников.</w:t>
      </w:r>
    </w:p>
    <w:p w:rsidR="00E42922" w:rsidRPr="00490D8A" w:rsidRDefault="00E42922" w:rsidP="00E429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1.Этический курс теоретико-практических занятий с детьми</w:t>
      </w:r>
    </w:p>
    <w:p w:rsidR="00E42922" w:rsidRPr="00490D8A" w:rsidRDefault="00E42922" w:rsidP="00E429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>2. Методика «этического   заряда»</w:t>
      </w:r>
    </w:p>
    <w:p w:rsidR="00E42922" w:rsidRPr="00490D8A" w:rsidRDefault="00E42922" w:rsidP="00E429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90D8A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spellStart"/>
      <w:r w:rsidRPr="00490D8A">
        <w:rPr>
          <w:rFonts w:ascii="Times New Roman" w:hAnsi="Times New Roman" w:cs="Times New Roman"/>
          <w:bCs/>
          <w:sz w:val="28"/>
          <w:szCs w:val="28"/>
        </w:rPr>
        <w:t>Общеколлективная</w:t>
      </w:r>
      <w:proofErr w:type="spellEnd"/>
      <w:r w:rsidRPr="00490D8A">
        <w:rPr>
          <w:rFonts w:ascii="Times New Roman" w:hAnsi="Times New Roman" w:cs="Times New Roman"/>
          <w:bCs/>
          <w:sz w:val="28"/>
          <w:szCs w:val="28"/>
        </w:rPr>
        <w:t xml:space="preserve"> внеклассная деятельность с этической направленностью </w:t>
      </w:r>
    </w:p>
    <w:p w:rsidR="00E42922" w:rsidRPr="00490D8A" w:rsidRDefault="00E42922" w:rsidP="00706903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3C13C4" w:rsidRPr="00490D8A" w:rsidRDefault="003C13C4" w:rsidP="003C13C4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i/>
          <w:iCs/>
          <w:color w:val="000000"/>
          <w:sz w:val="28"/>
          <w:szCs w:val="28"/>
          <w:u w:val="single"/>
        </w:rPr>
        <w:t>Курс этических занятий с учащимися</w:t>
      </w:r>
      <w:r w:rsidRPr="00490D8A">
        <w:rPr>
          <w:rStyle w:val="apple-converted-space"/>
          <w:color w:val="000000"/>
          <w:sz w:val="28"/>
          <w:szCs w:val="28"/>
        </w:rPr>
        <w:t> </w:t>
      </w:r>
      <w:r w:rsidRPr="00490D8A">
        <w:rPr>
          <w:color w:val="000000"/>
          <w:sz w:val="28"/>
          <w:szCs w:val="28"/>
        </w:rPr>
        <w:t xml:space="preserve">- он может быть включен в сетку учебных часов, как специальный предмет, проводиться как факультативный курс, использоваться в качестве программы классных часов; педагог проводит их один раз в неделю. </w:t>
      </w:r>
    </w:p>
    <w:p w:rsidR="003C13C4" w:rsidRPr="00490D8A" w:rsidRDefault="003C13C4" w:rsidP="003C13C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 xml:space="preserve"> В процессе этических занятий происходит постепенное и последовательное развитие знаний, навыков и умений учащихся от правил культурного поведения, воспитанности – к осознанию и усвоению норм нравственности. Структурными компонентами занятий являются разнообразные формы нравственного просвещения в сочетании с игрой, деятельностью, творчеством</w:t>
      </w:r>
      <w:proofErr w:type="gramStart"/>
      <w:r w:rsidRPr="00490D8A">
        <w:rPr>
          <w:color w:val="000000"/>
          <w:sz w:val="28"/>
          <w:szCs w:val="28"/>
        </w:rPr>
        <w:t xml:space="preserve"> ,</w:t>
      </w:r>
      <w:proofErr w:type="spellStart"/>
      <w:proofErr w:type="gramEnd"/>
      <w:r w:rsidRPr="00490D8A">
        <w:rPr>
          <w:color w:val="000000"/>
          <w:sz w:val="28"/>
          <w:szCs w:val="28"/>
        </w:rPr>
        <w:t>инсценирование</w:t>
      </w:r>
      <w:proofErr w:type="spellEnd"/>
      <w:r w:rsidRPr="00490D8A">
        <w:rPr>
          <w:color w:val="000000"/>
          <w:sz w:val="28"/>
          <w:szCs w:val="28"/>
        </w:rPr>
        <w:t>, театрализация,  психологическими экспериментами, тестами, практикумы, тренинги,  включающими учащихся в анализ и осмысление нравственных норм человеческой жизни.</w:t>
      </w:r>
    </w:p>
    <w:p w:rsidR="003C13C4" w:rsidRPr="00490D8A" w:rsidRDefault="003C13C4" w:rsidP="003C13C4">
      <w:pPr>
        <w:pStyle w:val="a6"/>
        <w:shd w:val="clear" w:color="auto" w:fill="FFFFFF"/>
        <w:spacing w:before="0" w:beforeAutospacing="0" w:after="0" w:afterAutospacing="0"/>
        <w:rPr>
          <w:rStyle w:val="a3"/>
          <w:b w:val="0"/>
          <w:bCs w:val="0"/>
          <w:color w:val="000000"/>
          <w:sz w:val="28"/>
          <w:szCs w:val="28"/>
        </w:rPr>
      </w:pPr>
      <w:r w:rsidRPr="00490D8A">
        <w:rPr>
          <w:rStyle w:val="c0"/>
          <w:color w:val="000000" w:themeColor="text1"/>
          <w:sz w:val="28"/>
          <w:szCs w:val="28"/>
        </w:rPr>
        <w:lastRenderedPageBreak/>
        <w:t>Дети читают, вспоминают сказки, произносят ласковые слова, слушают отрывки из произведений, отвечают на вопросы, оценивают поступки героев, попавших в различные ситуации, играют в игры, решают кроссворды</w:t>
      </w:r>
    </w:p>
    <w:p w:rsidR="003C13C4" w:rsidRPr="00490D8A" w:rsidRDefault="003C13C4" w:rsidP="003C13C4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 xml:space="preserve">Практика показала, что этические занятия способствуют естественному проникновению педагога в мир отношений и общения детей, классного коллектива. </w:t>
      </w:r>
    </w:p>
    <w:p w:rsidR="003B3646" w:rsidRPr="00490D8A" w:rsidRDefault="003C13C4" w:rsidP="003B3646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i/>
          <w:iCs/>
          <w:color w:val="000000"/>
          <w:sz w:val="28"/>
          <w:szCs w:val="28"/>
          <w:u w:val="single"/>
        </w:rPr>
        <w:t>Методика «этического заряда»</w:t>
      </w:r>
      <w:r w:rsidRPr="00490D8A">
        <w:rPr>
          <w:i/>
          <w:iCs/>
          <w:color w:val="000000"/>
          <w:sz w:val="28"/>
          <w:szCs w:val="28"/>
        </w:rPr>
        <w:t>.</w:t>
      </w:r>
      <w:r w:rsidRPr="00490D8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90D8A">
        <w:rPr>
          <w:color w:val="000000"/>
          <w:sz w:val="28"/>
          <w:szCs w:val="28"/>
        </w:rPr>
        <w:t xml:space="preserve">Этический заряд – в доброжелательно начатом учебном дне (у младших школьников), учебной неделе (у подростков). </w:t>
      </w:r>
      <w:r w:rsidR="003B3646" w:rsidRPr="00490D8A">
        <w:rPr>
          <w:color w:val="000000"/>
          <w:sz w:val="28"/>
          <w:szCs w:val="28"/>
        </w:rPr>
        <w:t>Учителя начинают каждый учеб</w:t>
      </w:r>
      <w:r w:rsidR="003B3646" w:rsidRPr="00490D8A">
        <w:rPr>
          <w:color w:val="000000"/>
          <w:sz w:val="28"/>
          <w:szCs w:val="28"/>
        </w:rPr>
        <w:softHyphen/>
        <w:t>ный день с эмоционального заряда доброты. Это специальный мето</w:t>
      </w:r>
      <w:r w:rsidR="003B3646" w:rsidRPr="00490D8A">
        <w:rPr>
          <w:color w:val="000000"/>
          <w:sz w:val="28"/>
          <w:szCs w:val="28"/>
        </w:rPr>
        <w:softHyphen/>
        <w:t xml:space="preserve">дический прием: начиная день, </w:t>
      </w:r>
      <w:proofErr w:type="gramStart"/>
      <w:r w:rsidR="003B3646" w:rsidRPr="00490D8A">
        <w:rPr>
          <w:color w:val="000000"/>
          <w:sz w:val="28"/>
          <w:szCs w:val="28"/>
        </w:rPr>
        <w:t>высказать детям свою уверенность</w:t>
      </w:r>
      <w:proofErr w:type="gramEnd"/>
      <w:r w:rsidR="003B3646" w:rsidRPr="00490D8A">
        <w:rPr>
          <w:color w:val="000000"/>
          <w:sz w:val="28"/>
          <w:szCs w:val="28"/>
        </w:rPr>
        <w:t>, что они будут доброжелательны друг к другу, внимательны и уступчивы, по</w:t>
      </w:r>
      <w:r w:rsidR="003B3646" w:rsidRPr="00490D8A">
        <w:rPr>
          <w:color w:val="000000"/>
          <w:sz w:val="28"/>
          <w:szCs w:val="28"/>
        </w:rPr>
        <w:softHyphen/>
        <w:t>стараются не обижать друг друга, что в классе не возникнет конфликт</w:t>
      </w:r>
      <w:r w:rsidR="003B3646" w:rsidRPr="00490D8A">
        <w:rPr>
          <w:color w:val="000000"/>
          <w:sz w:val="28"/>
          <w:szCs w:val="28"/>
        </w:rPr>
        <w:softHyphen/>
        <w:t>ных ситуаций.</w:t>
      </w:r>
    </w:p>
    <w:p w:rsidR="003B3646" w:rsidRPr="00490D8A" w:rsidRDefault="003B3646" w:rsidP="003B3646">
      <w:pPr>
        <w:pStyle w:val="a6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>Высказывая свое напутствие, учитель и сам настраивается на добро</w:t>
      </w:r>
      <w:r w:rsidRPr="00490D8A">
        <w:rPr>
          <w:color w:val="000000"/>
          <w:sz w:val="28"/>
          <w:szCs w:val="28"/>
        </w:rPr>
        <w:softHyphen/>
        <w:t>желательную волну понимания и расположенности к детям, что само по себе чрезвычайно важно и является основой построения нравствен</w:t>
      </w:r>
      <w:r w:rsidRPr="00490D8A">
        <w:rPr>
          <w:color w:val="000000"/>
          <w:sz w:val="28"/>
          <w:szCs w:val="28"/>
        </w:rPr>
        <w:softHyphen/>
        <w:t>ных отношений педагога с детьми.</w:t>
      </w:r>
    </w:p>
    <w:p w:rsidR="003B3646" w:rsidRPr="00490D8A" w:rsidRDefault="003B3646" w:rsidP="003B3646">
      <w:pPr>
        <w:pStyle w:val="a6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>В таком же ключе заканчивается день. Перед тем как учитель отпус</w:t>
      </w:r>
      <w:r w:rsidRPr="00490D8A">
        <w:rPr>
          <w:color w:val="000000"/>
          <w:sz w:val="28"/>
          <w:szCs w:val="28"/>
        </w:rPr>
        <w:softHyphen/>
        <w:t>кает детей домой, организуется этическая пятиминутка, посвященная анализу происшедших конфликтов. Но не с целью морализирования, наказания или приклеивания ярлыков. Учитель учит детей на этой еже</w:t>
      </w:r>
      <w:r w:rsidRPr="00490D8A">
        <w:rPr>
          <w:color w:val="000000"/>
          <w:sz w:val="28"/>
          <w:szCs w:val="28"/>
        </w:rPr>
        <w:softHyphen/>
        <w:t>дневной пятиминутке поиску путей выхода из конфликта, предотвра</w:t>
      </w:r>
      <w:r w:rsidRPr="00490D8A">
        <w:rPr>
          <w:color w:val="000000"/>
          <w:sz w:val="28"/>
          <w:szCs w:val="28"/>
        </w:rPr>
        <w:softHyphen/>
        <w:t xml:space="preserve">щения его. </w:t>
      </w:r>
    </w:p>
    <w:p w:rsidR="003B3646" w:rsidRPr="00490D8A" w:rsidRDefault="003B3646" w:rsidP="003B3646">
      <w:pPr>
        <w:pStyle w:val="a6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>Дети с его помощью пытаются разобраться, как можно было избежать возникшего конфликта, а если он уже произошел, как сде</w:t>
      </w:r>
      <w:r w:rsidRPr="00490D8A">
        <w:rPr>
          <w:color w:val="000000"/>
          <w:sz w:val="28"/>
          <w:szCs w:val="28"/>
        </w:rPr>
        <w:softHyphen/>
        <w:t xml:space="preserve">лать так, чтобы конфликтующие стороны </w:t>
      </w:r>
      <w:proofErr w:type="gramStart"/>
      <w:r w:rsidRPr="00490D8A">
        <w:rPr>
          <w:color w:val="000000"/>
          <w:sz w:val="28"/>
          <w:szCs w:val="28"/>
        </w:rPr>
        <w:t>помирились</w:t>
      </w:r>
      <w:proofErr w:type="gramEnd"/>
      <w:r w:rsidRPr="00490D8A">
        <w:rPr>
          <w:color w:val="000000"/>
          <w:sz w:val="28"/>
          <w:szCs w:val="28"/>
        </w:rPr>
        <w:t xml:space="preserve"> и никто не ушел домой обиженным. Что очень важно, дети с удовольствием участвуют в подобном анализе, находят способ разрешить конфликт и испытыва</w:t>
      </w:r>
      <w:r w:rsidRPr="00490D8A">
        <w:rPr>
          <w:color w:val="000000"/>
          <w:sz w:val="28"/>
          <w:szCs w:val="28"/>
        </w:rPr>
        <w:softHyphen/>
        <w:t>ют глубокое удовлетворение от результатов своих моральных усилий.</w:t>
      </w:r>
    </w:p>
    <w:p w:rsidR="00EC62E1" w:rsidRPr="00490D8A" w:rsidRDefault="00EC62E1" w:rsidP="00EC62E1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i/>
          <w:iCs/>
          <w:color w:val="000000"/>
          <w:sz w:val="28"/>
          <w:szCs w:val="28"/>
          <w:u w:val="single"/>
        </w:rPr>
        <w:t>Внеурочная деятельность с этической направленностью</w:t>
      </w:r>
      <w:r w:rsidRPr="00490D8A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90D8A">
        <w:rPr>
          <w:color w:val="000000"/>
          <w:sz w:val="28"/>
          <w:szCs w:val="28"/>
        </w:rPr>
        <w:t>– организация разностороннего общения, взаимодействия, взаимовлияния учащихся, в основе которого педагогом определена нравственная перспектива, предусмотрена возможность ситуации успеха каждому, созданы условия для этической рефлексии.</w:t>
      </w:r>
    </w:p>
    <w:p w:rsidR="00D73747" w:rsidRPr="00490D8A" w:rsidRDefault="00D73747" w:rsidP="00D73747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i/>
          <w:iCs/>
          <w:color w:val="000000"/>
          <w:sz w:val="28"/>
          <w:szCs w:val="28"/>
          <w:u w:val="single"/>
        </w:rPr>
        <w:t>Работа с родителями</w:t>
      </w:r>
      <w:r w:rsidRPr="00490D8A">
        <w:rPr>
          <w:color w:val="000000"/>
          <w:sz w:val="28"/>
          <w:szCs w:val="28"/>
        </w:rPr>
        <w:t>. В процесс эмоционального отклика на занятия и внеурочную деятельность ребенок включает, как правило, и родителей. Он стремится приобщить их к данному процессу через рассказы, обсуждая происходящее в школе. Поэтому на родительских собраниях, в индивидуальных беседах педагогу рекомендуется пополнять знания родителей об их роли в нравственном воспитании детей в семье.</w:t>
      </w:r>
    </w:p>
    <w:p w:rsidR="00D73747" w:rsidRPr="00490D8A" w:rsidRDefault="00D73747" w:rsidP="00D73747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lastRenderedPageBreak/>
        <w:t xml:space="preserve">Родители, как правило, принимают активное участие в организации и проведении экскурсий, походов, различных праздников, посещении музеев, театров, кинотеатров. </w:t>
      </w:r>
    </w:p>
    <w:p w:rsidR="00D73747" w:rsidRPr="00490D8A" w:rsidRDefault="00D73747" w:rsidP="00EC62E1">
      <w:pPr>
        <w:pStyle w:val="a6"/>
        <w:shd w:val="clear" w:color="auto" w:fill="FFFFFF"/>
        <w:rPr>
          <w:color w:val="000000"/>
          <w:sz w:val="28"/>
          <w:szCs w:val="28"/>
        </w:rPr>
      </w:pPr>
    </w:p>
    <w:p w:rsidR="00893EF7" w:rsidRPr="00490D8A" w:rsidRDefault="00893EF7" w:rsidP="00EC62E1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>Слайды 15 – 22. Примеры этических занятий.</w:t>
      </w:r>
    </w:p>
    <w:p w:rsidR="00243623" w:rsidRPr="00490D8A" w:rsidRDefault="00243623" w:rsidP="0024362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лайд 19. Этическое занятие «Доброе </w:t>
      </w:r>
      <w:proofErr w:type="gramStart"/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>слово</w:t>
      </w:r>
      <w:proofErr w:type="gramEnd"/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 xml:space="preserve"> что ясный день». Раздел «Этика общения». 1 класс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– А вы всегда в общении с людьми пользуетесь волшебными словами?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- Поиграем в игру </w:t>
      </w:r>
      <w:r w:rsidRPr="00490D8A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490D8A">
        <w:rPr>
          <w:rFonts w:ascii="Times New Roman" w:hAnsi="Times New Roman" w:cs="Times New Roman"/>
          <w:b/>
          <w:sz w:val="28"/>
          <w:szCs w:val="28"/>
        </w:rPr>
        <w:t>Волшебный</w:t>
      </w:r>
      <w:proofErr w:type="gramEnd"/>
      <w:r w:rsidRPr="00490D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0D8A">
        <w:rPr>
          <w:rFonts w:ascii="Times New Roman" w:hAnsi="Times New Roman" w:cs="Times New Roman"/>
          <w:b/>
          <w:sz w:val="28"/>
          <w:szCs w:val="28"/>
        </w:rPr>
        <w:t>цветик-семицветик</w:t>
      </w:r>
      <w:proofErr w:type="spellEnd"/>
      <w:r w:rsidRPr="00490D8A">
        <w:rPr>
          <w:rFonts w:ascii="Times New Roman" w:hAnsi="Times New Roman" w:cs="Times New Roman"/>
          <w:b/>
          <w:sz w:val="28"/>
          <w:szCs w:val="28"/>
        </w:rPr>
        <w:t>»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Так с помощью игры учитель прививает детям этические нормы в отношении к окружающим. Учитель обращает внимание ребят на такой нюанс, что «волшебные слова» произносятся вежливо, с улыбкой. И в заключении дети поют песню </w:t>
      </w:r>
      <w:proofErr w:type="spellStart"/>
      <w:r w:rsidRPr="00490D8A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90D8A">
        <w:rPr>
          <w:rFonts w:ascii="Times New Roman" w:hAnsi="Times New Roman" w:cs="Times New Roman"/>
          <w:sz w:val="28"/>
          <w:szCs w:val="28"/>
        </w:rPr>
        <w:t xml:space="preserve"> «Улыбка»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>Слайд 20. Этическое занятие «Подумай о других». Раздел «Этика общения</w:t>
      </w:r>
      <w:r w:rsidRPr="00490D8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».  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Используется приём свитка, когда на листе бумаги каждый ребёнок записывает своё соображение и, закрыв написанное </w:t>
      </w:r>
      <w:proofErr w:type="spellStart"/>
      <w:r w:rsidRPr="00490D8A">
        <w:rPr>
          <w:rFonts w:ascii="Times New Roman" w:hAnsi="Times New Roman" w:cs="Times New Roman"/>
          <w:sz w:val="28"/>
          <w:szCs w:val="28"/>
        </w:rPr>
        <w:t>заворачиванием</w:t>
      </w:r>
      <w:proofErr w:type="spellEnd"/>
      <w:r w:rsidRPr="00490D8A">
        <w:rPr>
          <w:rFonts w:ascii="Times New Roman" w:hAnsi="Times New Roman" w:cs="Times New Roman"/>
          <w:sz w:val="28"/>
          <w:szCs w:val="28"/>
        </w:rPr>
        <w:t xml:space="preserve"> листа, передаёт его следующему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Все вместе выявляют то главное, что мешает в классе добрым отношениям и общению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Слайд 21, 22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>Этическое занятие «Подарок коллективу». Раздел «Этика общения»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Детям предлагается приготовить свой сюрприз. Подарок может быть любой. Можно объединиться в пары, группы. Каждый держит свой замысел в тайне. </w:t>
      </w:r>
      <w:proofErr w:type="gramStart"/>
      <w:r w:rsidRPr="00490D8A">
        <w:rPr>
          <w:rFonts w:ascii="Times New Roman" w:hAnsi="Times New Roman" w:cs="Times New Roman"/>
          <w:sz w:val="28"/>
          <w:szCs w:val="28"/>
        </w:rPr>
        <w:t>Это может быть песня, танец, рисунок, поделка, фотография, газета, устное творчество, что-то вкусненькое.</w:t>
      </w:r>
      <w:proofErr w:type="gramEnd"/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Слайд 23, 24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>Этическое занятие «Жизнь священна». Раздел «Простые нравственные истины». 4 класс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На лепестках </w:t>
      </w:r>
      <w:proofErr w:type="spellStart"/>
      <w:r w:rsidRPr="00490D8A">
        <w:rPr>
          <w:rFonts w:ascii="Times New Roman" w:hAnsi="Times New Roman" w:cs="Times New Roman"/>
          <w:sz w:val="28"/>
          <w:szCs w:val="28"/>
        </w:rPr>
        <w:t>цветика-семицветика</w:t>
      </w:r>
      <w:proofErr w:type="spellEnd"/>
      <w:r w:rsidRPr="00490D8A">
        <w:rPr>
          <w:rFonts w:ascii="Times New Roman" w:hAnsi="Times New Roman" w:cs="Times New Roman"/>
          <w:sz w:val="28"/>
          <w:szCs w:val="28"/>
        </w:rPr>
        <w:t xml:space="preserve"> написать, что бы каждый хотел исправить в себе. Цветок будет напоминать вам об этом и поможет осуществить это стремление. </w:t>
      </w:r>
      <w:r w:rsidRPr="00490D8A">
        <w:rPr>
          <w:rFonts w:ascii="Times New Roman" w:hAnsi="Times New Roman" w:cs="Times New Roman"/>
          <w:b/>
          <w:sz w:val="28"/>
          <w:szCs w:val="28"/>
        </w:rPr>
        <w:t>Золотое правило этики</w:t>
      </w:r>
      <w:r w:rsidRPr="00490D8A">
        <w:rPr>
          <w:rFonts w:ascii="Times New Roman" w:hAnsi="Times New Roman" w:cs="Times New Roman"/>
          <w:sz w:val="28"/>
          <w:szCs w:val="28"/>
        </w:rPr>
        <w:t xml:space="preserve">: </w:t>
      </w:r>
      <w:r w:rsidRPr="00490D8A">
        <w:rPr>
          <w:rFonts w:ascii="Times New Roman" w:hAnsi="Times New Roman" w:cs="Times New Roman"/>
          <w:i/>
          <w:sz w:val="28"/>
          <w:szCs w:val="28"/>
        </w:rPr>
        <w:t>Поступайте так, как хотите, чтобы</w:t>
      </w:r>
      <w:r w:rsidRPr="00490D8A">
        <w:rPr>
          <w:rFonts w:ascii="Times New Roman" w:hAnsi="Times New Roman" w:cs="Times New Roman"/>
          <w:sz w:val="28"/>
          <w:szCs w:val="28"/>
        </w:rPr>
        <w:t xml:space="preserve"> </w:t>
      </w:r>
      <w:r w:rsidRPr="00490D8A">
        <w:rPr>
          <w:rFonts w:ascii="Times New Roman" w:hAnsi="Times New Roman" w:cs="Times New Roman"/>
          <w:i/>
          <w:sz w:val="28"/>
          <w:szCs w:val="28"/>
        </w:rPr>
        <w:t>поступали с вами другие люди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Детям раздаются карточки: пять столбиков надписей. Подчеркнуть в каждом столбике те обозначения, которые наиболее приятны вашей душе, что наполняет жизнь радостью, смыслом, украшает её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Затем выписать в строчку семь самых важных обозначений.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lastRenderedPageBreak/>
        <w:t>Семья – 83%                         Друзья, человек – 58%                        Школа – 42%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Родители – 38%                  Увлечения – 25 -30%</w:t>
      </w:r>
    </w:p>
    <w:p w:rsidR="00243623" w:rsidRPr="00490D8A" w:rsidRDefault="00243623" w:rsidP="00243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Вывод: наивысшей ценностью является жизнь, человек, семья. А жизнь человека направлена на добро.</w:t>
      </w:r>
    </w:p>
    <w:p w:rsidR="00893EF7" w:rsidRPr="00490D8A" w:rsidRDefault="00243623" w:rsidP="00EC62E1">
      <w:pPr>
        <w:pStyle w:val="a6"/>
        <w:shd w:val="clear" w:color="auto" w:fill="FFFFFF"/>
        <w:rPr>
          <w:color w:val="000000"/>
          <w:sz w:val="28"/>
          <w:szCs w:val="28"/>
        </w:rPr>
      </w:pPr>
      <w:r w:rsidRPr="00490D8A">
        <w:rPr>
          <w:color w:val="000000"/>
          <w:sz w:val="28"/>
          <w:szCs w:val="28"/>
        </w:rPr>
        <w:t>Слайд 25</w:t>
      </w:r>
      <w:r w:rsidR="00893EF7" w:rsidRPr="00490D8A">
        <w:rPr>
          <w:color w:val="000000"/>
          <w:sz w:val="28"/>
          <w:szCs w:val="28"/>
        </w:rPr>
        <w:t>. Притча</w:t>
      </w:r>
    </w:p>
    <w:p w:rsidR="00D73747" w:rsidRPr="00490D8A" w:rsidRDefault="00D73747" w:rsidP="00D7374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0D8A">
        <w:rPr>
          <w:rFonts w:ascii="Times New Roman" w:hAnsi="Times New Roman" w:cs="Times New Roman"/>
          <w:i/>
          <w:sz w:val="28"/>
          <w:szCs w:val="28"/>
          <w:u w:val="single"/>
        </w:rPr>
        <w:t>Этическое занятие «Притчи о любви и дружбе». Раздел «Простые нравственные истины». 4 класс.</w:t>
      </w:r>
    </w:p>
    <w:p w:rsidR="00D73747" w:rsidRPr="00490D8A" w:rsidRDefault="00D73747" w:rsidP="00D73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747" w:rsidRPr="00490D8A" w:rsidRDefault="00D73747" w:rsidP="00D73747">
      <w:pPr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Люди неизменно любят притчи, эти короткие иносказательные и поучительные рассказы, ненавязчиво разъясняющие некие религиозные мысли или житейскую мораль и смысл жизни и помогающие находить ответы на разные вопросы нашего бытия. В притчах обычно нет описаний и развернутого сюжета. Важно то, что мы сердцем принимаем скрытую между строк мудрость, задумываемся </w:t>
      </w:r>
      <w:proofErr w:type="gramStart"/>
      <w:r w:rsidRPr="00490D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90D8A">
        <w:rPr>
          <w:rFonts w:ascii="Times New Roman" w:hAnsi="Times New Roman" w:cs="Times New Roman"/>
          <w:sz w:val="28"/>
          <w:szCs w:val="28"/>
        </w:rPr>
        <w:t xml:space="preserve"> исправлении жизни и учимся быть лучше и добрее.                   </w:t>
      </w:r>
      <w:r w:rsidRPr="00490D8A">
        <w:rPr>
          <w:rFonts w:ascii="Times New Roman" w:hAnsi="Times New Roman" w:cs="Times New Roman"/>
          <w:b/>
          <w:sz w:val="28"/>
          <w:szCs w:val="28"/>
          <w:u w:val="single"/>
        </w:rPr>
        <w:t>Притча о дружбе.</w:t>
      </w:r>
    </w:p>
    <w:p w:rsidR="00D73747" w:rsidRPr="00490D8A" w:rsidRDefault="00D73747" w:rsidP="00D73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Жили – были два друга. В один момент они поссорились, и один из них дал пощёчину другому. </w:t>
      </w:r>
      <w:proofErr w:type="gramStart"/>
      <w:r w:rsidRPr="00490D8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490D8A">
        <w:rPr>
          <w:rFonts w:ascii="Times New Roman" w:hAnsi="Times New Roman" w:cs="Times New Roman"/>
          <w:sz w:val="28"/>
          <w:szCs w:val="28"/>
        </w:rPr>
        <w:t xml:space="preserve">, чувствуя боль, но ничего не говоря, написал на песке: «Сегодня мой самый лучший друг дал мне пощёчину». Они продолжали </w:t>
      </w:r>
      <w:proofErr w:type="gramStart"/>
      <w:r w:rsidRPr="00490D8A">
        <w:rPr>
          <w:rFonts w:ascii="Times New Roman" w:hAnsi="Times New Roman" w:cs="Times New Roman"/>
          <w:sz w:val="28"/>
          <w:szCs w:val="28"/>
        </w:rPr>
        <w:t>идти</w:t>
      </w:r>
      <w:proofErr w:type="gramEnd"/>
      <w:r w:rsidRPr="00490D8A">
        <w:rPr>
          <w:rFonts w:ascii="Times New Roman" w:hAnsi="Times New Roman" w:cs="Times New Roman"/>
          <w:sz w:val="28"/>
          <w:szCs w:val="28"/>
        </w:rPr>
        <w:t xml:space="preserve"> и нашли оазис, в котором решили искупаться. Тот, который получил пощёчину, едва не утонул и его друг спас его. Когда он пришёл в себя, он написал на камне: «Сегодня мой самый лучший друг спас мне жизнь». Тот, кто дал пощёчину и который спас жизнь своему другу спросил его: - Когда я тебя обидел, ты написал на песке, а теперь ты пишешь на камне. Почему? Друг ответил: - Когда кто-либо нас обижает, мы должны написать это на песке, чтобы ветры могли стереть это. Но когда кто-либо делает нам что-то хорошее, мы должны выгравировать это на камне, чтобы никакой ветер не смог бы стереть это из нашей памяти. Научись писать обиды на песке и гравировать радости на камне.</w:t>
      </w:r>
    </w:p>
    <w:p w:rsidR="00D73747" w:rsidRPr="00490D8A" w:rsidRDefault="00D73747" w:rsidP="00D737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3747" w:rsidRPr="00490D8A" w:rsidRDefault="00D73747" w:rsidP="00D73747">
      <w:pPr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>Очень важно воспитывать в детях доброту, щедрость души, уверенность в себе, умение наслаждаться окружающим миром. Это подготовит ребят к вступлению во “взрослую” жизнь, с ее нормами и требованиями, привьёт им оптимистическое восприятие жизни, сделает их коллективистами, стремящимися сделать нашу землю еще лучше.</w:t>
      </w:r>
    </w:p>
    <w:p w:rsidR="00490D8A" w:rsidRPr="00490D8A" w:rsidRDefault="00490D8A" w:rsidP="00D73747">
      <w:pPr>
        <w:rPr>
          <w:rFonts w:ascii="Times New Roman" w:hAnsi="Times New Roman" w:cs="Times New Roman"/>
          <w:sz w:val="28"/>
          <w:szCs w:val="28"/>
        </w:rPr>
      </w:pPr>
    </w:p>
    <w:p w:rsidR="00490D8A" w:rsidRPr="00490D8A" w:rsidRDefault="00490D8A" w:rsidP="00D73747">
      <w:pPr>
        <w:rPr>
          <w:rFonts w:ascii="Times New Roman" w:hAnsi="Times New Roman" w:cs="Times New Roman"/>
          <w:sz w:val="28"/>
          <w:szCs w:val="28"/>
        </w:rPr>
      </w:pPr>
    </w:p>
    <w:p w:rsidR="00490D8A" w:rsidRDefault="00490D8A" w:rsidP="00D73747">
      <w:pPr>
        <w:rPr>
          <w:rFonts w:ascii="Times New Roman" w:hAnsi="Times New Roman" w:cs="Times New Roman"/>
          <w:sz w:val="28"/>
          <w:szCs w:val="28"/>
        </w:rPr>
      </w:pPr>
    </w:p>
    <w:p w:rsidR="00D73747" w:rsidRPr="00490D8A" w:rsidRDefault="00243623" w:rsidP="00D73747">
      <w:pPr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lastRenderedPageBreak/>
        <w:t>Слайд 27. Заключение</w:t>
      </w:r>
    </w:p>
    <w:p w:rsidR="00AD118E" w:rsidRPr="00490D8A" w:rsidRDefault="00AD118E" w:rsidP="00490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Закончить выступление мне бы хотелось словами Анатолия </w:t>
      </w:r>
      <w:proofErr w:type="spellStart"/>
      <w:r w:rsidRPr="00490D8A">
        <w:rPr>
          <w:rFonts w:ascii="Times New Roman" w:hAnsi="Times New Roman" w:cs="Times New Roman"/>
          <w:sz w:val="28"/>
          <w:szCs w:val="28"/>
        </w:rPr>
        <w:t>Маркуши</w:t>
      </w:r>
      <w:proofErr w:type="spellEnd"/>
    </w:p>
    <w:p w:rsidR="0001534C" w:rsidRPr="00490D8A" w:rsidRDefault="0001534C" w:rsidP="00490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D8A">
        <w:rPr>
          <w:rFonts w:ascii="Times New Roman" w:hAnsi="Times New Roman" w:cs="Times New Roman"/>
          <w:sz w:val="28"/>
          <w:szCs w:val="28"/>
        </w:rPr>
        <w:t xml:space="preserve">Русский советский писатель, лётчик </w:t>
      </w:r>
      <w:proofErr w:type="gramStart"/>
      <w:r w:rsidRPr="00490D8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490D8A">
        <w:rPr>
          <w:rFonts w:ascii="Times New Roman" w:hAnsi="Times New Roman" w:cs="Times New Roman"/>
          <w:sz w:val="28"/>
          <w:szCs w:val="28"/>
        </w:rPr>
        <w:t>стребитель, участник Великой Отечественной войны.</w:t>
      </w:r>
      <w:r w:rsidRPr="00490D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А. </w:t>
      </w:r>
      <w:proofErr w:type="spellStart"/>
      <w:r w:rsidRPr="00490D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аркуша</w:t>
      </w:r>
      <w:proofErr w:type="spellEnd"/>
      <w:r w:rsidRPr="00490D8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автор 106 книг. Книги переведены на 18 языков мира. Это книги о лётчиках, книги для детей.</w:t>
      </w:r>
    </w:p>
    <w:p w:rsidR="00243623" w:rsidRPr="00490D8A" w:rsidRDefault="0001534C" w:rsidP="00490D8A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0D8A">
        <w:rPr>
          <w:bCs/>
          <w:color w:val="000000" w:themeColor="text1"/>
          <w:sz w:val="28"/>
          <w:szCs w:val="28"/>
        </w:rPr>
        <w:t>«</w:t>
      </w:r>
      <w:r w:rsidR="00243623" w:rsidRPr="00490D8A">
        <w:rPr>
          <w:bCs/>
          <w:color w:val="000000" w:themeColor="text1"/>
          <w:sz w:val="28"/>
          <w:szCs w:val="28"/>
        </w:rPr>
        <w:t xml:space="preserve">Человек должен слышать человека. Может быть, это и есть самое главное в жизни? Может быть, это та самая ось, вокруг которой вертится все наше существование? </w:t>
      </w:r>
    </w:p>
    <w:p w:rsidR="00243623" w:rsidRPr="00490D8A" w:rsidRDefault="00243623" w:rsidP="0001534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0D8A">
        <w:rPr>
          <w:bCs/>
          <w:color w:val="000000" w:themeColor="text1"/>
          <w:sz w:val="28"/>
          <w:szCs w:val="28"/>
        </w:rPr>
        <w:t xml:space="preserve">Человек должен нести человеку не только доброе слово, но и, прежде всего, дело. Спешить на выручку, спешить на помощь… </w:t>
      </w:r>
    </w:p>
    <w:p w:rsidR="00243623" w:rsidRPr="00490D8A" w:rsidRDefault="00243623" w:rsidP="0001534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0D8A">
        <w:rPr>
          <w:bCs/>
          <w:color w:val="000000" w:themeColor="text1"/>
          <w:sz w:val="28"/>
          <w:szCs w:val="28"/>
        </w:rPr>
        <w:t xml:space="preserve">Человек должен жить для человека. Именно к этому </w:t>
      </w:r>
      <w:proofErr w:type="gramStart"/>
      <w:r w:rsidRPr="00490D8A">
        <w:rPr>
          <w:bCs/>
          <w:color w:val="000000" w:themeColor="text1"/>
          <w:sz w:val="28"/>
          <w:szCs w:val="28"/>
        </w:rPr>
        <w:t>сводится</w:t>
      </w:r>
      <w:proofErr w:type="gramEnd"/>
      <w:r w:rsidRPr="00490D8A">
        <w:rPr>
          <w:bCs/>
          <w:color w:val="000000" w:themeColor="text1"/>
          <w:sz w:val="28"/>
          <w:szCs w:val="28"/>
        </w:rPr>
        <w:t xml:space="preserve"> в конечном счете смысл всех законов общества» </w:t>
      </w:r>
    </w:p>
    <w:p w:rsidR="00243623" w:rsidRPr="00490D8A" w:rsidRDefault="00243623" w:rsidP="0001534C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490D8A">
        <w:rPr>
          <w:bCs/>
          <w:color w:val="000000" w:themeColor="text1"/>
          <w:sz w:val="28"/>
          <w:szCs w:val="28"/>
        </w:rPr>
        <w:t xml:space="preserve">                           </w:t>
      </w:r>
      <w:r w:rsidR="0001534C" w:rsidRPr="00490D8A">
        <w:rPr>
          <w:bCs/>
          <w:color w:val="000000" w:themeColor="text1"/>
          <w:sz w:val="28"/>
          <w:szCs w:val="28"/>
        </w:rPr>
        <w:t xml:space="preserve">                                           </w:t>
      </w:r>
      <w:proofErr w:type="spellStart"/>
      <w:r w:rsidRPr="00490D8A">
        <w:rPr>
          <w:bCs/>
          <w:color w:val="000000" w:themeColor="text1"/>
          <w:sz w:val="28"/>
          <w:szCs w:val="28"/>
        </w:rPr>
        <w:t>А.Маркуша</w:t>
      </w:r>
      <w:proofErr w:type="spellEnd"/>
      <w:r w:rsidRPr="00490D8A">
        <w:rPr>
          <w:bCs/>
          <w:color w:val="000000" w:themeColor="text1"/>
          <w:sz w:val="28"/>
          <w:szCs w:val="28"/>
        </w:rPr>
        <w:t xml:space="preserve"> «Слава ветру» </w:t>
      </w:r>
    </w:p>
    <w:p w:rsidR="003C13C4" w:rsidRPr="00490D8A" w:rsidRDefault="003C13C4" w:rsidP="0001534C">
      <w:pPr>
        <w:pStyle w:val="a6"/>
        <w:shd w:val="clear" w:color="auto" w:fill="FFFFFF"/>
        <w:spacing w:before="0" w:beforeAutospacing="0"/>
        <w:rPr>
          <w:rStyle w:val="a3"/>
          <w:b w:val="0"/>
          <w:bCs w:val="0"/>
          <w:color w:val="000000" w:themeColor="text1"/>
          <w:sz w:val="28"/>
          <w:szCs w:val="28"/>
        </w:rPr>
      </w:pPr>
    </w:p>
    <w:p w:rsidR="003C13C4" w:rsidRPr="00490D8A" w:rsidRDefault="003C13C4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sectPr w:rsidR="003C13C4" w:rsidRPr="00490D8A" w:rsidSect="00FA6197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85837"/>
    <w:multiLevelType w:val="hybridMultilevel"/>
    <w:tmpl w:val="F5B2743A"/>
    <w:lvl w:ilvl="0" w:tplc="2E54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AC0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2E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6E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BE9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9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25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E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3911B9"/>
    <w:multiLevelType w:val="hybridMultilevel"/>
    <w:tmpl w:val="568824AE"/>
    <w:lvl w:ilvl="0" w:tplc="B310E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80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EC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09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4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6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6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4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7C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6E21"/>
    <w:rsid w:val="0000031F"/>
    <w:rsid w:val="00000EFB"/>
    <w:rsid w:val="000028A1"/>
    <w:rsid w:val="00002DC2"/>
    <w:rsid w:val="00003ABB"/>
    <w:rsid w:val="00003FBA"/>
    <w:rsid w:val="000040B9"/>
    <w:rsid w:val="00004EE6"/>
    <w:rsid w:val="00005E65"/>
    <w:rsid w:val="00007051"/>
    <w:rsid w:val="0000712A"/>
    <w:rsid w:val="000101C6"/>
    <w:rsid w:val="00011114"/>
    <w:rsid w:val="0001142A"/>
    <w:rsid w:val="0001158E"/>
    <w:rsid w:val="000118CF"/>
    <w:rsid w:val="000118D6"/>
    <w:rsid w:val="0001199D"/>
    <w:rsid w:val="00011DBD"/>
    <w:rsid w:val="00012578"/>
    <w:rsid w:val="000136FE"/>
    <w:rsid w:val="00013AA4"/>
    <w:rsid w:val="00014544"/>
    <w:rsid w:val="000147B1"/>
    <w:rsid w:val="0001534C"/>
    <w:rsid w:val="0001585B"/>
    <w:rsid w:val="00016314"/>
    <w:rsid w:val="000174AE"/>
    <w:rsid w:val="0001789D"/>
    <w:rsid w:val="000206FC"/>
    <w:rsid w:val="00020E4F"/>
    <w:rsid w:val="00020F5B"/>
    <w:rsid w:val="00021E2C"/>
    <w:rsid w:val="0002248B"/>
    <w:rsid w:val="000228A7"/>
    <w:rsid w:val="00024054"/>
    <w:rsid w:val="000244D8"/>
    <w:rsid w:val="00024851"/>
    <w:rsid w:val="00024BDA"/>
    <w:rsid w:val="00024CAA"/>
    <w:rsid w:val="00025E16"/>
    <w:rsid w:val="00026CF7"/>
    <w:rsid w:val="0002708B"/>
    <w:rsid w:val="000277B5"/>
    <w:rsid w:val="00030C67"/>
    <w:rsid w:val="000328AB"/>
    <w:rsid w:val="00033781"/>
    <w:rsid w:val="00034433"/>
    <w:rsid w:val="0003668C"/>
    <w:rsid w:val="000371FB"/>
    <w:rsid w:val="0003731B"/>
    <w:rsid w:val="000373BF"/>
    <w:rsid w:val="000378F8"/>
    <w:rsid w:val="00037DDF"/>
    <w:rsid w:val="000415FB"/>
    <w:rsid w:val="0004288D"/>
    <w:rsid w:val="000451E9"/>
    <w:rsid w:val="00045266"/>
    <w:rsid w:val="000454FC"/>
    <w:rsid w:val="00045A6F"/>
    <w:rsid w:val="00045DB5"/>
    <w:rsid w:val="00045F96"/>
    <w:rsid w:val="000468BD"/>
    <w:rsid w:val="0005126D"/>
    <w:rsid w:val="000513EA"/>
    <w:rsid w:val="000515D6"/>
    <w:rsid w:val="0005342C"/>
    <w:rsid w:val="00053F3C"/>
    <w:rsid w:val="00054278"/>
    <w:rsid w:val="0005437D"/>
    <w:rsid w:val="00055584"/>
    <w:rsid w:val="000568C2"/>
    <w:rsid w:val="00057C04"/>
    <w:rsid w:val="0006017E"/>
    <w:rsid w:val="00060AA0"/>
    <w:rsid w:val="00060B23"/>
    <w:rsid w:val="00060FB0"/>
    <w:rsid w:val="00061221"/>
    <w:rsid w:val="000613FE"/>
    <w:rsid w:val="00062811"/>
    <w:rsid w:val="00062B34"/>
    <w:rsid w:val="00062D40"/>
    <w:rsid w:val="00062F85"/>
    <w:rsid w:val="000630C6"/>
    <w:rsid w:val="0006312A"/>
    <w:rsid w:val="0006327D"/>
    <w:rsid w:val="00063A01"/>
    <w:rsid w:val="00064324"/>
    <w:rsid w:val="00064CEE"/>
    <w:rsid w:val="0006599A"/>
    <w:rsid w:val="00066635"/>
    <w:rsid w:val="000666F5"/>
    <w:rsid w:val="0006694A"/>
    <w:rsid w:val="00070CC2"/>
    <w:rsid w:val="00071557"/>
    <w:rsid w:val="0007175E"/>
    <w:rsid w:val="000717B8"/>
    <w:rsid w:val="00071D19"/>
    <w:rsid w:val="00072533"/>
    <w:rsid w:val="00072852"/>
    <w:rsid w:val="0007386D"/>
    <w:rsid w:val="00073B9F"/>
    <w:rsid w:val="00073EFD"/>
    <w:rsid w:val="00075B52"/>
    <w:rsid w:val="00075ED1"/>
    <w:rsid w:val="000768FA"/>
    <w:rsid w:val="0007694D"/>
    <w:rsid w:val="000771B1"/>
    <w:rsid w:val="00077704"/>
    <w:rsid w:val="00081357"/>
    <w:rsid w:val="00081631"/>
    <w:rsid w:val="000819A5"/>
    <w:rsid w:val="00082604"/>
    <w:rsid w:val="00083616"/>
    <w:rsid w:val="000838C8"/>
    <w:rsid w:val="000847D9"/>
    <w:rsid w:val="00084A56"/>
    <w:rsid w:val="00084C84"/>
    <w:rsid w:val="00085659"/>
    <w:rsid w:val="00085809"/>
    <w:rsid w:val="00085C33"/>
    <w:rsid w:val="00085ECE"/>
    <w:rsid w:val="000867C1"/>
    <w:rsid w:val="00086A8B"/>
    <w:rsid w:val="00087448"/>
    <w:rsid w:val="00087C27"/>
    <w:rsid w:val="00087D6C"/>
    <w:rsid w:val="00087E17"/>
    <w:rsid w:val="000904CA"/>
    <w:rsid w:val="00091EBE"/>
    <w:rsid w:val="000922E4"/>
    <w:rsid w:val="00092B83"/>
    <w:rsid w:val="00092BD3"/>
    <w:rsid w:val="00092C58"/>
    <w:rsid w:val="00093AF4"/>
    <w:rsid w:val="000946B1"/>
    <w:rsid w:val="00095DDB"/>
    <w:rsid w:val="00096822"/>
    <w:rsid w:val="000972DB"/>
    <w:rsid w:val="000973D4"/>
    <w:rsid w:val="00097BBF"/>
    <w:rsid w:val="00097CA1"/>
    <w:rsid w:val="000A024B"/>
    <w:rsid w:val="000A08FD"/>
    <w:rsid w:val="000A1792"/>
    <w:rsid w:val="000A1B1C"/>
    <w:rsid w:val="000A1F35"/>
    <w:rsid w:val="000A22BB"/>
    <w:rsid w:val="000A3930"/>
    <w:rsid w:val="000A40DB"/>
    <w:rsid w:val="000A48DD"/>
    <w:rsid w:val="000A4965"/>
    <w:rsid w:val="000A4A41"/>
    <w:rsid w:val="000A4D0A"/>
    <w:rsid w:val="000A58DB"/>
    <w:rsid w:val="000A645C"/>
    <w:rsid w:val="000A69B4"/>
    <w:rsid w:val="000B02C8"/>
    <w:rsid w:val="000B1570"/>
    <w:rsid w:val="000B275A"/>
    <w:rsid w:val="000B2C35"/>
    <w:rsid w:val="000B37BF"/>
    <w:rsid w:val="000B3D9E"/>
    <w:rsid w:val="000B4395"/>
    <w:rsid w:val="000B72E2"/>
    <w:rsid w:val="000B76B9"/>
    <w:rsid w:val="000B7ACC"/>
    <w:rsid w:val="000C0FC4"/>
    <w:rsid w:val="000C19EF"/>
    <w:rsid w:val="000C1B73"/>
    <w:rsid w:val="000C2452"/>
    <w:rsid w:val="000C4F73"/>
    <w:rsid w:val="000C5484"/>
    <w:rsid w:val="000C6369"/>
    <w:rsid w:val="000C654E"/>
    <w:rsid w:val="000C7292"/>
    <w:rsid w:val="000C77F3"/>
    <w:rsid w:val="000C7C5E"/>
    <w:rsid w:val="000D01D3"/>
    <w:rsid w:val="000D08D8"/>
    <w:rsid w:val="000D0A72"/>
    <w:rsid w:val="000D123A"/>
    <w:rsid w:val="000D1259"/>
    <w:rsid w:val="000D2531"/>
    <w:rsid w:val="000D27A7"/>
    <w:rsid w:val="000D2B11"/>
    <w:rsid w:val="000D303E"/>
    <w:rsid w:val="000D383C"/>
    <w:rsid w:val="000D38F8"/>
    <w:rsid w:val="000D46F5"/>
    <w:rsid w:val="000D49C9"/>
    <w:rsid w:val="000D50D7"/>
    <w:rsid w:val="000D5FAD"/>
    <w:rsid w:val="000D69D9"/>
    <w:rsid w:val="000E11C9"/>
    <w:rsid w:val="000E11E7"/>
    <w:rsid w:val="000E4DAE"/>
    <w:rsid w:val="000E57EE"/>
    <w:rsid w:val="000E6898"/>
    <w:rsid w:val="000F1C08"/>
    <w:rsid w:val="000F1D04"/>
    <w:rsid w:val="000F3764"/>
    <w:rsid w:val="000F3D25"/>
    <w:rsid w:val="000F43B4"/>
    <w:rsid w:val="000F5658"/>
    <w:rsid w:val="000F69C8"/>
    <w:rsid w:val="000F6AA5"/>
    <w:rsid w:val="000F7834"/>
    <w:rsid w:val="00100D61"/>
    <w:rsid w:val="001012E9"/>
    <w:rsid w:val="001023E9"/>
    <w:rsid w:val="001024A1"/>
    <w:rsid w:val="00102896"/>
    <w:rsid w:val="001054BB"/>
    <w:rsid w:val="00105973"/>
    <w:rsid w:val="00105DFD"/>
    <w:rsid w:val="001064D7"/>
    <w:rsid w:val="001103E8"/>
    <w:rsid w:val="00110CC4"/>
    <w:rsid w:val="001111FD"/>
    <w:rsid w:val="00111301"/>
    <w:rsid w:val="00111360"/>
    <w:rsid w:val="00111F68"/>
    <w:rsid w:val="001121D4"/>
    <w:rsid w:val="00113247"/>
    <w:rsid w:val="001133BB"/>
    <w:rsid w:val="00113BDE"/>
    <w:rsid w:val="0011526C"/>
    <w:rsid w:val="001156DC"/>
    <w:rsid w:val="00115D3E"/>
    <w:rsid w:val="00115FC0"/>
    <w:rsid w:val="001162B7"/>
    <w:rsid w:val="00117706"/>
    <w:rsid w:val="00117CDF"/>
    <w:rsid w:val="00120ED1"/>
    <w:rsid w:val="00121726"/>
    <w:rsid w:val="00122E1E"/>
    <w:rsid w:val="00122F8F"/>
    <w:rsid w:val="00123115"/>
    <w:rsid w:val="00123461"/>
    <w:rsid w:val="00123D09"/>
    <w:rsid w:val="00124199"/>
    <w:rsid w:val="0012531D"/>
    <w:rsid w:val="0012631C"/>
    <w:rsid w:val="0012647A"/>
    <w:rsid w:val="00127CE8"/>
    <w:rsid w:val="001318AF"/>
    <w:rsid w:val="001319E5"/>
    <w:rsid w:val="00131EB5"/>
    <w:rsid w:val="001321E0"/>
    <w:rsid w:val="00132D0C"/>
    <w:rsid w:val="0013307B"/>
    <w:rsid w:val="00135133"/>
    <w:rsid w:val="001363D6"/>
    <w:rsid w:val="001370F2"/>
    <w:rsid w:val="001374CC"/>
    <w:rsid w:val="001378AC"/>
    <w:rsid w:val="00140283"/>
    <w:rsid w:val="001402AE"/>
    <w:rsid w:val="0014059B"/>
    <w:rsid w:val="001415BE"/>
    <w:rsid w:val="00141738"/>
    <w:rsid w:val="0014191A"/>
    <w:rsid w:val="00141F16"/>
    <w:rsid w:val="00142192"/>
    <w:rsid w:val="001429D3"/>
    <w:rsid w:val="00142A3F"/>
    <w:rsid w:val="001433C6"/>
    <w:rsid w:val="001436B9"/>
    <w:rsid w:val="00144216"/>
    <w:rsid w:val="0014429D"/>
    <w:rsid w:val="00145673"/>
    <w:rsid w:val="0014590B"/>
    <w:rsid w:val="001465A4"/>
    <w:rsid w:val="001466EB"/>
    <w:rsid w:val="00146C16"/>
    <w:rsid w:val="00146C38"/>
    <w:rsid w:val="00150707"/>
    <w:rsid w:val="00150B81"/>
    <w:rsid w:val="00150CE2"/>
    <w:rsid w:val="00150F6D"/>
    <w:rsid w:val="001517CA"/>
    <w:rsid w:val="00151EF4"/>
    <w:rsid w:val="00152756"/>
    <w:rsid w:val="00154005"/>
    <w:rsid w:val="00154965"/>
    <w:rsid w:val="00154A24"/>
    <w:rsid w:val="00154CA3"/>
    <w:rsid w:val="00154F88"/>
    <w:rsid w:val="00155850"/>
    <w:rsid w:val="00155905"/>
    <w:rsid w:val="00156C1F"/>
    <w:rsid w:val="00156D22"/>
    <w:rsid w:val="001607F5"/>
    <w:rsid w:val="001609FF"/>
    <w:rsid w:val="00161D59"/>
    <w:rsid w:val="00161FE0"/>
    <w:rsid w:val="00165D47"/>
    <w:rsid w:val="00166B1F"/>
    <w:rsid w:val="00166D59"/>
    <w:rsid w:val="00167495"/>
    <w:rsid w:val="001705CC"/>
    <w:rsid w:val="001727C0"/>
    <w:rsid w:val="00172EAF"/>
    <w:rsid w:val="0017375C"/>
    <w:rsid w:val="001753F3"/>
    <w:rsid w:val="001755E9"/>
    <w:rsid w:val="00176143"/>
    <w:rsid w:val="00176171"/>
    <w:rsid w:val="0017635C"/>
    <w:rsid w:val="0017750F"/>
    <w:rsid w:val="00177553"/>
    <w:rsid w:val="00180048"/>
    <w:rsid w:val="00180512"/>
    <w:rsid w:val="0018079E"/>
    <w:rsid w:val="00180A26"/>
    <w:rsid w:val="00181861"/>
    <w:rsid w:val="00181CF8"/>
    <w:rsid w:val="00182FEC"/>
    <w:rsid w:val="0018308C"/>
    <w:rsid w:val="001835BF"/>
    <w:rsid w:val="00183B8B"/>
    <w:rsid w:val="00184FEE"/>
    <w:rsid w:val="00185A3A"/>
    <w:rsid w:val="00185DF1"/>
    <w:rsid w:val="00186119"/>
    <w:rsid w:val="0018626C"/>
    <w:rsid w:val="00187E02"/>
    <w:rsid w:val="0019004F"/>
    <w:rsid w:val="00190A3B"/>
    <w:rsid w:val="00193519"/>
    <w:rsid w:val="00194CCA"/>
    <w:rsid w:val="001954A8"/>
    <w:rsid w:val="00195AE6"/>
    <w:rsid w:val="00195BF9"/>
    <w:rsid w:val="001972EC"/>
    <w:rsid w:val="00197398"/>
    <w:rsid w:val="001976B8"/>
    <w:rsid w:val="00197C84"/>
    <w:rsid w:val="00197FA0"/>
    <w:rsid w:val="001A013F"/>
    <w:rsid w:val="001A0602"/>
    <w:rsid w:val="001A0882"/>
    <w:rsid w:val="001A156B"/>
    <w:rsid w:val="001A198B"/>
    <w:rsid w:val="001A1D4E"/>
    <w:rsid w:val="001A331C"/>
    <w:rsid w:val="001A33A3"/>
    <w:rsid w:val="001A343B"/>
    <w:rsid w:val="001A45EC"/>
    <w:rsid w:val="001A4D4E"/>
    <w:rsid w:val="001A5635"/>
    <w:rsid w:val="001A5BF7"/>
    <w:rsid w:val="001A65CE"/>
    <w:rsid w:val="001A69D7"/>
    <w:rsid w:val="001A6AF0"/>
    <w:rsid w:val="001A7F8E"/>
    <w:rsid w:val="001B112D"/>
    <w:rsid w:val="001B13D3"/>
    <w:rsid w:val="001B18B0"/>
    <w:rsid w:val="001B1BDE"/>
    <w:rsid w:val="001B1E65"/>
    <w:rsid w:val="001B304A"/>
    <w:rsid w:val="001B3209"/>
    <w:rsid w:val="001B5177"/>
    <w:rsid w:val="001B5B73"/>
    <w:rsid w:val="001B6308"/>
    <w:rsid w:val="001B6D5E"/>
    <w:rsid w:val="001B7D8E"/>
    <w:rsid w:val="001C009B"/>
    <w:rsid w:val="001C00AD"/>
    <w:rsid w:val="001C0406"/>
    <w:rsid w:val="001C263E"/>
    <w:rsid w:val="001C288E"/>
    <w:rsid w:val="001C2A51"/>
    <w:rsid w:val="001C2DFC"/>
    <w:rsid w:val="001C311D"/>
    <w:rsid w:val="001C396B"/>
    <w:rsid w:val="001C3E61"/>
    <w:rsid w:val="001C465F"/>
    <w:rsid w:val="001C5C66"/>
    <w:rsid w:val="001C7004"/>
    <w:rsid w:val="001C7597"/>
    <w:rsid w:val="001D08D2"/>
    <w:rsid w:val="001D09CF"/>
    <w:rsid w:val="001D29B5"/>
    <w:rsid w:val="001D47D4"/>
    <w:rsid w:val="001D594E"/>
    <w:rsid w:val="001D59B2"/>
    <w:rsid w:val="001D5AD3"/>
    <w:rsid w:val="001D5DC7"/>
    <w:rsid w:val="001D6493"/>
    <w:rsid w:val="001D69EC"/>
    <w:rsid w:val="001D6D4C"/>
    <w:rsid w:val="001D7984"/>
    <w:rsid w:val="001E0542"/>
    <w:rsid w:val="001E05CE"/>
    <w:rsid w:val="001E07EC"/>
    <w:rsid w:val="001E1DF5"/>
    <w:rsid w:val="001E2CB7"/>
    <w:rsid w:val="001E2FB7"/>
    <w:rsid w:val="001E3733"/>
    <w:rsid w:val="001E3EAF"/>
    <w:rsid w:val="001E495A"/>
    <w:rsid w:val="001E4D95"/>
    <w:rsid w:val="001E4F0F"/>
    <w:rsid w:val="001E52B3"/>
    <w:rsid w:val="001E59F2"/>
    <w:rsid w:val="001E6BC0"/>
    <w:rsid w:val="001F1124"/>
    <w:rsid w:val="001F1455"/>
    <w:rsid w:val="001F16EB"/>
    <w:rsid w:val="001F1D43"/>
    <w:rsid w:val="001F1F41"/>
    <w:rsid w:val="001F3302"/>
    <w:rsid w:val="001F3EEA"/>
    <w:rsid w:val="001F526A"/>
    <w:rsid w:val="001F5DE5"/>
    <w:rsid w:val="001F726E"/>
    <w:rsid w:val="001F75A5"/>
    <w:rsid w:val="0020130F"/>
    <w:rsid w:val="002013E6"/>
    <w:rsid w:val="0020147D"/>
    <w:rsid w:val="00201622"/>
    <w:rsid w:val="00202426"/>
    <w:rsid w:val="00202A8E"/>
    <w:rsid w:val="00202FBE"/>
    <w:rsid w:val="002032C7"/>
    <w:rsid w:val="002036A5"/>
    <w:rsid w:val="002038C7"/>
    <w:rsid w:val="00203A37"/>
    <w:rsid w:val="00203B16"/>
    <w:rsid w:val="00203E65"/>
    <w:rsid w:val="00204264"/>
    <w:rsid w:val="002051F5"/>
    <w:rsid w:val="002069CF"/>
    <w:rsid w:val="00206BB6"/>
    <w:rsid w:val="00210B8C"/>
    <w:rsid w:val="0021238C"/>
    <w:rsid w:val="00212452"/>
    <w:rsid w:val="002134AF"/>
    <w:rsid w:val="002134EC"/>
    <w:rsid w:val="00213557"/>
    <w:rsid w:val="002142A3"/>
    <w:rsid w:val="002144CA"/>
    <w:rsid w:val="00214C27"/>
    <w:rsid w:val="002154F2"/>
    <w:rsid w:val="002157A8"/>
    <w:rsid w:val="0021658E"/>
    <w:rsid w:val="00216E21"/>
    <w:rsid w:val="00217AF0"/>
    <w:rsid w:val="00220D05"/>
    <w:rsid w:val="002213FC"/>
    <w:rsid w:val="002237B9"/>
    <w:rsid w:val="002249BD"/>
    <w:rsid w:val="00224CDA"/>
    <w:rsid w:val="0022576F"/>
    <w:rsid w:val="00225888"/>
    <w:rsid w:val="0022599A"/>
    <w:rsid w:val="00226489"/>
    <w:rsid w:val="00226BB9"/>
    <w:rsid w:val="00226FAB"/>
    <w:rsid w:val="0023006E"/>
    <w:rsid w:val="0023118E"/>
    <w:rsid w:val="002325E5"/>
    <w:rsid w:val="00232CCA"/>
    <w:rsid w:val="002339CB"/>
    <w:rsid w:val="00233C02"/>
    <w:rsid w:val="002344AE"/>
    <w:rsid w:val="00235381"/>
    <w:rsid w:val="00235C40"/>
    <w:rsid w:val="0023672C"/>
    <w:rsid w:val="0023738A"/>
    <w:rsid w:val="00237403"/>
    <w:rsid w:val="0023760E"/>
    <w:rsid w:val="00240B31"/>
    <w:rsid w:val="00241470"/>
    <w:rsid w:val="002420EB"/>
    <w:rsid w:val="0024309A"/>
    <w:rsid w:val="00243623"/>
    <w:rsid w:val="002443FE"/>
    <w:rsid w:val="0024624F"/>
    <w:rsid w:val="0024645F"/>
    <w:rsid w:val="00247619"/>
    <w:rsid w:val="00247853"/>
    <w:rsid w:val="002479FA"/>
    <w:rsid w:val="00247FB8"/>
    <w:rsid w:val="0025016D"/>
    <w:rsid w:val="0025176B"/>
    <w:rsid w:val="00252195"/>
    <w:rsid w:val="00253188"/>
    <w:rsid w:val="00253B58"/>
    <w:rsid w:val="00254221"/>
    <w:rsid w:val="00255305"/>
    <w:rsid w:val="002558C5"/>
    <w:rsid w:val="0025708D"/>
    <w:rsid w:val="00257971"/>
    <w:rsid w:val="00257CD3"/>
    <w:rsid w:val="00260027"/>
    <w:rsid w:val="00260DC0"/>
    <w:rsid w:val="0026253E"/>
    <w:rsid w:val="002627D9"/>
    <w:rsid w:val="00263388"/>
    <w:rsid w:val="002638D4"/>
    <w:rsid w:val="0026393D"/>
    <w:rsid w:val="00263CA3"/>
    <w:rsid w:val="00264FA5"/>
    <w:rsid w:val="00265208"/>
    <w:rsid w:val="00265438"/>
    <w:rsid w:val="0026580F"/>
    <w:rsid w:val="002664B8"/>
    <w:rsid w:val="00266B82"/>
    <w:rsid w:val="00266F97"/>
    <w:rsid w:val="00267EFD"/>
    <w:rsid w:val="00270DD8"/>
    <w:rsid w:val="00270F14"/>
    <w:rsid w:val="0027102C"/>
    <w:rsid w:val="002710FF"/>
    <w:rsid w:val="002718BF"/>
    <w:rsid w:val="00271A70"/>
    <w:rsid w:val="00272CA5"/>
    <w:rsid w:val="002734E6"/>
    <w:rsid w:val="002736FE"/>
    <w:rsid w:val="00273A69"/>
    <w:rsid w:val="002753B5"/>
    <w:rsid w:val="002755F2"/>
    <w:rsid w:val="00275DC0"/>
    <w:rsid w:val="00275DED"/>
    <w:rsid w:val="00276916"/>
    <w:rsid w:val="00277441"/>
    <w:rsid w:val="00277AD0"/>
    <w:rsid w:val="002808DB"/>
    <w:rsid w:val="00280AA8"/>
    <w:rsid w:val="00281832"/>
    <w:rsid w:val="00282E15"/>
    <w:rsid w:val="00283AD7"/>
    <w:rsid w:val="002848DD"/>
    <w:rsid w:val="00284B0A"/>
    <w:rsid w:val="00285051"/>
    <w:rsid w:val="00286374"/>
    <w:rsid w:val="002873C2"/>
    <w:rsid w:val="002874C5"/>
    <w:rsid w:val="00287BA1"/>
    <w:rsid w:val="00290A40"/>
    <w:rsid w:val="00290B55"/>
    <w:rsid w:val="00292D4F"/>
    <w:rsid w:val="00293CFD"/>
    <w:rsid w:val="00294389"/>
    <w:rsid w:val="00294D97"/>
    <w:rsid w:val="00294E3C"/>
    <w:rsid w:val="00295B5B"/>
    <w:rsid w:val="00295D97"/>
    <w:rsid w:val="0029610E"/>
    <w:rsid w:val="0029630F"/>
    <w:rsid w:val="002972AF"/>
    <w:rsid w:val="0029772A"/>
    <w:rsid w:val="002A0E11"/>
    <w:rsid w:val="002A0E77"/>
    <w:rsid w:val="002A1B77"/>
    <w:rsid w:val="002A1BF0"/>
    <w:rsid w:val="002A296A"/>
    <w:rsid w:val="002A296E"/>
    <w:rsid w:val="002A2A34"/>
    <w:rsid w:val="002A4A3B"/>
    <w:rsid w:val="002A4BEB"/>
    <w:rsid w:val="002A527C"/>
    <w:rsid w:val="002A63B7"/>
    <w:rsid w:val="002A6D3F"/>
    <w:rsid w:val="002A737C"/>
    <w:rsid w:val="002A7454"/>
    <w:rsid w:val="002A779C"/>
    <w:rsid w:val="002A780E"/>
    <w:rsid w:val="002A7DFE"/>
    <w:rsid w:val="002B0A5A"/>
    <w:rsid w:val="002B13EC"/>
    <w:rsid w:val="002B17BE"/>
    <w:rsid w:val="002B2C55"/>
    <w:rsid w:val="002B3672"/>
    <w:rsid w:val="002B4F82"/>
    <w:rsid w:val="002B593D"/>
    <w:rsid w:val="002B5F38"/>
    <w:rsid w:val="002B6519"/>
    <w:rsid w:val="002B7A24"/>
    <w:rsid w:val="002B7CDE"/>
    <w:rsid w:val="002C00DA"/>
    <w:rsid w:val="002C08C2"/>
    <w:rsid w:val="002C168C"/>
    <w:rsid w:val="002C1C3C"/>
    <w:rsid w:val="002C231E"/>
    <w:rsid w:val="002C297B"/>
    <w:rsid w:val="002C4FB3"/>
    <w:rsid w:val="002C4FD9"/>
    <w:rsid w:val="002C51C6"/>
    <w:rsid w:val="002C5E0C"/>
    <w:rsid w:val="002C6DD9"/>
    <w:rsid w:val="002C7EF9"/>
    <w:rsid w:val="002D0005"/>
    <w:rsid w:val="002D02B9"/>
    <w:rsid w:val="002D07EC"/>
    <w:rsid w:val="002D08B1"/>
    <w:rsid w:val="002D32FF"/>
    <w:rsid w:val="002D344F"/>
    <w:rsid w:val="002D3921"/>
    <w:rsid w:val="002D4E34"/>
    <w:rsid w:val="002D553F"/>
    <w:rsid w:val="002D57A9"/>
    <w:rsid w:val="002D7294"/>
    <w:rsid w:val="002E0B34"/>
    <w:rsid w:val="002E15AC"/>
    <w:rsid w:val="002E1E3E"/>
    <w:rsid w:val="002E331F"/>
    <w:rsid w:val="002E3467"/>
    <w:rsid w:val="002E41CA"/>
    <w:rsid w:val="002E47F9"/>
    <w:rsid w:val="002E52A2"/>
    <w:rsid w:val="002E6409"/>
    <w:rsid w:val="002E6BBA"/>
    <w:rsid w:val="002E73AA"/>
    <w:rsid w:val="002F05A7"/>
    <w:rsid w:val="002F0744"/>
    <w:rsid w:val="002F101F"/>
    <w:rsid w:val="002F1DAC"/>
    <w:rsid w:val="002F3003"/>
    <w:rsid w:val="002F31C8"/>
    <w:rsid w:val="002F3792"/>
    <w:rsid w:val="002F381D"/>
    <w:rsid w:val="002F3B9A"/>
    <w:rsid w:val="002F5C7D"/>
    <w:rsid w:val="002F6F95"/>
    <w:rsid w:val="00300535"/>
    <w:rsid w:val="00300A8F"/>
    <w:rsid w:val="0030120F"/>
    <w:rsid w:val="00301302"/>
    <w:rsid w:val="00301BAF"/>
    <w:rsid w:val="003032EC"/>
    <w:rsid w:val="00305A73"/>
    <w:rsid w:val="00306346"/>
    <w:rsid w:val="0030657E"/>
    <w:rsid w:val="0030701D"/>
    <w:rsid w:val="003072A9"/>
    <w:rsid w:val="00307AE2"/>
    <w:rsid w:val="00307D9C"/>
    <w:rsid w:val="0031116E"/>
    <w:rsid w:val="003111F5"/>
    <w:rsid w:val="00311834"/>
    <w:rsid w:val="0031231D"/>
    <w:rsid w:val="0031309D"/>
    <w:rsid w:val="00313B3C"/>
    <w:rsid w:val="00313D6F"/>
    <w:rsid w:val="00314D0C"/>
    <w:rsid w:val="00315516"/>
    <w:rsid w:val="0031564F"/>
    <w:rsid w:val="00315D5D"/>
    <w:rsid w:val="00316DC1"/>
    <w:rsid w:val="003170B5"/>
    <w:rsid w:val="0031725F"/>
    <w:rsid w:val="0031748A"/>
    <w:rsid w:val="003174D1"/>
    <w:rsid w:val="00317C68"/>
    <w:rsid w:val="00320E22"/>
    <w:rsid w:val="00321187"/>
    <w:rsid w:val="0032192F"/>
    <w:rsid w:val="00322163"/>
    <w:rsid w:val="003221AF"/>
    <w:rsid w:val="00322478"/>
    <w:rsid w:val="0032248C"/>
    <w:rsid w:val="00323825"/>
    <w:rsid w:val="00323C27"/>
    <w:rsid w:val="00324005"/>
    <w:rsid w:val="00325656"/>
    <w:rsid w:val="00327E21"/>
    <w:rsid w:val="00327F41"/>
    <w:rsid w:val="003314A8"/>
    <w:rsid w:val="00331954"/>
    <w:rsid w:val="003329C9"/>
    <w:rsid w:val="003329F2"/>
    <w:rsid w:val="00332A11"/>
    <w:rsid w:val="00332ED0"/>
    <w:rsid w:val="00333FF1"/>
    <w:rsid w:val="00334B35"/>
    <w:rsid w:val="003357EF"/>
    <w:rsid w:val="00336DE0"/>
    <w:rsid w:val="003378FA"/>
    <w:rsid w:val="00340064"/>
    <w:rsid w:val="00340182"/>
    <w:rsid w:val="00342470"/>
    <w:rsid w:val="00343E31"/>
    <w:rsid w:val="00344B49"/>
    <w:rsid w:val="00344D61"/>
    <w:rsid w:val="00345B38"/>
    <w:rsid w:val="003479AD"/>
    <w:rsid w:val="00350386"/>
    <w:rsid w:val="0035177B"/>
    <w:rsid w:val="003529EE"/>
    <w:rsid w:val="00352ECA"/>
    <w:rsid w:val="00353274"/>
    <w:rsid w:val="00354284"/>
    <w:rsid w:val="003552AF"/>
    <w:rsid w:val="00355442"/>
    <w:rsid w:val="00355CD1"/>
    <w:rsid w:val="0035631A"/>
    <w:rsid w:val="00356E59"/>
    <w:rsid w:val="00357A4A"/>
    <w:rsid w:val="00360EC2"/>
    <w:rsid w:val="003611E5"/>
    <w:rsid w:val="00362198"/>
    <w:rsid w:val="003636CC"/>
    <w:rsid w:val="003636FF"/>
    <w:rsid w:val="00365087"/>
    <w:rsid w:val="003653FE"/>
    <w:rsid w:val="00367524"/>
    <w:rsid w:val="00367674"/>
    <w:rsid w:val="00367DA9"/>
    <w:rsid w:val="00371244"/>
    <w:rsid w:val="0037333A"/>
    <w:rsid w:val="003734A6"/>
    <w:rsid w:val="003735CF"/>
    <w:rsid w:val="0037371E"/>
    <w:rsid w:val="00373738"/>
    <w:rsid w:val="003738DC"/>
    <w:rsid w:val="00374A1B"/>
    <w:rsid w:val="00374CBA"/>
    <w:rsid w:val="00375341"/>
    <w:rsid w:val="00375540"/>
    <w:rsid w:val="00375AC3"/>
    <w:rsid w:val="00375AF4"/>
    <w:rsid w:val="0037799F"/>
    <w:rsid w:val="00377DB5"/>
    <w:rsid w:val="00380F9D"/>
    <w:rsid w:val="003821C9"/>
    <w:rsid w:val="00382977"/>
    <w:rsid w:val="00383038"/>
    <w:rsid w:val="00383693"/>
    <w:rsid w:val="00384F72"/>
    <w:rsid w:val="003850B2"/>
    <w:rsid w:val="0038523D"/>
    <w:rsid w:val="00385C2A"/>
    <w:rsid w:val="00385E66"/>
    <w:rsid w:val="00385EA4"/>
    <w:rsid w:val="00386A4A"/>
    <w:rsid w:val="00387143"/>
    <w:rsid w:val="0038732B"/>
    <w:rsid w:val="003877D2"/>
    <w:rsid w:val="00387E3A"/>
    <w:rsid w:val="00387FAA"/>
    <w:rsid w:val="003911F0"/>
    <w:rsid w:val="003919F0"/>
    <w:rsid w:val="003926E1"/>
    <w:rsid w:val="00392706"/>
    <w:rsid w:val="0039288D"/>
    <w:rsid w:val="0039303D"/>
    <w:rsid w:val="00393DD1"/>
    <w:rsid w:val="0039498F"/>
    <w:rsid w:val="003968F6"/>
    <w:rsid w:val="0039797D"/>
    <w:rsid w:val="00397ABB"/>
    <w:rsid w:val="003A2C19"/>
    <w:rsid w:val="003A30AB"/>
    <w:rsid w:val="003A33BE"/>
    <w:rsid w:val="003A34C3"/>
    <w:rsid w:val="003A3784"/>
    <w:rsid w:val="003A3E21"/>
    <w:rsid w:val="003A67AF"/>
    <w:rsid w:val="003A6836"/>
    <w:rsid w:val="003A70C3"/>
    <w:rsid w:val="003A796C"/>
    <w:rsid w:val="003B06BF"/>
    <w:rsid w:val="003B0D7E"/>
    <w:rsid w:val="003B1152"/>
    <w:rsid w:val="003B1D22"/>
    <w:rsid w:val="003B1D59"/>
    <w:rsid w:val="003B2759"/>
    <w:rsid w:val="003B2ACF"/>
    <w:rsid w:val="003B3456"/>
    <w:rsid w:val="003B3646"/>
    <w:rsid w:val="003B3B97"/>
    <w:rsid w:val="003B4D28"/>
    <w:rsid w:val="003B514D"/>
    <w:rsid w:val="003B5DB5"/>
    <w:rsid w:val="003B72BA"/>
    <w:rsid w:val="003C01A5"/>
    <w:rsid w:val="003C0611"/>
    <w:rsid w:val="003C09E6"/>
    <w:rsid w:val="003C0A13"/>
    <w:rsid w:val="003C0CA6"/>
    <w:rsid w:val="003C1285"/>
    <w:rsid w:val="003C13C4"/>
    <w:rsid w:val="003C1F58"/>
    <w:rsid w:val="003C2E48"/>
    <w:rsid w:val="003C34AE"/>
    <w:rsid w:val="003C388B"/>
    <w:rsid w:val="003C468E"/>
    <w:rsid w:val="003C4810"/>
    <w:rsid w:val="003C4A3E"/>
    <w:rsid w:val="003C56BD"/>
    <w:rsid w:val="003C61C2"/>
    <w:rsid w:val="003C6818"/>
    <w:rsid w:val="003D0D06"/>
    <w:rsid w:val="003D1924"/>
    <w:rsid w:val="003D2B07"/>
    <w:rsid w:val="003D3AF5"/>
    <w:rsid w:val="003D3EC0"/>
    <w:rsid w:val="003D70B3"/>
    <w:rsid w:val="003D728E"/>
    <w:rsid w:val="003D73D8"/>
    <w:rsid w:val="003D7948"/>
    <w:rsid w:val="003E060B"/>
    <w:rsid w:val="003E0A5C"/>
    <w:rsid w:val="003E1E97"/>
    <w:rsid w:val="003E27AB"/>
    <w:rsid w:val="003E3554"/>
    <w:rsid w:val="003E3E2D"/>
    <w:rsid w:val="003E44E8"/>
    <w:rsid w:val="003E4715"/>
    <w:rsid w:val="003E5712"/>
    <w:rsid w:val="003E5C3B"/>
    <w:rsid w:val="003E5F99"/>
    <w:rsid w:val="003E6B2D"/>
    <w:rsid w:val="003E7A26"/>
    <w:rsid w:val="003F1175"/>
    <w:rsid w:val="003F15B2"/>
    <w:rsid w:val="003F307B"/>
    <w:rsid w:val="003F3A56"/>
    <w:rsid w:val="003F3ACD"/>
    <w:rsid w:val="003F40E0"/>
    <w:rsid w:val="003F645A"/>
    <w:rsid w:val="003F6D96"/>
    <w:rsid w:val="003F6E45"/>
    <w:rsid w:val="003F723C"/>
    <w:rsid w:val="003F72EE"/>
    <w:rsid w:val="003F798C"/>
    <w:rsid w:val="004004EC"/>
    <w:rsid w:val="00400683"/>
    <w:rsid w:val="00401B33"/>
    <w:rsid w:val="004041F5"/>
    <w:rsid w:val="004048B5"/>
    <w:rsid w:val="00405A9E"/>
    <w:rsid w:val="00406443"/>
    <w:rsid w:val="004068DB"/>
    <w:rsid w:val="004073C9"/>
    <w:rsid w:val="0041199C"/>
    <w:rsid w:val="00411A15"/>
    <w:rsid w:val="004121ED"/>
    <w:rsid w:val="00412503"/>
    <w:rsid w:val="00412CD8"/>
    <w:rsid w:val="00413802"/>
    <w:rsid w:val="00413C29"/>
    <w:rsid w:val="00414526"/>
    <w:rsid w:val="00415DF7"/>
    <w:rsid w:val="00416466"/>
    <w:rsid w:val="0041767C"/>
    <w:rsid w:val="00417C00"/>
    <w:rsid w:val="004200C8"/>
    <w:rsid w:val="004200CC"/>
    <w:rsid w:val="00421C78"/>
    <w:rsid w:val="00422652"/>
    <w:rsid w:val="00422F47"/>
    <w:rsid w:val="004231AB"/>
    <w:rsid w:val="0042352B"/>
    <w:rsid w:val="004239D3"/>
    <w:rsid w:val="00424396"/>
    <w:rsid w:val="00425571"/>
    <w:rsid w:val="004256F1"/>
    <w:rsid w:val="00426CAD"/>
    <w:rsid w:val="00430C89"/>
    <w:rsid w:val="00431E1F"/>
    <w:rsid w:val="00432460"/>
    <w:rsid w:val="00432552"/>
    <w:rsid w:val="00432669"/>
    <w:rsid w:val="0043313E"/>
    <w:rsid w:val="004346A2"/>
    <w:rsid w:val="00434C51"/>
    <w:rsid w:val="004350C0"/>
    <w:rsid w:val="00435888"/>
    <w:rsid w:val="004373D7"/>
    <w:rsid w:val="004379DD"/>
    <w:rsid w:val="00437B7D"/>
    <w:rsid w:val="00437C01"/>
    <w:rsid w:val="00441008"/>
    <w:rsid w:val="00443183"/>
    <w:rsid w:val="00443FA9"/>
    <w:rsid w:val="004447F5"/>
    <w:rsid w:val="004455F0"/>
    <w:rsid w:val="00445E2B"/>
    <w:rsid w:val="00446D87"/>
    <w:rsid w:val="00447746"/>
    <w:rsid w:val="0045040D"/>
    <w:rsid w:val="004509AC"/>
    <w:rsid w:val="00450A4D"/>
    <w:rsid w:val="00450BFC"/>
    <w:rsid w:val="00450DB1"/>
    <w:rsid w:val="00452123"/>
    <w:rsid w:val="00452354"/>
    <w:rsid w:val="004541BA"/>
    <w:rsid w:val="0045459F"/>
    <w:rsid w:val="00454D5C"/>
    <w:rsid w:val="0045648A"/>
    <w:rsid w:val="00456655"/>
    <w:rsid w:val="00456D74"/>
    <w:rsid w:val="00457475"/>
    <w:rsid w:val="004607F1"/>
    <w:rsid w:val="00460C27"/>
    <w:rsid w:val="0046123D"/>
    <w:rsid w:val="0046260A"/>
    <w:rsid w:val="00463550"/>
    <w:rsid w:val="004635F2"/>
    <w:rsid w:val="00463B0F"/>
    <w:rsid w:val="004650BF"/>
    <w:rsid w:val="00465577"/>
    <w:rsid w:val="00466C02"/>
    <w:rsid w:val="00466DF2"/>
    <w:rsid w:val="00470246"/>
    <w:rsid w:val="0047149F"/>
    <w:rsid w:val="00472412"/>
    <w:rsid w:val="00472529"/>
    <w:rsid w:val="004728B5"/>
    <w:rsid w:val="00472E1B"/>
    <w:rsid w:val="0047514B"/>
    <w:rsid w:val="0047700F"/>
    <w:rsid w:val="00477190"/>
    <w:rsid w:val="004803A2"/>
    <w:rsid w:val="00480415"/>
    <w:rsid w:val="004804AE"/>
    <w:rsid w:val="0048074A"/>
    <w:rsid w:val="00481F5A"/>
    <w:rsid w:val="00482372"/>
    <w:rsid w:val="00482E3B"/>
    <w:rsid w:val="00482F2C"/>
    <w:rsid w:val="0048379B"/>
    <w:rsid w:val="00483D52"/>
    <w:rsid w:val="004843FF"/>
    <w:rsid w:val="00484CF1"/>
    <w:rsid w:val="004852C9"/>
    <w:rsid w:val="00485A06"/>
    <w:rsid w:val="00486092"/>
    <w:rsid w:val="0048693A"/>
    <w:rsid w:val="00486E4A"/>
    <w:rsid w:val="00487903"/>
    <w:rsid w:val="00490CBA"/>
    <w:rsid w:val="00490D8A"/>
    <w:rsid w:val="0049178C"/>
    <w:rsid w:val="004919DB"/>
    <w:rsid w:val="00492976"/>
    <w:rsid w:val="004945B0"/>
    <w:rsid w:val="004947BE"/>
    <w:rsid w:val="00494A99"/>
    <w:rsid w:val="00494DDB"/>
    <w:rsid w:val="00494E7F"/>
    <w:rsid w:val="00496046"/>
    <w:rsid w:val="00496223"/>
    <w:rsid w:val="004964D6"/>
    <w:rsid w:val="004966FF"/>
    <w:rsid w:val="004978E5"/>
    <w:rsid w:val="004A059D"/>
    <w:rsid w:val="004A12A1"/>
    <w:rsid w:val="004A15EC"/>
    <w:rsid w:val="004A16E3"/>
    <w:rsid w:val="004A19EF"/>
    <w:rsid w:val="004A1D68"/>
    <w:rsid w:val="004A1E90"/>
    <w:rsid w:val="004A1F0E"/>
    <w:rsid w:val="004A1F48"/>
    <w:rsid w:val="004A3FEE"/>
    <w:rsid w:val="004A6463"/>
    <w:rsid w:val="004A755B"/>
    <w:rsid w:val="004B0148"/>
    <w:rsid w:val="004B1738"/>
    <w:rsid w:val="004B1C0D"/>
    <w:rsid w:val="004B287D"/>
    <w:rsid w:val="004B2E8C"/>
    <w:rsid w:val="004B342F"/>
    <w:rsid w:val="004B34C0"/>
    <w:rsid w:val="004B4550"/>
    <w:rsid w:val="004B4F04"/>
    <w:rsid w:val="004B5096"/>
    <w:rsid w:val="004B53C9"/>
    <w:rsid w:val="004B53D1"/>
    <w:rsid w:val="004B6818"/>
    <w:rsid w:val="004B6CCC"/>
    <w:rsid w:val="004B6E29"/>
    <w:rsid w:val="004B7139"/>
    <w:rsid w:val="004B784C"/>
    <w:rsid w:val="004C0053"/>
    <w:rsid w:val="004C0FE6"/>
    <w:rsid w:val="004C1165"/>
    <w:rsid w:val="004C1DBA"/>
    <w:rsid w:val="004C2D04"/>
    <w:rsid w:val="004C34A6"/>
    <w:rsid w:val="004C40A4"/>
    <w:rsid w:val="004C55A7"/>
    <w:rsid w:val="004C55DE"/>
    <w:rsid w:val="004C5E28"/>
    <w:rsid w:val="004C6784"/>
    <w:rsid w:val="004C76EF"/>
    <w:rsid w:val="004C7964"/>
    <w:rsid w:val="004C7F6C"/>
    <w:rsid w:val="004D018D"/>
    <w:rsid w:val="004D0F3C"/>
    <w:rsid w:val="004D12C3"/>
    <w:rsid w:val="004D2914"/>
    <w:rsid w:val="004D3636"/>
    <w:rsid w:val="004D3B86"/>
    <w:rsid w:val="004D3CA2"/>
    <w:rsid w:val="004D500A"/>
    <w:rsid w:val="004D59AD"/>
    <w:rsid w:val="004D69DA"/>
    <w:rsid w:val="004D7040"/>
    <w:rsid w:val="004D7278"/>
    <w:rsid w:val="004D74C0"/>
    <w:rsid w:val="004D7659"/>
    <w:rsid w:val="004D7D6E"/>
    <w:rsid w:val="004E0115"/>
    <w:rsid w:val="004E013D"/>
    <w:rsid w:val="004E064E"/>
    <w:rsid w:val="004E0CA5"/>
    <w:rsid w:val="004E0EF3"/>
    <w:rsid w:val="004E1643"/>
    <w:rsid w:val="004E2B73"/>
    <w:rsid w:val="004E3441"/>
    <w:rsid w:val="004E468C"/>
    <w:rsid w:val="004E4ABC"/>
    <w:rsid w:val="004E5049"/>
    <w:rsid w:val="004E6233"/>
    <w:rsid w:val="004E6FDD"/>
    <w:rsid w:val="004F120A"/>
    <w:rsid w:val="004F1753"/>
    <w:rsid w:val="004F440F"/>
    <w:rsid w:val="004F508C"/>
    <w:rsid w:val="004F50F5"/>
    <w:rsid w:val="004F63A0"/>
    <w:rsid w:val="004F6768"/>
    <w:rsid w:val="004F743B"/>
    <w:rsid w:val="004F77E6"/>
    <w:rsid w:val="00500EE7"/>
    <w:rsid w:val="00501367"/>
    <w:rsid w:val="00501CF0"/>
    <w:rsid w:val="005022E8"/>
    <w:rsid w:val="00502758"/>
    <w:rsid w:val="00503555"/>
    <w:rsid w:val="00503CB9"/>
    <w:rsid w:val="005041EC"/>
    <w:rsid w:val="005056A9"/>
    <w:rsid w:val="0050571E"/>
    <w:rsid w:val="00505791"/>
    <w:rsid w:val="00505C8F"/>
    <w:rsid w:val="005062BC"/>
    <w:rsid w:val="005065A0"/>
    <w:rsid w:val="00506668"/>
    <w:rsid w:val="00506B96"/>
    <w:rsid w:val="00506D79"/>
    <w:rsid w:val="00506FD3"/>
    <w:rsid w:val="005101A5"/>
    <w:rsid w:val="00510D90"/>
    <w:rsid w:val="00511259"/>
    <w:rsid w:val="005117A3"/>
    <w:rsid w:val="00511C8F"/>
    <w:rsid w:val="0051219F"/>
    <w:rsid w:val="0051450E"/>
    <w:rsid w:val="005149A9"/>
    <w:rsid w:val="00514E08"/>
    <w:rsid w:val="00515C96"/>
    <w:rsid w:val="005168FB"/>
    <w:rsid w:val="0052026E"/>
    <w:rsid w:val="005204D0"/>
    <w:rsid w:val="00520B9D"/>
    <w:rsid w:val="00520E01"/>
    <w:rsid w:val="00522405"/>
    <w:rsid w:val="00522DB8"/>
    <w:rsid w:val="00522F3D"/>
    <w:rsid w:val="0052352C"/>
    <w:rsid w:val="00523BBD"/>
    <w:rsid w:val="00524220"/>
    <w:rsid w:val="0052449E"/>
    <w:rsid w:val="0052497C"/>
    <w:rsid w:val="00524E2A"/>
    <w:rsid w:val="00524FB2"/>
    <w:rsid w:val="00525071"/>
    <w:rsid w:val="00525194"/>
    <w:rsid w:val="005252AD"/>
    <w:rsid w:val="0052542E"/>
    <w:rsid w:val="005262D4"/>
    <w:rsid w:val="00527233"/>
    <w:rsid w:val="00527507"/>
    <w:rsid w:val="00527682"/>
    <w:rsid w:val="00527FFA"/>
    <w:rsid w:val="00530289"/>
    <w:rsid w:val="005309A7"/>
    <w:rsid w:val="00533266"/>
    <w:rsid w:val="00533859"/>
    <w:rsid w:val="00533FC5"/>
    <w:rsid w:val="00535F5E"/>
    <w:rsid w:val="005370AC"/>
    <w:rsid w:val="00540172"/>
    <w:rsid w:val="005415C7"/>
    <w:rsid w:val="00541C59"/>
    <w:rsid w:val="00541CA0"/>
    <w:rsid w:val="005427F6"/>
    <w:rsid w:val="00542C73"/>
    <w:rsid w:val="00542DDB"/>
    <w:rsid w:val="005430B5"/>
    <w:rsid w:val="00543981"/>
    <w:rsid w:val="0054514E"/>
    <w:rsid w:val="00545DC3"/>
    <w:rsid w:val="00546598"/>
    <w:rsid w:val="005469BE"/>
    <w:rsid w:val="00546B67"/>
    <w:rsid w:val="005472D4"/>
    <w:rsid w:val="00547D2A"/>
    <w:rsid w:val="00550DC4"/>
    <w:rsid w:val="00551916"/>
    <w:rsid w:val="005520E6"/>
    <w:rsid w:val="005532D7"/>
    <w:rsid w:val="005535C9"/>
    <w:rsid w:val="00553707"/>
    <w:rsid w:val="0055385A"/>
    <w:rsid w:val="00553F0B"/>
    <w:rsid w:val="00555809"/>
    <w:rsid w:val="00557847"/>
    <w:rsid w:val="0056103C"/>
    <w:rsid w:val="00561693"/>
    <w:rsid w:val="00561BED"/>
    <w:rsid w:val="00561F4A"/>
    <w:rsid w:val="00562A43"/>
    <w:rsid w:val="00562CA4"/>
    <w:rsid w:val="005630ED"/>
    <w:rsid w:val="00565571"/>
    <w:rsid w:val="00566611"/>
    <w:rsid w:val="00567124"/>
    <w:rsid w:val="00570475"/>
    <w:rsid w:val="00570823"/>
    <w:rsid w:val="0057124B"/>
    <w:rsid w:val="00571602"/>
    <w:rsid w:val="005759FD"/>
    <w:rsid w:val="00575BAE"/>
    <w:rsid w:val="00580098"/>
    <w:rsid w:val="00580E9E"/>
    <w:rsid w:val="0058153A"/>
    <w:rsid w:val="00581DD2"/>
    <w:rsid w:val="00582AF0"/>
    <w:rsid w:val="00582FC2"/>
    <w:rsid w:val="00583E27"/>
    <w:rsid w:val="005840BB"/>
    <w:rsid w:val="00584201"/>
    <w:rsid w:val="005842B0"/>
    <w:rsid w:val="0058525C"/>
    <w:rsid w:val="00585513"/>
    <w:rsid w:val="00585941"/>
    <w:rsid w:val="00585ADE"/>
    <w:rsid w:val="00585EF5"/>
    <w:rsid w:val="00586578"/>
    <w:rsid w:val="0058754A"/>
    <w:rsid w:val="00587854"/>
    <w:rsid w:val="00590AD0"/>
    <w:rsid w:val="00590EB1"/>
    <w:rsid w:val="00591545"/>
    <w:rsid w:val="00591853"/>
    <w:rsid w:val="00591B07"/>
    <w:rsid w:val="00592973"/>
    <w:rsid w:val="00592FC8"/>
    <w:rsid w:val="00594C26"/>
    <w:rsid w:val="00595BF1"/>
    <w:rsid w:val="00595F88"/>
    <w:rsid w:val="0059628D"/>
    <w:rsid w:val="0059630F"/>
    <w:rsid w:val="005968E6"/>
    <w:rsid w:val="005979FC"/>
    <w:rsid w:val="005A08DD"/>
    <w:rsid w:val="005A1E47"/>
    <w:rsid w:val="005A2BB4"/>
    <w:rsid w:val="005A30D5"/>
    <w:rsid w:val="005A39CA"/>
    <w:rsid w:val="005A3F7F"/>
    <w:rsid w:val="005A4300"/>
    <w:rsid w:val="005A4349"/>
    <w:rsid w:val="005A463B"/>
    <w:rsid w:val="005A62C0"/>
    <w:rsid w:val="005A62F1"/>
    <w:rsid w:val="005A66FC"/>
    <w:rsid w:val="005B0230"/>
    <w:rsid w:val="005B07CD"/>
    <w:rsid w:val="005B15A2"/>
    <w:rsid w:val="005B1B3D"/>
    <w:rsid w:val="005B1BAE"/>
    <w:rsid w:val="005B22F9"/>
    <w:rsid w:val="005B23FD"/>
    <w:rsid w:val="005B2EE4"/>
    <w:rsid w:val="005B4834"/>
    <w:rsid w:val="005B4B81"/>
    <w:rsid w:val="005B4DE5"/>
    <w:rsid w:val="005B75B4"/>
    <w:rsid w:val="005B7AC0"/>
    <w:rsid w:val="005B7AED"/>
    <w:rsid w:val="005B7CEA"/>
    <w:rsid w:val="005B7FA7"/>
    <w:rsid w:val="005C0BDD"/>
    <w:rsid w:val="005C0C41"/>
    <w:rsid w:val="005C0F8A"/>
    <w:rsid w:val="005C16D4"/>
    <w:rsid w:val="005C2771"/>
    <w:rsid w:val="005C28EC"/>
    <w:rsid w:val="005C30E8"/>
    <w:rsid w:val="005C40F2"/>
    <w:rsid w:val="005C48DB"/>
    <w:rsid w:val="005C4A1A"/>
    <w:rsid w:val="005C5E89"/>
    <w:rsid w:val="005C66AA"/>
    <w:rsid w:val="005C7363"/>
    <w:rsid w:val="005C7E3B"/>
    <w:rsid w:val="005D0055"/>
    <w:rsid w:val="005D0901"/>
    <w:rsid w:val="005D13E4"/>
    <w:rsid w:val="005D16F9"/>
    <w:rsid w:val="005D2907"/>
    <w:rsid w:val="005D3258"/>
    <w:rsid w:val="005D4D44"/>
    <w:rsid w:val="005D5121"/>
    <w:rsid w:val="005D6116"/>
    <w:rsid w:val="005D6461"/>
    <w:rsid w:val="005D6632"/>
    <w:rsid w:val="005D67AF"/>
    <w:rsid w:val="005D6E22"/>
    <w:rsid w:val="005D78C0"/>
    <w:rsid w:val="005D795B"/>
    <w:rsid w:val="005E0347"/>
    <w:rsid w:val="005E0FB3"/>
    <w:rsid w:val="005E1FD1"/>
    <w:rsid w:val="005E1FEB"/>
    <w:rsid w:val="005E20F5"/>
    <w:rsid w:val="005E3124"/>
    <w:rsid w:val="005E323C"/>
    <w:rsid w:val="005E34D8"/>
    <w:rsid w:val="005E3D81"/>
    <w:rsid w:val="005E5893"/>
    <w:rsid w:val="005E5DAD"/>
    <w:rsid w:val="005E6D45"/>
    <w:rsid w:val="005E73DC"/>
    <w:rsid w:val="005E7A74"/>
    <w:rsid w:val="005E7D75"/>
    <w:rsid w:val="005F0E24"/>
    <w:rsid w:val="005F1B0B"/>
    <w:rsid w:val="005F4646"/>
    <w:rsid w:val="005F4788"/>
    <w:rsid w:val="005F53DD"/>
    <w:rsid w:val="005F670D"/>
    <w:rsid w:val="005F6736"/>
    <w:rsid w:val="005F69F4"/>
    <w:rsid w:val="005F7557"/>
    <w:rsid w:val="005F7E02"/>
    <w:rsid w:val="00601339"/>
    <w:rsid w:val="006016BE"/>
    <w:rsid w:val="006016FB"/>
    <w:rsid w:val="00602841"/>
    <w:rsid w:val="006029AC"/>
    <w:rsid w:val="00602DAF"/>
    <w:rsid w:val="00602EBE"/>
    <w:rsid w:val="00603220"/>
    <w:rsid w:val="00603B2E"/>
    <w:rsid w:val="006046CF"/>
    <w:rsid w:val="006058CE"/>
    <w:rsid w:val="00605EB3"/>
    <w:rsid w:val="00606A20"/>
    <w:rsid w:val="006103BC"/>
    <w:rsid w:val="006111B5"/>
    <w:rsid w:val="00611395"/>
    <w:rsid w:val="00611F06"/>
    <w:rsid w:val="00611F4E"/>
    <w:rsid w:val="00613AB7"/>
    <w:rsid w:val="00614236"/>
    <w:rsid w:val="006152C4"/>
    <w:rsid w:val="0061547A"/>
    <w:rsid w:val="0061674D"/>
    <w:rsid w:val="006174C6"/>
    <w:rsid w:val="00620F4B"/>
    <w:rsid w:val="00621053"/>
    <w:rsid w:val="006223C3"/>
    <w:rsid w:val="00622521"/>
    <w:rsid w:val="00622924"/>
    <w:rsid w:val="00622A93"/>
    <w:rsid w:val="00622E55"/>
    <w:rsid w:val="0062415D"/>
    <w:rsid w:val="00625A4F"/>
    <w:rsid w:val="00627064"/>
    <w:rsid w:val="00631421"/>
    <w:rsid w:val="006320FC"/>
    <w:rsid w:val="00632903"/>
    <w:rsid w:val="0063304F"/>
    <w:rsid w:val="006339B6"/>
    <w:rsid w:val="006349A3"/>
    <w:rsid w:val="0063509E"/>
    <w:rsid w:val="0063514D"/>
    <w:rsid w:val="00635327"/>
    <w:rsid w:val="006358A5"/>
    <w:rsid w:val="006359F0"/>
    <w:rsid w:val="00635AB5"/>
    <w:rsid w:val="00636D95"/>
    <w:rsid w:val="00637CDB"/>
    <w:rsid w:val="00640BA4"/>
    <w:rsid w:val="00641999"/>
    <w:rsid w:val="00642EC5"/>
    <w:rsid w:val="00643D63"/>
    <w:rsid w:val="00643E59"/>
    <w:rsid w:val="0064437E"/>
    <w:rsid w:val="0064473A"/>
    <w:rsid w:val="0064786F"/>
    <w:rsid w:val="00647ABF"/>
    <w:rsid w:val="006505B5"/>
    <w:rsid w:val="0065095C"/>
    <w:rsid w:val="006509F1"/>
    <w:rsid w:val="0065118D"/>
    <w:rsid w:val="006518E9"/>
    <w:rsid w:val="00651A91"/>
    <w:rsid w:val="0065274A"/>
    <w:rsid w:val="00652FBF"/>
    <w:rsid w:val="00653285"/>
    <w:rsid w:val="00653B57"/>
    <w:rsid w:val="00655306"/>
    <w:rsid w:val="00655333"/>
    <w:rsid w:val="0065550B"/>
    <w:rsid w:val="00656FD9"/>
    <w:rsid w:val="0065773F"/>
    <w:rsid w:val="0065782E"/>
    <w:rsid w:val="00657BB3"/>
    <w:rsid w:val="00657C8D"/>
    <w:rsid w:val="006603AD"/>
    <w:rsid w:val="00660ED7"/>
    <w:rsid w:val="0066202F"/>
    <w:rsid w:val="00662778"/>
    <w:rsid w:val="00662D3E"/>
    <w:rsid w:val="00662F9B"/>
    <w:rsid w:val="00663013"/>
    <w:rsid w:val="00663CEC"/>
    <w:rsid w:val="006640A3"/>
    <w:rsid w:val="00664182"/>
    <w:rsid w:val="00664345"/>
    <w:rsid w:val="006645B0"/>
    <w:rsid w:val="00666C31"/>
    <w:rsid w:val="00667DEE"/>
    <w:rsid w:val="00670081"/>
    <w:rsid w:val="00670546"/>
    <w:rsid w:val="006707BA"/>
    <w:rsid w:val="00670F4A"/>
    <w:rsid w:val="0067125E"/>
    <w:rsid w:val="00671320"/>
    <w:rsid w:val="00671734"/>
    <w:rsid w:val="00671CBA"/>
    <w:rsid w:val="006720EE"/>
    <w:rsid w:val="00672639"/>
    <w:rsid w:val="00672B92"/>
    <w:rsid w:val="00672BB3"/>
    <w:rsid w:val="00672D6E"/>
    <w:rsid w:val="0067485B"/>
    <w:rsid w:val="00675ED3"/>
    <w:rsid w:val="0067624B"/>
    <w:rsid w:val="006772DA"/>
    <w:rsid w:val="00677533"/>
    <w:rsid w:val="006775E5"/>
    <w:rsid w:val="00680038"/>
    <w:rsid w:val="00680D6F"/>
    <w:rsid w:val="00681BE7"/>
    <w:rsid w:val="00682C72"/>
    <w:rsid w:val="0068332A"/>
    <w:rsid w:val="0068505C"/>
    <w:rsid w:val="0068537B"/>
    <w:rsid w:val="00685D46"/>
    <w:rsid w:val="00686BC8"/>
    <w:rsid w:val="0068746E"/>
    <w:rsid w:val="00691C52"/>
    <w:rsid w:val="00691C75"/>
    <w:rsid w:val="00692572"/>
    <w:rsid w:val="00692F07"/>
    <w:rsid w:val="006935BF"/>
    <w:rsid w:val="00693692"/>
    <w:rsid w:val="0069409D"/>
    <w:rsid w:val="006947CE"/>
    <w:rsid w:val="006951A3"/>
    <w:rsid w:val="00695E8E"/>
    <w:rsid w:val="00696244"/>
    <w:rsid w:val="006970C2"/>
    <w:rsid w:val="00697F41"/>
    <w:rsid w:val="006A2100"/>
    <w:rsid w:val="006A2D24"/>
    <w:rsid w:val="006A2F9A"/>
    <w:rsid w:val="006A346B"/>
    <w:rsid w:val="006A4C89"/>
    <w:rsid w:val="006A5645"/>
    <w:rsid w:val="006A60D9"/>
    <w:rsid w:val="006A732D"/>
    <w:rsid w:val="006B000C"/>
    <w:rsid w:val="006B0FAE"/>
    <w:rsid w:val="006B1505"/>
    <w:rsid w:val="006B45EA"/>
    <w:rsid w:val="006B5075"/>
    <w:rsid w:val="006B5827"/>
    <w:rsid w:val="006B58DF"/>
    <w:rsid w:val="006B61BD"/>
    <w:rsid w:val="006B7016"/>
    <w:rsid w:val="006B7194"/>
    <w:rsid w:val="006C0B95"/>
    <w:rsid w:val="006C2369"/>
    <w:rsid w:val="006C26DE"/>
    <w:rsid w:val="006C26F3"/>
    <w:rsid w:val="006C2BE5"/>
    <w:rsid w:val="006C2EF4"/>
    <w:rsid w:val="006C2FDA"/>
    <w:rsid w:val="006C3E02"/>
    <w:rsid w:val="006C428D"/>
    <w:rsid w:val="006C44FA"/>
    <w:rsid w:val="006C5FEA"/>
    <w:rsid w:val="006C632F"/>
    <w:rsid w:val="006C639D"/>
    <w:rsid w:val="006C6400"/>
    <w:rsid w:val="006C73DF"/>
    <w:rsid w:val="006C744E"/>
    <w:rsid w:val="006D02F4"/>
    <w:rsid w:val="006D134E"/>
    <w:rsid w:val="006D2EA3"/>
    <w:rsid w:val="006D316C"/>
    <w:rsid w:val="006D3457"/>
    <w:rsid w:val="006D4022"/>
    <w:rsid w:val="006D40A8"/>
    <w:rsid w:val="006D4215"/>
    <w:rsid w:val="006D430B"/>
    <w:rsid w:val="006D4637"/>
    <w:rsid w:val="006D7C4C"/>
    <w:rsid w:val="006D7E65"/>
    <w:rsid w:val="006E06E3"/>
    <w:rsid w:val="006E082B"/>
    <w:rsid w:val="006E0A32"/>
    <w:rsid w:val="006E0E9D"/>
    <w:rsid w:val="006E1537"/>
    <w:rsid w:val="006E34BF"/>
    <w:rsid w:val="006E3583"/>
    <w:rsid w:val="006E35A7"/>
    <w:rsid w:val="006E394E"/>
    <w:rsid w:val="006E44D1"/>
    <w:rsid w:val="006E4AE6"/>
    <w:rsid w:val="006E51BE"/>
    <w:rsid w:val="006E6C1B"/>
    <w:rsid w:val="006E7536"/>
    <w:rsid w:val="006E7653"/>
    <w:rsid w:val="006E7E92"/>
    <w:rsid w:val="006F05EA"/>
    <w:rsid w:val="006F0955"/>
    <w:rsid w:val="006F0E25"/>
    <w:rsid w:val="006F0FDD"/>
    <w:rsid w:val="006F1646"/>
    <w:rsid w:val="006F2758"/>
    <w:rsid w:val="006F2C25"/>
    <w:rsid w:val="006F3385"/>
    <w:rsid w:val="006F47C6"/>
    <w:rsid w:val="006F4DDA"/>
    <w:rsid w:val="006F659F"/>
    <w:rsid w:val="006F7C2C"/>
    <w:rsid w:val="00701B5B"/>
    <w:rsid w:val="00701FE9"/>
    <w:rsid w:val="007020A9"/>
    <w:rsid w:val="00702396"/>
    <w:rsid w:val="007032EF"/>
    <w:rsid w:val="00703BCB"/>
    <w:rsid w:val="00704964"/>
    <w:rsid w:val="00704EEF"/>
    <w:rsid w:val="00704F93"/>
    <w:rsid w:val="007050AF"/>
    <w:rsid w:val="007051C5"/>
    <w:rsid w:val="00705A8D"/>
    <w:rsid w:val="00706903"/>
    <w:rsid w:val="00706B4A"/>
    <w:rsid w:val="00706F02"/>
    <w:rsid w:val="007070C5"/>
    <w:rsid w:val="0070761A"/>
    <w:rsid w:val="0071088C"/>
    <w:rsid w:val="007118B1"/>
    <w:rsid w:val="00711B7D"/>
    <w:rsid w:val="00712A7E"/>
    <w:rsid w:val="00712D6A"/>
    <w:rsid w:val="00712E2B"/>
    <w:rsid w:val="00713196"/>
    <w:rsid w:val="007134A9"/>
    <w:rsid w:val="0071441E"/>
    <w:rsid w:val="007151B7"/>
    <w:rsid w:val="00715798"/>
    <w:rsid w:val="00715A2F"/>
    <w:rsid w:val="00715DF6"/>
    <w:rsid w:val="00716860"/>
    <w:rsid w:val="00716946"/>
    <w:rsid w:val="00716ACD"/>
    <w:rsid w:val="00716D73"/>
    <w:rsid w:val="00716DD0"/>
    <w:rsid w:val="007200F5"/>
    <w:rsid w:val="00720F56"/>
    <w:rsid w:val="00720FAB"/>
    <w:rsid w:val="00721093"/>
    <w:rsid w:val="00721D24"/>
    <w:rsid w:val="00721D85"/>
    <w:rsid w:val="0072232F"/>
    <w:rsid w:val="007227C1"/>
    <w:rsid w:val="007228EE"/>
    <w:rsid w:val="007230FB"/>
    <w:rsid w:val="00724B33"/>
    <w:rsid w:val="00726066"/>
    <w:rsid w:val="007267BE"/>
    <w:rsid w:val="00726959"/>
    <w:rsid w:val="00726D46"/>
    <w:rsid w:val="007272E8"/>
    <w:rsid w:val="007277D7"/>
    <w:rsid w:val="00727A5B"/>
    <w:rsid w:val="00727D1D"/>
    <w:rsid w:val="0073064E"/>
    <w:rsid w:val="00730E01"/>
    <w:rsid w:val="00732D13"/>
    <w:rsid w:val="00734BB3"/>
    <w:rsid w:val="0073702E"/>
    <w:rsid w:val="007378AD"/>
    <w:rsid w:val="00737DC1"/>
    <w:rsid w:val="007408CE"/>
    <w:rsid w:val="00740A04"/>
    <w:rsid w:val="00740B37"/>
    <w:rsid w:val="00740BF0"/>
    <w:rsid w:val="00740D9C"/>
    <w:rsid w:val="00741520"/>
    <w:rsid w:val="00741C36"/>
    <w:rsid w:val="007422BC"/>
    <w:rsid w:val="0074241C"/>
    <w:rsid w:val="00742F62"/>
    <w:rsid w:val="00743216"/>
    <w:rsid w:val="007432D6"/>
    <w:rsid w:val="0074330C"/>
    <w:rsid w:val="007436A6"/>
    <w:rsid w:val="0074451F"/>
    <w:rsid w:val="00744881"/>
    <w:rsid w:val="00744A17"/>
    <w:rsid w:val="007466E5"/>
    <w:rsid w:val="00746A0E"/>
    <w:rsid w:val="00746A39"/>
    <w:rsid w:val="00746A3A"/>
    <w:rsid w:val="00746BBA"/>
    <w:rsid w:val="00746D32"/>
    <w:rsid w:val="00746FB8"/>
    <w:rsid w:val="007472FE"/>
    <w:rsid w:val="00750D94"/>
    <w:rsid w:val="00750FB4"/>
    <w:rsid w:val="00754748"/>
    <w:rsid w:val="007547E3"/>
    <w:rsid w:val="00754D7F"/>
    <w:rsid w:val="00756AEE"/>
    <w:rsid w:val="007572F1"/>
    <w:rsid w:val="007573E5"/>
    <w:rsid w:val="00760670"/>
    <w:rsid w:val="00761CAD"/>
    <w:rsid w:val="00761F23"/>
    <w:rsid w:val="0076338D"/>
    <w:rsid w:val="0076394C"/>
    <w:rsid w:val="007648EA"/>
    <w:rsid w:val="007658DD"/>
    <w:rsid w:val="0076761A"/>
    <w:rsid w:val="007678BD"/>
    <w:rsid w:val="00771110"/>
    <w:rsid w:val="00771234"/>
    <w:rsid w:val="00772D71"/>
    <w:rsid w:val="007734E7"/>
    <w:rsid w:val="00773B80"/>
    <w:rsid w:val="00773FF4"/>
    <w:rsid w:val="007746B9"/>
    <w:rsid w:val="0077562A"/>
    <w:rsid w:val="00776F09"/>
    <w:rsid w:val="00777852"/>
    <w:rsid w:val="007778F8"/>
    <w:rsid w:val="00777E96"/>
    <w:rsid w:val="00781199"/>
    <w:rsid w:val="007818AA"/>
    <w:rsid w:val="00782145"/>
    <w:rsid w:val="007822B9"/>
    <w:rsid w:val="00783C13"/>
    <w:rsid w:val="0078416F"/>
    <w:rsid w:val="00784A11"/>
    <w:rsid w:val="00784B94"/>
    <w:rsid w:val="00785057"/>
    <w:rsid w:val="007853D1"/>
    <w:rsid w:val="007856F4"/>
    <w:rsid w:val="00786511"/>
    <w:rsid w:val="00786684"/>
    <w:rsid w:val="00790C09"/>
    <w:rsid w:val="0079133A"/>
    <w:rsid w:val="00792456"/>
    <w:rsid w:val="00792B74"/>
    <w:rsid w:val="0079311A"/>
    <w:rsid w:val="0079344D"/>
    <w:rsid w:val="007935BD"/>
    <w:rsid w:val="00793EB4"/>
    <w:rsid w:val="00793FD7"/>
    <w:rsid w:val="00794AD5"/>
    <w:rsid w:val="007960C0"/>
    <w:rsid w:val="007963C6"/>
    <w:rsid w:val="00796432"/>
    <w:rsid w:val="007A0B57"/>
    <w:rsid w:val="007A1585"/>
    <w:rsid w:val="007A2AFA"/>
    <w:rsid w:val="007A30DA"/>
    <w:rsid w:val="007A42AA"/>
    <w:rsid w:val="007A4680"/>
    <w:rsid w:val="007A4D25"/>
    <w:rsid w:val="007A5062"/>
    <w:rsid w:val="007A537F"/>
    <w:rsid w:val="007A550A"/>
    <w:rsid w:val="007A5ED9"/>
    <w:rsid w:val="007A6168"/>
    <w:rsid w:val="007A66C3"/>
    <w:rsid w:val="007A6DFB"/>
    <w:rsid w:val="007A7963"/>
    <w:rsid w:val="007B07F8"/>
    <w:rsid w:val="007B0A34"/>
    <w:rsid w:val="007B165E"/>
    <w:rsid w:val="007B1691"/>
    <w:rsid w:val="007B1FBF"/>
    <w:rsid w:val="007B22AB"/>
    <w:rsid w:val="007B3027"/>
    <w:rsid w:val="007B39D6"/>
    <w:rsid w:val="007B3DD3"/>
    <w:rsid w:val="007B40A0"/>
    <w:rsid w:val="007B40D6"/>
    <w:rsid w:val="007B420F"/>
    <w:rsid w:val="007B4F69"/>
    <w:rsid w:val="007B5220"/>
    <w:rsid w:val="007B562F"/>
    <w:rsid w:val="007B5CC2"/>
    <w:rsid w:val="007B62B2"/>
    <w:rsid w:val="007B63E2"/>
    <w:rsid w:val="007B67E3"/>
    <w:rsid w:val="007B6C4E"/>
    <w:rsid w:val="007B7280"/>
    <w:rsid w:val="007B74D8"/>
    <w:rsid w:val="007B7A51"/>
    <w:rsid w:val="007B7ED0"/>
    <w:rsid w:val="007C01E3"/>
    <w:rsid w:val="007C0F76"/>
    <w:rsid w:val="007C1654"/>
    <w:rsid w:val="007C2388"/>
    <w:rsid w:val="007C23C9"/>
    <w:rsid w:val="007C2E6E"/>
    <w:rsid w:val="007C35EE"/>
    <w:rsid w:val="007C3BFF"/>
    <w:rsid w:val="007C3C8A"/>
    <w:rsid w:val="007C54F0"/>
    <w:rsid w:val="007C556B"/>
    <w:rsid w:val="007C5787"/>
    <w:rsid w:val="007C5A4E"/>
    <w:rsid w:val="007C79BC"/>
    <w:rsid w:val="007C7C23"/>
    <w:rsid w:val="007D08E2"/>
    <w:rsid w:val="007D09BF"/>
    <w:rsid w:val="007D0E75"/>
    <w:rsid w:val="007D14AB"/>
    <w:rsid w:val="007D26DB"/>
    <w:rsid w:val="007D3178"/>
    <w:rsid w:val="007D44D8"/>
    <w:rsid w:val="007D4B7F"/>
    <w:rsid w:val="007D5F21"/>
    <w:rsid w:val="007D7230"/>
    <w:rsid w:val="007E010B"/>
    <w:rsid w:val="007E13D0"/>
    <w:rsid w:val="007E2D08"/>
    <w:rsid w:val="007E337B"/>
    <w:rsid w:val="007E3660"/>
    <w:rsid w:val="007E3E21"/>
    <w:rsid w:val="007E4B04"/>
    <w:rsid w:val="007E530A"/>
    <w:rsid w:val="007E54FF"/>
    <w:rsid w:val="007E5FF4"/>
    <w:rsid w:val="007E71BE"/>
    <w:rsid w:val="007E7321"/>
    <w:rsid w:val="007E7EE6"/>
    <w:rsid w:val="007F00DA"/>
    <w:rsid w:val="007F0FF9"/>
    <w:rsid w:val="007F2BEC"/>
    <w:rsid w:val="007F3406"/>
    <w:rsid w:val="007F378C"/>
    <w:rsid w:val="007F3CB9"/>
    <w:rsid w:val="007F427B"/>
    <w:rsid w:val="007F43F5"/>
    <w:rsid w:val="007F5BC3"/>
    <w:rsid w:val="007F5C36"/>
    <w:rsid w:val="007F6291"/>
    <w:rsid w:val="007F7BEC"/>
    <w:rsid w:val="00800120"/>
    <w:rsid w:val="0080031B"/>
    <w:rsid w:val="00800E48"/>
    <w:rsid w:val="008018D1"/>
    <w:rsid w:val="00801C96"/>
    <w:rsid w:val="008035BE"/>
    <w:rsid w:val="00803880"/>
    <w:rsid w:val="00803B23"/>
    <w:rsid w:val="00803B95"/>
    <w:rsid w:val="00804E29"/>
    <w:rsid w:val="00804F4B"/>
    <w:rsid w:val="008057A0"/>
    <w:rsid w:val="00806121"/>
    <w:rsid w:val="008070BC"/>
    <w:rsid w:val="00807188"/>
    <w:rsid w:val="008077A2"/>
    <w:rsid w:val="008079C8"/>
    <w:rsid w:val="0081055D"/>
    <w:rsid w:val="00811F31"/>
    <w:rsid w:val="00812867"/>
    <w:rsid w:val="00812F92"/>
    <w:rsid w:val="00813E03"/>
    <w:rsid w:val="00813EC3"/>
    <w:rsid w:val="00814058"/>
    <w:rsid w:val="008150A3"/>
    <w:rsid w:val="008167EA"/>
    <w:rsid w:val="008174B2"/>
    <w:rsid w:val="008178AB"/>
    <w:rsid w:val="00817943"/>
    <w:rsid w:val="00817C83"/>
    <w:rsid w:val="00820CDF"/>
    <w:rsid w:val="00820E0B"/>
    <w:rsid w:val="00820F0D"/>
    <w:rsid w:val="0082119C"/>
    <w:rsid w:val="008213D0"/>
    <w:rsid w:val="008214CB"/>
    <w:rsid w:val="00821B2F"/>
    <w:rsid w:val="00821F93"/>
    <w:rsid w:val="008224D5"/>
    <w:rsid w:val="008224F8"/>
    <w:rsid w:val="00823137"/>
    <w:rsid w:val="008239D1"/>
    <w:rsid w:val="008240D9"/>
    <w:rsid w:val="0082439A"/>
    <w:rsid w:val="008250F5"/>
    <w:rsid w:val="008276A9"/>
    <w:rsid w:val="00827F6D"/>
    <w:rsid w:val="00827FB0"/>
    <w:rsid w:val="0083033D"/>
    <w:rsid w:val="008308B3"/>
    <w:rsid w:val="00830CF4"/>
    <w:rsid w:val="008311B6"/>
    <w:rsid w:val="00832CC9"/>
    <w:rsid w:val="0083313C"/>
    <w:rsid w:val="008332CE"/>
    <w:rsid w:val="00833EE1"/>
    <w:rsid w:val="008346CA"/>
    <w:rsid w:val="00834DCA"/>
    <w:rsid w:val="008354AA"/>
    <w:rsid w:val="00835CD5"/>
    <w:rsid w:val="008366D2"/>
    <w:rsid w:val="00836B92"/>
    <w:rsid w:val="0083715C"/>
    <w:rsid w:val="0083761C"/>
    <w:rsid w:val="00837997"/>
    <w:rsid w:val="0084086C"/>
    <w:rsid w:val="00840CA6"/>
    <w:rsid w:val="008429B8"/>
    <w:rsid w:val="00843207"/>
    <w:rsid w:val="00843773"/>
    <w:rsid w:val="00843960"/>
    <w:rsid w:val="00843A65"/>
    <w:rsid w:val="0084435C"/>
    <w:rsid w:val="00844AF4"/>
    <w:rsid w:val="00844B93"/>
    <w:rsid w:val="0084518F"/>
    <w:rsid w:val="00845BD6"/>
    <w:rsid w:val="008466BB"/>
    <w:rsid w:val="0084751A"/>
    <w:rsid w:val="00847AF8"/>
    <w:rsid w:val="00847DD7"/>
    <w:rsid w:val="00850366"/>
    <w:rsid w:val="00850499"/>
    <w:rsid w:val="0085095F"/>
    <w:rsid w:val="0085135F"/>
    <w:rsid w:val="008518AD"/>
    <w:rsid w:val="00851984"/>
    <w:rsid w:val="00854713"/>
    <w:rsid w:val="00854AF5"/>
    <w:rsid w:val="008558D1"/>
    <w:rsid w:val="00855E36"/>
    <w:rsid w:val="00856A3F"/>
    <w:rsid w:val="0085727B"/>
    <w:rsid w:val="0085766C"/>
    <w:rsid w:val="00857AA8"/>
    <w:rsid w:val="0086128F"/>
    <w:rsid w:val="00861AA7"/>
    <w:rsid w:val="00862969"/>
    <w:rsid w:val="00862C13"/>
    <w:rsid w:val="00862C46"/>
    <w:rsid w:val="008653FB"/>
    <w:rsid w:val="0086542D"/>
    <w:rsid w:val="00865660"/>
    <w:rsid w:val="0086661F"/>
    <w:rsid w:val="00867504"/>
    <w:rsid w:val="00867C6D"/>
    <w:rsid w:val="00867E12"/>
    <w:rsid w:val="00867E1C"/>
    <w:rsid w:val="00870263"/>
    <w:rsid w:val="008707A9"/>
    <w:rsid w:val="00870B23"/>
    <w:rsid w:val="008723C9"/>
    <w:rsid w:val="008724E6"/>
    <w:rsid w:val="0087371C"/>
    <w:rsid w:val="00873961"/>
    <w:rsid w:val="008739FE"/>
    <w:rsid w:val="008740BA"/>
    <w:rsid w:val="008740D1"/>
    <w:rsid w:val="00874239"/>
    <w:rsid w:val="008759E5"/>
    <w:rsid w:val="00877288"/>
    <w:rsid w:val="008801EC"/>
    <w:rsid w:val="00881657"/>
    <w:rsid w:val="00881995"/>
    <w:rsid w:val="00882065"/>
    <w:rsid w:val="008826EC"/>
    <w:rsid w:val="00882F28"/>
    <w:rsid w:val="00883AA7"/>
    <w:rsid w:val="00883E65"/>
    <w:rsid w:val="00883F5D"/>
    <w:rsid w:val="0088423B"/>
    <w:rsid w:val="00884BF7"/>
    <w:rsid w:val="008850FC"/>
    <w:rsid w:val="00885AA1"/>
    <w:rsid w:val="0088605A"/>
    <w:rsid w:val="00886734"/>
    <w:rsid w:val="00886EF1"/>
    <w:rsid w:val="00890F15"/>
    <w:rsid w:val="008926D1"/>
    <w:rsid w:val="0089349D"/>
    <w:rsid w:val="00893B2A"/>
    <w:rsid w:val="00893EF7"/>
    <w:rsid w:val="00894480"/>
    <w:rsid w:val="00894789"/>
    <w:rsid w:val="00894C87"/>
    <w:rsid w:val="00894D8F"/>
    <w:rsid w:val="008953B6"/>
    <w:rsid w:val="00895DCA"/>
    <w:rsid w:val="00896F99"/>
    <w:rsid w:val="008A0B40"/>
    <w:rsid w:val="008A298B"/>
    <w:rsid w:val="008A2B32"/>
    <w:rsid w:val="008A3D7D"/>
    <w:rsid w:val="008A591A"/>
    <w:rsid w:val="008A6193"/>
    <w:rsid w:val="008A6CFE"/>
    <w:rsid w:val="008A76A6"/>
    <w:rsid w:val="008A7C85"/>
    <w:rsid w:val="008A7CD5"/>
    <w:rsid w:val="008B10CA"/>
    <w:rsid w:val="008B1334"/>
    <w:rsid w:val="008B144A"/>
    <w:rsid w:val="008B2591"/>
    <w:rsid w:val="008B26D2"/>
    <w:rsid w:val="008B2BB0"/>
    <w:rsid w:val="008B3DAD"/>
    <w:rsid w:val="008B4239"/>
    <w:rsid w:val="008B480E"/>
    <w:rsid w:val="008B4D52"/>
    <w:rsid w:val="008B4DE7"/>
    <w:rsid w:val="008B6151"/>
    <w:rsid w:val="008B7635"/>
    <w:rsid w:val="008B7B8B"/>
    <w:rsid w:val="008C17F3"/>
    <w:rsid w:val="008C246F"/>
    <w:rsid w:val="008C2700"/>
    <w:rsid w:val="008C3146"/>
    <w:rsid w:val="008C3E6D"/>
    <w:rsid w:val="008C4043"/>
    <w:rsid w:val="008C404C"/>
    <w:rsid w:val="008C48F9"/>
    <w:rsid w:val="008C4B73"/>
    <w:rsid w:val="008C5615"/>
    <w:rsid w:val="008C5774"/>
    <w:rsid w:val="008C5AF8"/>
    <w:rsid w:val="008C625D"/>
    <w:rsid w:val="008C6A2C"/>
    <w:rsid w:val="008C7C08"/>
    <w:rsid w:val="008D01ED"/>
    <w:rsid w:val="008D06EE"/>
    <w:rsid w:val="008D1361"/>
    <w:rsid w:val="008D154B"/>
    <w:rsid w:val="008D2E4A"/>
    <w:rsid w:val="008D3886"/>
    <w:rsid w:val="008D40C0"/>
    <w:rsid w:val="008D42C8"/>
    <w:rsid w:val="008D4CDA"/>
    <w:rsid w:val="008D55CC"/>
    <w:rsid w:val="008D6C5F"/>
    <w:rsid w:val="008D7463"/>
    <w:rsid w:val="008D77AB"/>
    <w:rsid w:val="008E07B0"/>
    <w:rsid w:val="008E1584"/>
    <w:rsid w:val="008E174C"/>
    <w:rsid w:val="008E1F16"/>
    <w:rsid w:val="008E1FC2"/>
    <w:rsid w:val="008E22C5"/>
    <w:rsid w:val="008E28DB"/>
    <w:rsid w:val="008E4209"/>
    <w:rsid w:val="008E45F0"/>
    <w:rsid w:val="008E4DCA"/>
    <w:rsid w:val="008E6821"/>
    <w:rsid w:val="008E683D"/>
    <w:rsid w:val="008E68F8"/>
    <w:rsid w:val="008E7810"/>
    <w:rsid w:val="008F036E"/>
    <w:rsid w:val="008F03D9"/>
    <w:rsid w:val="008F0618"/>
    <w:rsid w:val="008F1C98"/>
    <w:rsid w:val="008F2125"/>
    <w:rsid w:val="008F21E5"/>
    <w:rsid w:val="008F23F9"/>
    <w:rsid w:val="008F2785"/>
    <w:rsid w:val="008F33C7"/>
    <w:rsid w:val="008F3470"/>
    <w:rsid w:val="008F3B83"/>
    <w:rsid w:val="008F4139"/>
    <w:rsid w:val="008F46D5"/>
    <w:rsid w:val="008F4809"/>
    <w:rsid w:val="008F4FB3"/>
    <w:rsid w:val="008F52C1"/>
    <w:rsid w:val="008F5622"/>
    <w:rsid w:val="008F5884"/>
    <w:rsid w:val="008F5ECC"/>
    <w:rsid w:val="008F660A"/>
    <w:rsid w:val="008F6938"/>
    <w:rsid w:val="008F7C95"/>
    <w:rsid w:val="00901157"/>
    <w:rsid w:val="00901C00"/>
    <w:rsid w:val="00902066"/>
    <w:rsid w:val="00902284"/>
    <w:rsid w:val="009029BC"/>
    <w:rsid w:val="00903590"/>
    <w:rsid w:val="009045F8"/>
    <w:rsid w:val="00904CBF"/>
    <w:rsid w:val="0090728A"/>
    <w:rsid w:val="009073AC"/>
    <w:rsid w:val="00907420"/>
    <w:rsid w:val="009078E7"/>
    <w:rsid w:val="00907A40"/>
    <w:rsid w:val="00910875"/>
    <w:rsid w:val="00910AFB"/>
    <w:rsid w:val="00911381"/>
    <w:rsid w:val="009114A3"/>
    <w:rsid w:val="009140CC"/>
    <w:rsid w:val="00914718"/>
    <w:rsid w:val="00915A28"/>
    <w:rsid w:val="00917270"/>
    <w:rsid w:val="00921E21"/>
    <w:rsid w:val="009222A1"/>
    <w:rsid w:val="00922336"/>
    <w:rsid w:val="00922446"/>
    <w:rsid w:val="00922758"/>
    <w:rsid w:val="00922DF5"/>
    <w:rsid w:val="0092302D"/>
    <w:rsid w:val="00923A53"/>
    <w:rsid w:val="00926067"/>
    <w:rsid w:val="00926FD2"/>
    <w:rsid w:val="0092734B"/>
    <w:rsid w:val="0093019E"/>
    <w:rsid w:val="00930CB6"/>
    <w:rsid w:val="00930F1B"/>
    <w:rsid w:val="009319AD"/>
    <w:rsid w:val="009332C4"/>
    <w:rsid w:val="00936D74"/>
    <w:rsid w:val="00937567"/>
    <w:rsid w:val="009377E9"/>
    <w:rsid w:val="00937CE0"/>
    <w:rsid w:val="00937F0E"/>
    <w:rsid w:val="009408E6"/>
    <w:rsid w:val="00940A0F"/>
    <w:rsid w:val="00940C56"/>
    <w:rsid w:val="0094267C"/>
    <w:rsid w:val="00942765"/>
    <w:rsid w:val="00942834"/>
    <w:rsid w:val="00942AD4"/>
    <w:rsid w:val="00942EAF"/>
    <w:rsid w:val="009433BE"/>
    <w:rsid w:val="009434BC"/>
    <w:rsid w:val="009435D4"/>
    <w:rsid w:val="00944718"/>
    <w:rsid w:val="0094514E"/>
    <w:rsid w:val="00946D83"/>
    <w:rsid w:val="00946E2A"/>
    <w:rsid w:val="00947347"/>
    <w:rsid w:val="00950272"/>
    <w:rsid w:val="009514F6"/>
    <w:rsid w:val="009523CE"/>
    <w:rsid w:val="00952927"/>
    <w:rsid w:val="00954504"/>
    <w:rsid w:val="0095573C"/>
    <w:rsid w:val="009559BE"/>
    <w:rsid w:val="0095631A"/>
    <w:rsid w:val="00956657"/>
    <w:rsid w:val="00956A01"/>
    <w:rsid w:val="00957FFA"/>
    <w:rsid w:val="00960687"/>
    <w:rsid w:val="00961569"/>
    <w:rsid w:val="00961F9B"/>
    <w:rsid w:val="00961FB9"/>
    <w:rsid w:val="00963717"/>
    <w:rsid w:val="009640B5"/>
    <w:rsid w:val="00965E11"/>
    <w:rsid w:val="00965E7D"/>
    <w:rsid w:val="009662D7"/>
    <w:rsid w:val="009671B0"/>
    <w:rsid w:val="0097225A"/>
    <w:rsid w:val="0097240D"/>
    <w:rsid w:val="00973F05"/>
    <w:rsid w:val="009747A5"/>
    <w:rsid w:val="009748FF"/>
    <w:rsid w:val="00974BBF"/>
    <w:rsid w:val="00975D03"/>
    <w:rsid w:val="0097778D"/>
    <w:rsid w:val="00977BF7"/>
    <w:rsid w:val="00977F53"/>
    <w:rsid w:val="009858EA"/>
    <w:rsid w:val="0098688A"/>
    <w:rsid w:val="00987220"/>
    <w:rsid w:val="00987DD3"/>
    <w:rsid w:val="00987E5F"/>
    <w:rsid w:val="00990026"/>
    <w:rsid w:val="0099002B"/>
    <w:rsid w:val="00990175"/>
    <w:rsid w:val="00991E36"/>
    <w:rsid w:val="00992310"/>
    <w:rsid w:val="00992A3D"/>
    <w:rsid w:val="00993830"/>
    <w:rsid w:val="00995E24"/>
    <w:rsid w:val="00996866"/>
    <w:rsid w:val="00996C73"/>
    <w:rsid w:val="009971BC"/>
    <w:rsid w:val="009A086F"/>
    <w:rsid w:val="009A191A"/>
    <w:rsid w:val="009A2186"/>
    <w:rsid w:val="009A235A"/>
    <w:rsid w:val="009A2947"/>
    <w:rsid w:val="009A2A1E"/>
    <w:rsid w:val="009A3B2A"/>
    <w:rsid w:val="009A4156"/>
    <w:rsid w:val="009A4299"/>
    <w:rsid w:val="009A4FBD"/>
    <w:rsid w:val="009A529F"/>
    <w:rsid w:val="009A5F11"/>
    <w:rsid w:val="009A6653"/>
    <w:rsid w:val="009A6DE7"/>
    <w:rsid w:val="009A7A1B"/>
    <w:rsid w:val="009A7F60"/>
    <w:rsid w:val="009B063D"/>
    <w:rsid w:val="009B1152"/>
    <w:rsid w:val="009B1583"/>
    <w:rsid w:val="009B1E88"/>
    <w:rsid w:val="009B28A7"/>
    <w:rsid w:val="009B2B72"/>
    <w:rsid w:val="009B391D"/>
    <w:rsid w:val="009B53BF"/>
    <w:rsid w:val="009B5A23"/>
    <w:rsid w:val="009B6B6F"/>
    <w:rsid w:val="009B727D"/>
    <w:rsid w:val="009B77E0"/>
    <w:rsid w:val="009B7D97"/>
    <w:rsid w:val="009C1313"/>
    <w:rsid w:val="009C1797"/>
    <w:rsid w:val="009C194C"/>
    <w:rsid w:val="009C1CF6"/>
    <w:rsid w:val="009C2781"/>
    <w:rsid w:val="009C29AF"/>
    <w:rsid w:val="009C317D"/>
    <w:rsid w:val="009C39AB"/>
    <w:rsid w:val="009C3C71"/>
    <w:rsid w:val="009C40DA"/>
    <w:rsid w:val="009C43B3"/>
    <w:rsid w:val="009C5B1F"/>
    <w:rsid w:val="009C69B3"/>
    <w:rsid w:val="009C774D"/>
    <w:rsid w:val="009C7C19"/>
    <w:rsid w:val="009D02BD"/>
    <w:rsid w:val="009D0915"/>
    <w:rsid w:val="009D1544"/>
    <w:rsid w:val="009D2449"/>
    <w:rsid w:val="009D2D73"/>
    <w:rsid w:val="009D3D5A"/>
    <w:rsid w:val="009D56FD"/>
    <w:rsid w:val="009D5A76"/>
    <w:rsid w:val="009D5B17"/>
    <w:rsid w:val="009D5EDC"/>
    <w:rsid w:val="009D6E9F"/>
    <w:rsid w:val="009E0C8A"/>
    <w:rsid w:val="009E242C"/>
    <w:rsid w:val="009E28D0"/>
    <w:rsid w:val="009E3045"/>
    <w:rsid w:val="009E3A1F"/>
    <w:rsid w:val="009E3D2F"/>
    <w:rsid w:val="009E5145"/>
    <w:rsid w:val="009F017A"/>
    <w:rsid w:val="009F187C"/>
    <w:rsid w:val="009F1F93"/>
    <w:rsid w:val="009F3117"/>
    <w:rsid w:val="009F3D88"/>
    <w:rsid w:val="009F444F"/>
    <w:rsid w:val="009F4EEC"/>
    <w:rsid w:val="009F5932"/>
    <w:rsid w:val="009F5F7D"/>
    <w:rsid w:val="009F6037"/>
    <w:rsid w:val="009F657E"/>
    <w:rsid w:val="009F6B9A"/>
    <w:rsid w:val="00A00F60"/>
    <w:rsid w:val="00A01E6A"/>
    <w:rsid w:val="00A023DD"/>
    <w:rsid w:val="00A0266B"/>
    <w:rsid w:val="00A02A11"/>
    <w:rsid w:val="00A02D87"/>
    <w:rsid w:val="00A0348B"/>
    <w:rsid w:val="00A03AD4"/>
    <w:rsid w:val="00A04A94"/>
    <w:rsid w:val="00A04F21"/>
    <w:rsid w:val="00A055FF"/>
    <w:rsid w:val="00A05E13"/>
    <w:rsid w:val="00A05F48"/>
    <w:rsid w:val="00A06CB6"/>
    <w:rsid w:val="00A07F6F"/>
    <w:rsid w:val="00A1210F"/>
    <w:rsid w:val="00A126FB"/>
    <w:rsid w:val="00A12A74"/>
    <w:rsid w:val="00A13584"/>
    <w:rsid w:val="00A14174"/>
    <w:rsid w:val="00A1422B"/>
    <w:rsid w:val="00A14FDE"/>
    <w:rsid w:val="00A158CB"/>
    <w:rsid w:val="00A15D14"/>
    <w:rsid w:val="00A16154"/>
    <w:rsid w:val="00A16D42"/>
    <w:rsid w:val="00A177E0"/>
    <w:rsid w:val="00A17D3C"/>
    <w:rsid w:val="00A205DC"/>
    <w:rsid w:val="00A20814"/>
    <w:rsid w:val="00A20E8D"/>
    <w:rsid w:val="00A20E9B"/>
    <w:rsid w:val="00A21582"/>
    <w:rsid w:val="00A2258B"/>
    <w:rsid w:val="00A228BF"/>
    <w:rsid w:val="00A24ADE"/>
    <w:rsid w:val="00A24EEE"/>
    <w:rsid w:val="00A25A5B"/>
    <w:rsid w:val="00A25A82"/>
    <w:rsid w:val="00A27D3E"/>
    <w:rsid w:val="00A31ECF"/>
    <w:rsid w:val="00A332D8"/>
    <w:rsid w:val="00A33465"/>
    <w:rsid w:val="00A33AC6"/>
    <w:rsid w:val="00A343D7"/>
    <w:rsid w:val="00A35483"/>
    <w:rsid w:val="00A363F2"/>
    <w:rsid w:val="00A36449"/>
    <w:rsid w:val="00A3702C"/>
    <w:rsid w:val="00A37548"/>
    <w:rsid w:val="00A40266"/>
    <w:rsid w:val="00A4037F"/>
    <w:rsid w:val="00A40B06"/>
    <w:rsid w:val="00A40DB1"/>
    <w:rsid w:val="00A4216E"/>
    <w:rsid w:val="00A42954"/>
    <w:rsid w:val="00A43C36"/>
    <w:rsid w:val="00A43E56"/>
    <w:rsid w:val="00A44175"/>
    <w:rsid w:val="00A44828"/>
    <w:rsid w:val="00A4544A"/>
    <w:rsid w:val="00A4650D"/>
    <w:rsid w:val="00A4716D"/>
    <w:rsid w:val="00A5013B"/>
    <w:rsid w:val="00A50610"/>
    <w:rsid w:val="00A50DC5"/>
    <w:rsid w:val="00A51803"/>
    <w:rsid w:val="00A52CD3"/>
    <w:rsid w:val="00A52E13"/>
    <w:rsid w:val="00A531F2"/>
    <w:rsid w:val="00A533A4"/>
    <w:rsid w:val="00A53416"/>
    <w:rsid w:val="00A54BFA"/>
    <w:rsid w:val="00A54C29"/>
    <w:rsid w:val="00A54D3F"/>
    <w:rsid w:val="00A56085"/>
    <w:rsid w:val="00A570EF"/>
    <w:rsid w:val="00A574C5"/>
    <w:rsid w:val="00A60436"/>
    <w:rsid w:val="00A60694"/>
    <w:rsid w:val="00A61028"/>
    <w:rsid w:val="00A6140F"/>
    <w:rsid w:val="00A6154D"/>
    <w:rsid w:val="00A61C99"/>
    <w:rsid w:val="00A61E8C"/>
    <w:rsid w:val="00A64B82"/>
    <w:rsid w:val="00A64C11"/>
    <w:rsid w:val="00A64E85"/>
    <w:rsid w:val="00A65429"/>
    <w:rsid w:val="00A65DD2"/>
    <w:rsid w:val="00A6635B"/>
    <w:rsid w:val="00A66422"/>
    <w:rsid w:val="00A66982"/>
    <w:rsid w:val="00A669D8"/>
    <w:rsid w:val="00A669E5"/>
    <w:rsid w:val="00A66B54"/>
    <w:rsid w:val="00A6758F"/>
    <w:rsid w:val="00A6790F"/>
    <w:rsid w:val="00A67A62"/>
    <w:rsid w:val="00A67FA6"/>
    <w:rsid w:val="00A705C4"/>
    <w:rsid w:val="00A70742"/>
    <w:rsid w:val="00A71BEC"/>
    <w:rsid w:val="00A7231E"/>
    <w:rsid w:val="00A728D6"/>
    <w:rsid w:val="00A729FD"/>
    <w:rsid w:val="00A72BAC"/>
    <w:rsid w:val="00A730B1"/>
    <w:rsid w:val="00A731B4"/>
    <w:rsid w:val="00A7353C"/>
    <w:rsid w:val="00A736C0"/>
    <w:rsid w:val="00A73BEC"/>
    <w:rsid w:val="00A73C6D"/>
    <w:rsid w:val="00A7510A"/>
    <w:rsid w:val="00A75922"/>
    <w:rsid w:val="00A766E5"/>
    <w:rsid w:val="00A7759D"/>
    <w:rsid w:val="00A77653"/>
    <w:rsid w:val="00A80409"/>
    <w:rsid w:val="00A80B0F"/>
    <w:rsid w:val="00A813DD"/>
    <w:rsid w:val="00A8154A"/>
    <w:rsid w:val="00A81CC7"/>
    <w:rsid w:val="00A82ADF"/>
    <w:rsid w:val="00A82F33"/>
    <w:rsid w:val="00A83029"/>
    <w:rsid w:val="00A836BF"/>
    <w:rsid w:val="00A84F9E"/>
    <w:rsid w:val="00A85437"/>
    <w:rsid w:val="00A8714E"/>
    <w:rsid w:val="00A900A8"/>
    <w:rsid w:val="00A9072C"/>
    <w:rsid w:val="00A90C91"/>
    <w:rsid w:val="00A91A21"/>
    <w:rsid w:val="00A923C2"/>
    <w:rsid w:val="00A9311E"/>
    <w:rsid w:val="00A9424E"/>
    <w:rsid w:val="00A94CFD"/>
    <w:rsid w:val="00A959C7"/>
    <w:rsid w:val="00A967DE"/>
    <w:rsid w:val="00A96B76"/>
    <w:rsid w:val="00A9735E"/>
    <w:rsid w:val="00A9795F"/>
    <w:rsid w:val="00AA0FA4"/>
    <w:rsid w:val="00AA1010"/>
    <w:rsid w:val="00AA11E7"/>
    <w:rsid w:val="00AA1635"/>
    <w:rsid w:val="00AA1DF1"/>
    <w:rsid w:val="00AA2BFA"/>
    <w:rsid w:val="00AA3042"/>
    <w:rsid w:val="00AA3BDA"/>
    <w:rsid w:val="00AA3EF7"/>
    <w:rsid w:val="00AA466F"/>
    <w:rsid w:val="00AA5A47"/>
    <w:rsid w:val="00AA5FAD"/>
    <w:rsid w:val="00AA5FE1"/>
    <w:rsid w:val="00AA6EB0"/>
    <w:rsid w:val="00AA7126"/>
    <w:rsid w:val="00AA7252"/>
    <w:rsid w:val="00AA7281"/>
    <w:rsid w:val="00AA7EA3"/>
    <w:rsid w:val="00AB01F3"/>
    <w:rsid w:val="00AB0380"/>
    <w:rsid w:val="00AB1515"/>
    <w:rsid w:val="00AB1625"/>
    <w:rsid w:val="00AB1A71"/>
    <w:rsid w:val="00AB1B2A"/>
    <w:rsid w:val="00AB1D7D"/>
    <w:rsid w:val="00AB2577"/>
    <w:rsid w:val="00AB27DC"/>
    <w:rsid w:val="00AB3518"/>
    <w:rsid w:val="00AB367F"/>
    <w:rsid w:val="00AB36E2"/>
    <w:rsid w:val="00AB379C"/>
    <w:rsid w:val="00AB4499"/>
    <w:rsid w:val="00AB5402"/>
    <w:rsid w:val="00AB56E3"/>
    <w:rsid w:val="00AB7A76"/>
    <w:rsid w:val="00AC16AF"/>
    <w:rsid w:val="00AC2C7F"/>
    <w:rsid w:val="00AC428A"/>
    <w:rsid w:val="00AC521A"/>
    <w:rsid w:val="00AC53A2"/>
    <w:rsid w:val="00AC55E6"/>
    <w:rsid w:val="00AC60D5"/>
    <w:rsid w:val="00AC6877"/>
    <w:rsid w:val="00AD0404"/>
    <w:rsid w:val="00AD074E"/>
    <w:rsid w:val="00AD09AD"/>
    <w:rsid w:val="00AD09FD"/>
    <w:rsid w:val="00AD0B4C"/>
    <w:rsid w:val="00AD118E"/>
    <w:rsid w:val="00AD2150"/>
    <w:rsid w:val="00AD22BE"/>
    <w:rsid w:val="00AD2837"/>
    <w:rsid w:val="00AD3299"/>
    <w:rsid w:val="00AD336A"/>
    <w:rsid w:val="00AD45E3"/>
    <w:rsid w:val="00AD4DB8"/>
    <w:rsid w:val="00AD5128"/>
    <w:rsid w:val="00AD51FE"/>
    <w:rsid w:val="00AD5B77"/>
    <w:rsid w:val="00AD628D"/>
    <w:rsid w:val="00AD6303"/>
    <w:rsid w:val="00AD63DB"/>
    <w:rsid w:val="00AD77CE"/>
    <w:rsid w:val="00AE07BC"/>
    <w:rsid w:val="00AE097E"/>
    <w:rsid w:val="00AE10BB"/>
    <w:rsid w:val="00AE23E5"/>
    <w:rsid w:val="00AE3DE9"/>
    <w:rsid w:val="00AE4B48"/>
    <w:rsid w:val="00AE4DB3"/>
    <w:rsid w:val="00AE4ECB"/>
    <w:rsid w:val="00AE594E"/>
    <w:rsid w:val="00AE5C76"/>
    <w:rsid w:val="00AE684F"/>
    <w:rsid w:val="00AE69B9"/>
    <w:rsid w:val="00AE7404"/>
    <w:rsid w:val="00AE7896"/>
    <w:rsid w:val="00AF0273"/>
    <w:rsid w:val="00AF06D7"/>
    <w:rsid w:val="00AF0893"/>
    <w:rsid w:val="00AF0A13"/>
    <w:rsid w:val="00AF18EF"/>
    <w:rsid w:val="00AF1B29"/>
    <w:rsid w:val="00AF1E43"/>
    <w:rsid w:val="00AF1E82"/>
    <w:rsid w:val="00AF2321"/>
    <w:rsid w:val="00AF27F2"/>
    <w:rsid w:val="00AF4F93"/>
    <w:rsid w:val="00AF5178"/>
    <w:rsid w:val="00AF6AC8"/>
    <w:rsid w:val="00AF7308"/>
    <w:rsid w:val="00AF7857"/>
    <w:rsid w:val="00AF7923"/>
    <w:rsid w:val="00B000E5"/>
    <w:rsid w:val="00B00F7A"/>
    <w:rsid w:val="00B016D6"/>
    <w:rsid w:val="00B02818"/>
    <w:rsid w:val="00B02FB9"/>
    <w:rsid w:val="00B03E24"/>
    <w:rsid w:val="00B03F71"/>
    <w:rsid w:val="00B053C9"/>
    <w:rsid w:val="00B05986"/>
    <w:rsid w:val="00B065AF"/>
    <w:rsid w:val="00B066CD"/>
    <w:rsid w:val="00B0710E"/>
    <w:rsid w:val="00B07B87"/>
    <w:rsid w:val="00B10460"/>
    <w:rsid w:val="00B10ABB"/>
    <w:rsid w:val="00B10EBD"/>
    <w:rsid w:val="00B11355"/>
    <w:rsid w:val="00B1157A"/>
    <w:rsid w:val="00B11BA1"/>
    <w:rsid w:val="00B12662"/>
    <w:rsid w:val="00B12CCE"/>
    <w:rsid w:val="00B12E33"/>
    <w:rsid w:val="00B13329"/>
    <w:rsid w:val="00B1336C"/>
    <w:rsid w:val="00B13663"/>
    <w:rsid w:val="00B137C3"/>
    <w:rsid w:val="00B138BF"/>
    <w:rsid w:val="00B13A90"/>
    <w:rsid w:val="00B142EA"/>
    <w:rsid w:val="00B1450A"/>
    <w:rsid w:val="00B153FF"/>
    <w:rsid w:val="00B1765B"/>
    <w:rsid w:val="00B1770E"/>
    <w:rsid w:val="00B17A4B"/>
    <w:rsid w:val="00B17C50"/>
    <w:rsid w:val="00B20959"/>
    <w:rsid w:val="00B21D13"/>
    <w:rsid w:val="00B227E0"/>
    <w:rsid w:val="00B22906"/>
    <w:rsid w:val="00B2306D"/>
    <w:rsid w:val="00B235BE"/>
    <w:rsid w:val="00B25655"/>
    <w:rsid w:val="00B26C0C"/>
    <w:rsid w:val="00B30B91"/>
    <w:rsid w:val="00B31407"/>
    <w:rsid w:val="00B31D97"/>
    <w:rsid w:val="00B31DA5"/>
    <w:rsid w:val="00B31F8F"/>
    <w:rsid w:val="00B33284"/>
    <w:rsid w:val="00B33528"/>
    <w:rsid w:val="00B33721"/>
    <w:rsid w:val="00B33DB7"/>
    <w:rsid w:val="00B33DD2"/>
    <w:rsid w:val="00B33E12"/>
    <w:rsid w:val="00B340B1"/>
    <w:rsid w:val="00B34538"/>
    <w:rsid w:val="00B345DC"/>
    <w:rsid w:val="00B35F5A"/>
    <w:rsid w:val="00B35FA4"/>
    <w:rsid w:val="00B3646E"/>
    <w:rsid w:val="00B36C7D"/>
    <w:rsid w:val="00B4058A"/>
    <w:rsid w:val="00B40726"/>
    <w:rsid w:val="00B40728"/>
    <w:rsid w:val="00B40BB9"/>
    <w:rsid w:val="00B4163A"/>
    <w:rsid w:val="00B419D2"/>
    <w:rsid w:val="00B43026"/>
    <w:rsid w:val="00B43178"/>
    <w:rsid w:val="00B45775"/>
    <w:rsid w:val="00B464F6"/>
    <w:rsid w:val="00B46648"/>
    <w:rsid w:val="00B46DCC"/>
    <w:rsid w:val="00B479C2"/>
    <w:rsid w:val="00B50BDF"/>
    <w:rsid w:val="00B51175"/>
    <w:rsid w:val="00B514D1"/>
    <w:rsid w:val="00B51771"/>
    <w:rsid w:val="00B52EEE"/>
    <w:rsid w:val="00B568E8"/>
    <w:rsid w:val="00B56B75"/>
    <w:rsid w:val="00B57682"/>
    <w:rsid w:val="00B57794"/>
    <w:rsid w:val="00B5791E"/>
    <w:rsid w:val="00B60382"/>
    <w:rsid w:val="00B6074F"/>
    <w:rsid w:val="00B61426"/>
    <w:rsid w:val="00B6163D"/>
    <w:rsid w:val="00B616A3"/>
    <w:rsid w:val="00B62181"/>
    <w:rsid w:val="00B626E5"/>
    <w:rsid w:val="00B62E17"/>
    <w:rsid w:val="00B6349A"/>
    <w:rsid w:val="00B64DE7"/>
    <w:rsid w:val="00B64F95"/>
    <w:rsid w:val="00B661EC"/>
    <w:rsid w:val="00B6659E"/>
    <w:rsid w:val="00B66B6C"/>
    <w:rsid w:val="00B66CA1"/>
    <w:rsid w:val="00B67E34"/>
    <w:rsid w:val="00B7034C"/>
    <w:rsid w:val="00B71F4F"/>
    <w:rsid w:val="00B7228E"/>
    <w:rsid w:val="00B73166"/>
    <w:rsid w:val="00B7372A"/>
    <w:rsid w:val="00B73A08"/>
    <w:rsid w:val="00B74727"/>
    <w:rsid w:val="00B749E3"/>
    <w:rsid w:val="00B752A4"/>
    <w:rsid w:val="00B75511"/>
    <w:rsid w:val="00B75873"/>
    <w:rsid w:val="00B75C25"/>
    <w:rsid w:val="00B77536"/>
    <w:rsid w:val="00B82048"/>
    <w:rsid w:val="00B82279"/>
    <w:rsid w:val="00B826F9"/>
    <w:rsid w:val="00B82B48"/>
    <w:rsid w:val="00B83B37"/>
    <w:rsid w:val="00B83C7A"/>
    <w:rsid w:val="00B84089"/>
    <w:rsid w:val="00B84C05"/>
    <w:rsid w:val="00B84D6C"/>
    <w:rsid w:val="00B84F8A"/>
    <w:rsid w:val="00B85240"/>
    <w:rsid w:val="00B85425"/>
    <w:rsid w:val="00B858C6"/>
    <w:rsid w:val="00B86487"/>
    <w:rsid w:val="00B86CFC"/>
    <w:rsid w:val="00B871DC"/>
    <w:rsid w:val="00B873FE"/>
    <w:rsid w:val="00B87FDC"/>
    <w:rsid w:val="00B90C98"/>
    <w:rsid w:val="00B90D87"/>
    <w:rsid w:val="00B91371"/>
    <w:rsid w:val="00B91DE2"/>
    <w:rsid w:val="00BA03AE"/>
    <w:rsid w:val="00BA06A1"/>
    <w:rsid w:val="00BA08E8"/>
    <w:rsid w:val="00BA0C30"/>
    <w:rsid w:val="00BA0E2A"/>
    <w:rsid w:val="00BA0FB7"/>
    <w:rsid w:val="00BA21FB"/>
    <w:rsid w:val="00BA27DE"/>
    <w:rsid w:val="00BA2C48"/>
    <w:rsid w:val="00BA3963"/>
    <w:rsid w:val="00BA4AF7"/>
    <w:rsid w:val="00BA4F58"/>
    <w:rsid w:val="00BA5472"/>
    <w:rsid w:val="00BA64B4"/>
    <w:rsid w:val="00BA683E"/>
    <w:rsid w:val="00BA6866"/>
    <w:rsid w:val="00BB0F9A"/>
    <w:rsid w:val="00BB1238"/>
    <w:rsid w:val="00BB1A78"/>
    <w:rsid w:val="00BB1B9A"/>
    <w:rsid w:val="00BB1EE9"/>
    <w:rsid w:val="00BB2AA7"/>
    <w:rsid w:val="00BB2CAC"/>
    <w:rsid w:val="00BB4166"/>
    <w:rsid w:val="00BB4DFD"/>
    <w:rsid w:val="00BB4F67"/>
    <w:rsid w:val="00BB58FB"/>
    <w:rsid w:val="00BB7198"/>
    <w:rsid w:val="00BB72A9"/>
    <w:rsid w:val="00BB7463"/>
    <w:rsid w:val="00BB76EE"/>
    <w:rsid w:val="00BC026A"/>
    <w:rsid w:val="00BC026E"/>
    <w:rsid w:val="00BC08DA"/>
    <w:rsid w:val="00BC09F6"/>
    <w:rsid w:val="00BC0A74"/>
    <w:rsid w:val="00BC2E60"/>
    <w:rsid w:val="00BC31FD"/>
    <w:rsid w:val="00BC363D"/>
    <w:rsid w:val="00BC3680"/>
    <w:rsid w:val="00BC3AA2"/>
    <w:rsid w:val="00BC3C4D"/>
    <w:rsid w:val="00BC464C"/>
    <w:rsid w:val="00BC47B9"/>
    <w:rsid w:val="00BC4D57"/>
    <w:rsid w:val="00BC4F31"/>
    <w:rsid w:val="00BC5575"/>
    <w:rsid w:val="00BC5A86"/>
    <w:rsid w:val="00BC5B01"/>
    <w:rsid w:val="00BC68D0"/>
    <w:rsid w:val="00BC6D02"/>
    <w:rsid w:val="00BD0376"/>
    <w:rsid w:val="00BD0BA8"/>
    <w:rsid w:val="00BD1786"/>
    <w:rsid w:val="00BD2E97"/>
    <w:rsid w:val="00BD4BF2"/>
    <w:rsid w:val="00BD4C51"/>
    <w:rsid w:val="00BD6070"/>
    <w:rsid w:val="00BD6687"/>
    <w:rsid w:val="00BD6946"/>
    <w:rsid w:val="00BD7141"/>
    <w:rsid w:val="00BD7AE4"/>
    <w:rsid w:val="00BD7B64"/>
    <w:rsid w:val="00BD7B84"/>
    <w:rsid w:val="00BD7C62"/>
    <w:rsid w:val="00BE0626"/>
    <w:rsid w:val="00BE0D60"/>
    <w:rsid w:val="00BE17BC"/>
    <w:rsid w:val="00BE1A33"/>
    <w:rsid w:val="00BE2DC6"/>
    <w:rsid w:val="00BE31BB"/>
    <w:rsid w:val="00BE3396"/>
    <w:rsid w:val="00BE4BC3"/>
    <w:rsid w:val="00BE51E9"/>
    <w:rsid w:val="00BE6714"/>
    <w:rsid w:val="00BF0472"/>
    <w:rsid w:val="00BF11EE"/>
    <w:rsid w:val="00BF136E"/>
    <w:rsid w:val="00BF173B"/>
    <w:rsid w:val="00BF1CED"/>
    <w:rsid w:val="00BF1D60"/>
    <w:rsid w:val="00BF302D"/>
    <w:rsid w:val="00BF453D"/>
    <w:rsid w:val="00BF47DD"/>
    <w:rsid w:val="00BF5B62"/>
    <w:rsid w:val="00BF61D5"/>
    <w:rsid w:val="00BF7806"/>
    <w:rsid w:val="00BF7CF5"/>
    <w:rsid w:val="00BF7E61"/>
    <w:rsid w:val="00C007B6"/>
    <w:rsid w:val="00C01A53"/>
    <w:rsid w:val="00C02120"/>
    <w:rsid w:val="00C032DB"/>
    <w:rsid w:val="00C04003"/>
    <w:rsid w:val="00C04006"/>
    <w:rsid w:val="00C04DCD"/>
    <w:rsid w:val="00C05FB5"/>
    <w:rsid w:val="00C061CC"/>
    <w:rsid w:val="00C062DD"/>
    <w:rsid w:val="00C06E77"/>
    <w:rsid w:val="00C07AC1"/>
    <w:rsid w:val="00C103F2"/>
    <w:rsid w:val="00C10701"/>
    <w:rsid w:val="00C11350"/>
    <w:rsid w:val="00C128C4"/>
    <w:rsid w:val="00C13497"/>
    <w:rsid w:val="00C1356F"/>
    <w:rsid w:val="00C135D5"/>
    <w:rsid w:val="00C136AF"/>
    <w:rsid w:val="00C148C0"/>
    <w:rsid w:val="00C14A98"/>
    <w:rsid w:val="00C150A4"/>
    <w:rsid w:val="00C158C5"/>
    <w:rsid w:val="00C15D44"/>
    <w:rsid w:val="00C16044"/>
    <w:rsid w:val="00C1637C"/>
    <w:rsid w:val="00C163E0"/>
    <w:rsid w:val="00C16426"/>
    <w:rsid w:val="00C16B0F"/>
    <w:rsid w:val="00C20791"/>
    <w:rsid w:val="00C20C88"/>
    <w:rsid w:val="00C21240"/>
    <w:rsid w:val="00C21A5E"/>
    <w:rsid w:val="00C21FCD"/>
    <w:rsid w:val="00C229E8"/>
    <w:rsid w:val="00C24147"/>
    <w:rsid w:val="00C2459C"/>
    <w:rsid w:val="00C24DE4"/>
    <w:rsid w:val="00C2631E"/>
    <w:rsid w:val="00C2649D"/>
    <w:rsid w:val="00C26D29"/>
    <w:rsid w:val="00C2757F"/>
    <w:rsid w:val="00C30262"/>
    <w:rsid w:val="00C3030F"/>
    <w:rsid w:val="00C3082F"/>
    <w:rsid w:val="00C3107D"/>
    <w:rsid w:val="00C31B82"/>
    <w:rsid w:val="00C31C06"/>
    <w:rsid w:val="00C32503"/>
    <w:rsid w:val="00C327C1"/>
    <w:rsid w:val="00C33BBE"/>
    <w:rsid w:val="00C33C09"/>
    <w:rsid w:val="00C33E8B"/>
    <w:rsid w:val="00C34497"/>
    <w:rsid w:val="00C34D97"/>
    <w:rsid w:val="00C36A09"/>
    <w:rsid w:val="00C37A26"/>
    <w:rsid w:val="00C37AF7"/>
    <w:rsid w:val="00C40857"/>
    <w:rsid w:val="00C4087B"/>
    <w:rsid w:val="00C408D8"/>
    <w:rsid w:val="00C40B63"/>
    <w:rsid w:val="00C42600"/>
    <w:rsid w:val="00C43066"/>
    <w:rsid w:val="00C43CBD"/>
    <w:rsid w:val="00C43F7E"/>
    <w:rsid w:val="00C449A7"/>
    <w:rsid w:val="00C44DA0"/>
    <w:rsid w:val="00C45337"/>
    <w:rsid w:val="00C45ADC"/>
    <w:rsid w:val="00C45D12"/>
    <w:rsid w:val="00C468CB"/>
    <w:rsid w:val="00C4773C"/>
    <w:rsid w:val="00C504C1"/>
    <w:rsid w:val="00C5073B"/>
    <w:rsid w:val="00C50D72"/>
    <w:rsid w:val="00C5174C"/>
    <w:rsid w:val="00C51DB3"/>
    <w:rsid w:val="00C52E4B"/>
    <w:rsid w:val="00C53413"/>
    <w:rsid w:val="00C54238"/>
    <w:rsid w:val="00C543A9"/>
    <w:rsid w:val="00C54548"/>
    <w:rsid w:val="00C54E28"/>
    <w:rsid w:val="00C55168"/>
    <w:rsid w:val="00C55CAA"/>
    <w:rsid w:val="00C56BEA"/>
    <w:rsid w:val="00C60C9D"/>
    <w:rsid w:val="00C60E01"/>
    <w:rsid w:val="00C61131"/>
    <w:rsid w:val="00C61DF7"/>
    <w:rsid w:val="00C62BF4"/>
    <w:rsid w:val="00C62DD6"/>
    <w:rsid w:val="00C63A6E"/>
    <w:rsid w:val="00C65795"/>
    <w:rsid w:val="00C65DF8"/>
    <w:rsid w:val="00C70830"/>
    <w:rsid w:val="00C71EF9"/>
    <w:rsid w:val="00C721C4"/>
    <w:rsid w:val="00C75CD8"/>
    <w:rsid w:val="00C76C2A"/>
    <w:rsid w:val="00C773C3"/>
    <w:rsid w:val="00C81BC3"/>
    <w:rsid w:val="00C82E30"/>
    <w:rsid w:val="00C83E2B"/>
    <w:rsid w:val="00C83ECF"/>
    <w:rsid w:val="00C8435F"/>
    <w:rsid w:val="00C855A8"/>
    <w:rsid w:val="00C85E54"/>
    <w:rsid w:val="00C90C29"/>
    <w:rsid w:val="00C90D03"/>
    <w:rsid w:val="00C919C9"/>
    <w:rsid w:val="00C91D62"/>
    <w:rsid w:val="00C9323F"/>
    <w:rsid w:val="00C93D89"/>
    <w:rsid w:val="00C94863"/>
    <w:rsid w:val="00C94EF2"/>
    <w:rsid w:val="00C950EA"/>
    <w:rsid w:val="00C9536E"/>
    <w:rsid w:val="00C956F1"/>
    <w:rsid w:val="00C964FA"/>
    <w:rsid w:val="00C96D14"/>
    <w:rsid w:val="00C97788"/>
    <w:rsid w:val="00C97897"/>
    <w:rsid w:val="00C978B4"/>
    <w:rsid w:val="00C97FA2"/>
    <w:rsid w:val="00CA032C"/>
    <w:rsid w:val="00CA07B5"/>
    <w:rsid w:val="00CA109D"/>
    <w:rsid w:val="00CA2082"/>
    <w:rsid w:val="00CA3CC7"/>
    <w:rsid w:val="00CA41C9"/>
    <w:rsid w:val="00CA4C16"/>
    <w:rsid w:val="00CA4E3D"/>
    <w:rsid w:val="00CA54EC"/>
    <w:rsid w:val="00CA5A0D"/>
    <w:rsid w:val="00CA5BC7"/>
    <w:rsid w:val="00CA6B7A"/>
    <w:rsid w:val="00CA6C62"/>
    <w:rsid w:val="00CA6CA2"/>
    <w:rsid w:val="00CA6DDB"/>
    <w:rsid w:val="00CB0954"/>
    <w:rsid w:val="00CB0AD2"/>
    <w:rsid w:val="00CB3255"/>
    <w:rsid w:val="00CB3293"/>
    <w:rsid w:val="00CB3297"/>
    <w:rsid w:val="00CB47DF"/>
    <w:rsid w:val="00CB4A5F"/>
    <w:rsid w:val="00CB616A"/>
    <w:rsid w:val="00CB655C"/>
    <w:rsid w:val="00CB687A"/>
    <w:rsid w:val="00CB76CF"/>
    <w:rsid w:val="00CB76E6"/>
    <w:rsid w:val="00CC0DF7"/>
    <w:rsid w:val="00CC1020"/>
    <w:rsid w:val="00CC178A"/>
    <w:rsid w:val="00CC29AB"/>
    <w:rsid w:val="00CC2C87"/>
    <w:rsid w:val="00CC3722"/>
    <w:rsid w:val="00CC4958"/>
    <w:rsid w:val="00CC4AF0"/>
    <w:rsid w:val="00CC51F2"/>
    <w:rsid w:val="00CC580B"/>
    <w:rsid w:val="00CC5C73"/>
    <w:rsid w:val="00CC63AF"/>
    <w:rsid w:val="00CC6AB9"/>
    <w:rsid w:val="00CC6FB5"/>
    <w:rsid w:val="00CC7738"/>
    <w:rsid w:val="00CC7830"/>
    <w:rsid w:val="00CC7850"/>
    <w:rsid w:val="00CD1D4F"/>
    <w:rsid w:val="00CD1F54"/>
    <w:rsid w:val="00CD214A"/>
    <w:rsid w:val="00CD3195"/>
    <w:rsid w:val="00CD4E6D"/>
    <w:rsid w:val="00CD6717"/>
    <w:rsid w:val="00CD6A29"/>
    <w:rsid w:val="00CD6C40"/>
    <w:rsid w:val="00CD7D00"/>
    <w:rsid w:val="00CD7F8B"/>
    <w:rsid w:val="00CE02BD"/>
    <w:rsid w:val="00CE067A"/>
    <w:rsid w:val="00CE097F"/>
    <w:rsid w:val="00CE19CB"/>
    <w:rsid w:val="00CE1C71"/>
    <w:rsid w:val="00CE1E96"/>
    <w:rsid w:val="00CE2127"/>
    <w:rsid w:val="00CE3577"/>
    <w:rsid w:val="00CE388E"/>
    <w:rsid w:val="00CE4B84"/>
    <w:rsid w:val="00CE5479"/>
    <w:rsid w:val="00CE5789"/>
    <w:rsid w:val="00CE5824"/>
    <w:rsid w:val="00CE5D16"/>
    <w:rsid w:val="00CE6098"/>
    <w:rsid w:val="00CE6B11"/>
    <w:rsid w:val="00CE7991"/>
    <w:rsid w:val="00CF06D8"/>
    <w:rsid w:val="00CF1349"/>
    <w:rsid w:val="00CF1FE1"/>
    <w:rsid w:val="00CF2B7B"/>
    <w:rsid w:val="00CF3F5D"/>
    <w:rsid w:val="00CF4853"/>
    <w:rsid w:val="00CF5410"/>
    <w:rsid w:val="00CF66B1"/>
    <w:rsid w:val="00CF720A"/>
    <w:rsid w:val="00CF7E3E"/>
    <w:rsid w:val="00CF7F4F"/>
    <w:rsid w:val="00D02083"/>
    <w:rsid w:val="00D020C9"/>
    <w:rsid w:val="00D022E2"/>
    <w:rsid w:val="00D03EB6"/>
    <w:rsid w:val="00D05EEC"/>
    <w:rsid w:val="00D06455"/>
    <w:rsid w:val="00D0650F"/>
    <w:rsid w:val="00D065D0"/>
    <w:rsid w:val="00D072A2"/>
    <w:rsid w:val="00D10F19"/>
    <w:rsid w:val="00D1114F"/>
    <w:rsid w:val="00D115B4"/>
    <w:rsid w:val="00D12A1E"/>
    <w:rsid w:val="00D12BF4"/>
    <w:rsid w:val="00D1345D"/>
    <w:rsid w:val="00D13818"/>
    <w:rsid w:val="00D13843"/>
    <w:rsid w:val="00D14C5D"/>
    <w:rsid w:val="00D16BFB"/>
    <w:rsid w:val="00D16DFA"/>
    <w:rsid w:val="00D17382"/>
    <w:rsid w:val="00D17561"/>
    <w:rsid w:val="00D1777A"/>
    <w:rsid w:val="00D177A5"/>
    <w:rsid w:val="00D17A11"/>
    <w:rsid w:val="00D20213"/>
    <w:rsid w:val="00D2027A"/>
    <w:rsid w:val="00D20F87"/>
    <w:rsid w:val="00D211A2"/>
    <w:rsid w:val="00D218B1"/>
    <w:rsid w:val="00D2269F"/>
    <w:rsid w:val="00D2327C"/>
    <w:rsid w:val="00D238D0"/>
    <w:rsid w:val="00D23B21"/>
    <w:rsid w:val="00D23F52"/>
    <w:rsid w:val="00D24091"/>
    <w:rsid w:val="00D24599"/>
    <w:rsid w:val="00D24765"/>
    <w:rsid w:val="00D25892"/>
    <w:rsid w:val="00D25BEF"/>
    <w:rsid w:val="00D26416"/>
    <w:rsid w:val="00D264B2"/>
    <w:rsid w:val="00D26541"/>
    <w:rsid w:val="00D26E8F"/>
    <w:rsid w:val="00D26E90"/>
    <w:rsid w:val="00D2741D"/>
    <w:rsid w:val="00D2799E"/>
    <w:rsid w:val="00D27D6D"/>
    <w:rsid w:val="00D3101E"/>
    <w:rsid w:val="00D32111"/>
    <w:rsid w:val="00D32575"/>
    <w:rsid w:val="00D33533"/>
    <w:rsid w:val="00D3357F"/>
    <w:rsid w:val="00D3367B"/>
    <w:rsid w:val="00D34EA3"/>
    <w:rsid w:val="00D3521C"/>
    <w:rsid w:val="00D35494"/>
    <w:rsid w:val="00D354F4"/>
    <w:rsid w:val="00D36C64"/>
    <w:rsid w:val="00D3717A"/>
    <w:rsid w:val="00D376E3"/>
    <w:rsid w:val="00D40CBC"/>
    <w:rsid w:val="00D4123B"/>
    <w:rsid w:val="00D419AB"/>
    <w:rsid w:val="00D41E70"/>
    <w:rsid w:val="00D42109"/>
    <w:rsid w:val="00D42719"/>
    <w:rsid w:val="00D42B7C"/>
    <w:rsid w:val="00D42CA9"/>
    <w:rsid w:val="00D4314D"/>
    <w:rsid w:val="00D4322D"/>
    <w:rsid w:val="00D43E5B"/>
    <w:rsid w:val="00D44079"/>
    <w:rsid w:val="00D4420C"/>
    <w:rsid w:val="00D449C5"/>
    <w:rsid w:val="00D44AD5"/>
    <w:rsid w:val="00D45CCC"/>
    <w:rsid w:val="00D45F07"/>
    <w:rsid w:val="00D45FB8"/>
    <w:rsid w:val="00D4664A"/>
    <w:rsid w:val="00D46A20"/>
    <w:rsid w:val="00D47B45"/>
    <w:rsid w:val="00D5081C"/>
    <w:rsid w:val="00D508F1"/>
    <w:rsid w:val="00D513AE"/>
    <w:rsid w:val="00D51924"/>
    <w:rsid w:val="00D5387E"/>
    <w:rsid w:val="00D54756"/>
    <w:rsid w:val="00D5579B"/>
    <w:rsid w:val="00D557CD"/>
    <w:rsid w:val="00D55F9E"/>
    <w:rsid w:val="00D5667B"/>
    <w:rsid w:val="00D6157A"/>
    <w:rsid w:val="00D61D85"/>
    <w:rsid w:val="00D6322B"/>
    <w:rsid w:val="00D63F93"/>
    <w:rsid w:val="00D64441"/>
    <w:rsid w:val="00D65175"/>
    <w:rsid w:val="00D65337"/>
    <w:rsid w:val="00D65FF0"/>
    <w:rsid w:val="00D66B05"/>
    <w:rsid w:val="00D66F16"/>
    <w:rsid w:val="00D673CC"/>
    <w:rsid w:val="00D67C6B"/>
    <w:rsid w:val="00D7073F"/>
    <w:rsid w:val="00D7093F"/>
    <w:rsid w:val="00D7182F"/>
    <w:rsid w:val="00D728FA"/>
    <w:rsid w:val="00D72A22"/>
    <w:rsid w:val="00D72B0D"/>
    <w:rsid w:val="00D73747"/>
    <w:rsid w:val="00D747F5"/>
    <w:rsid w:val="00D74AE3"/>
    <w:rsid w:val="00D75589"/>
    <w:rsid w:val="00D75EEF"/>
    <w:rsid w:val="00D764D0"/>
    <w:rsid w:val="00D7684D"/>
    <w:rsid w:val="00D7705C"/>
    <w:rsid w:val="00D77937"/>
    <w:rsid w:val="00D77FC4"/>
    <w:rsid w:val="00D80D57"/>
    <w:rsid w:val="00D810F6"/>
    <w:rsid w:val="00D81300"/>
    <w:rsid w:val="00D813DB"/>
    <w:rsid w:val="00D81808"/>
    <w:rsid w:val="00D826C9"/>
    <w:rsid w:val="00D82B51"/>
    <w:rsid w:val="00D8410A"/>
    <w:rsid w:val="00D8494C"/>
    <w:rsid w:val="00D84B4A"/>
    <w:rsid w:val="00D854A3"/>
    <w:rsid w:val="00D85ECF"/>
    <w:rsid w:val="00D86143"/>
    <w:rsid w:val="00D87A7B"/>
    <w:rsid w:val="00D87CCA"/>
    <w:rsid w:val="00D92673"/>
    <w:rsid w:val="00D927E5"/>
    <w:rsid w:val="00D93C0C"/>
    <w:rsid w:val="00D941C4"/>
    <w:rsid w:val="00D948CB"/>
    <w:rsid w:val="00D95BAC"/>
    <w:rsid w:val="00D95D48"/>
    <w:rsid w:val="00D95D6F"/>
    <w:rsid w:val="00D964F7"/>
    <w:rsid w:val="00D96BDA"/>
    <w:rsid w:val="00D976A4"/>
    <w:rsid w:val="00DA04E8"/>
    <w:rsid w:val="00DA0828"/>
    <w:rsid w:val="00DA09F0"/>
    <w:rsid w:val="00DA0C29"/>
    <w:rsid w:val="00DA0EDC"/>
    <w:rsid w:val="00DA20C0"/>
    <w:rsid w:val="00DA2A18"/>
    <w:rsid w:val="00DA33C7"/>
    <w:rsid w:val="00DA3437"/>
    <w:rsid w:val="00DA4BF6"/>
    <w:rsid w:val="00DA4E16"/>
    <w:rsid w:val="00DA4E70"/>
    <w:rsid w:val="00DA55C8"/>
    <w:rsid w:val="00DA5607"/>
    <w:rsid w:val="00DA6367"/>
    <w:rsid w:val="00DA68FA"/>
    <w:rsid w:val="00DA6C37"/>
    <w:rsid w:val="00DA753B"/>
    <w:rsid w:val="00DA7934"/>
    <w:rsid w:val="00DB0975"/>
    <w:rsid w:val="00DB0EA5"/>
    <w:rsid w:val="00DB13A9"/>
    <w:rsid w:val="00DB1452"/>
    <w:rsid w:val="00DB1A04"/>
    <w:rsid w:val="00DB280C"/>
    <w:rsid w:val="00DB2B61"/>
    <w:rsid w:val="00DB332A"/>
    <w:rsid w:val="00DB460C"/>
    <w:rsid w:val="00DB4B66"/>
    <w:rsid w:val="00DB5D91"/>
    <w:rsid w:val="00DB6893"/>
    <w:rsid w:val="00DB6DD0"/>
    <w:rsid w:val="00DB7FBF"/>
    <w:rsid w:val="00DC01EF"/>
    <w:rsid w:val="00DC2B05"/>
    <w:rsid w:val="00DC2D86"/>
    <w:rsid w:val="00DC2D94"/>
    <w:rsid w:val="00DC3C4A"/>
    <w:rsid w:val="00DC3EA3"/>
    <w:rsid w:val="00DC4CB8"/>
    <w:rsid w:val="00DC4CEC"/>
    <w:rsid w:val="00DC565F"/>
    <w:rsid w:val="00DC5D73"/>
    <w:rsid w:val="00DC6225"/>
    <w:rsid w:val="00DC671B"/>
    <w:rsid w:val="00DC744B"/>
    <w:rsid w:val="00DC7AA1"/>
    <w:rsid w:val="00DD0A69"/>
    <w:rsid w:val="00DD0AB0"/>
    <w:rsid w:val="00DD1249"/>
    <w:rsid w:val="00DD154A"/>
    <w:rsid w:val="00DD1566"/>
    <w:rsid w:val="00DD1D49"/>
    <w:rsid w:val="00DD2ACB"/>
    <w:rsid w:val="00DD302C"/>
    <w:rsid w:val="00DD3861"/>
    <w:rsid w:val="00DD389E"/>
    <w:rsid w:val="00DD3FC3"/>
    <w:rsid w:val="00DD4B3C"/>
    <w:rsid w:val="00DD5762"/>
    <w:rsid w:val="00DD59E2"/>
    <w:rsid w:val="00DD6562"/>
    <w:rsid w:val="00DD76A8"/>
    <w:rsid w:val="00DD79C0"/>
    <w:rsid w:val="00DE0C0C"/>
    <w:rsid w:val="00DE104F"/>
    <w:rsid w:val="00DE2794"/>
    <w:rsid w:val="00DE2A81"/>
    <w:rsid w:val="00DE2CB8"/>
    <w:rsid w:val="00DE3BA2"/>
    <w:rsid w:val="00DE3D11"/>
    <w:rsid w:val="00DE3DD3"/>
    <w:rsid w:val="00DE4556"/>
    <w:rsid w:val="00DE4784"/>
    <w:rsid w:val="00DE4D3C"/>
    <w:rsid w:val="00DE5303"/>
    <w:rsid w:val="00DE58B2"/>
    <w:rsid w:val="00DE590B"/>
    <w:rsid w:val="00DE5DB3"/>
    <w:rsid w:val="00DE62F6"/>
    <w:rsid w:val="00DE633A"/>
    <w:rsid w:val="00DE7263"/>
    <w:rsid w:val="00DE7281"/>
    <w:rsid w:val="00DE7B90"/>
    <w:rsid w:val="00DF2136"/>
    <w:rsid w:val="00DF41B5"/>
    <w:rsid w:val="00DF4FE3"/>
    <w:rsid w:val="00DF54E7"/>
    <w:rsid w:val="00DF627D"/>
    <w:rsid w:val="00DF69A9"/>
    <w:rsid w:val="00DF75B2"/>
    <w:rsid w:val="00E00B38"/>
    <w:rsid w:val="00E0109D"/>
    <w:rsid w:val="00E030CD"/>
    <w:rsid w:val="00E03D7D"/>
    <w:rsid w:val="00E0537E"/>
    <w:rsid w:val="00E07E6E"/>
    <w:rsid w:val="00E10423"/>
    <w:rsid w:val="00E10435"/>
    <w:rsid w:val="00E104D2"/>
    <w:rsid w:val="00E11D7B"/>
    <w:rsid w:val="00E1225A"/>
    <w:rsid w:val="00E12B94"/>
    <w:rsid w:val="00E12D01"/>
    <w:rsid w:val="00E131F1"/>
    <w:rsid w:val="00E13AEA"/>
    <w:rsid w:val="00E13B1A"/>
    <w:rsid w:val="00E13C92"/>
    <w:rsid w:val="00E1463C"/>
    <w:rsid w:val="00E14B94"/>
    <w:rsid w:val="00E15862"/>
    <w:rsid w:val="00E159F6"/>
    <w:rsid w:val="00E161C6"/>
    <w:rsid w:val="00E17538"/>
    <w:rsid w:val="00E17E0A"/>
    <w:rsid w:val="00E20772"/>
    <w:rsid w:val="00E20C6C"/>
    <w:rsid w:val="00E21028"/>
    <w:rsid w:val="00E220F4"/>
    <w:rsid w:val="00E224E5"/>
    <w:rsid w:val="00E2274C"/>
    <w:rsid w:val="00E22899"/>
    <w:rsid w:val="00E233FF"/>
    <w:rsid w:val="00E244C5"/>
    <w:rsid w:val="00E25741"/>
    <w:rsid w:val="00E263B1"/>
    <w:rsid w:val="00E2651D"/>
    <w:rsid w:val="00E26AF9"/>
    <w:rsid w:val="00E26D91"/>
    <w:rsid w:val="00E271C5"/>
    <w:rsid w:val="00E306E8"/>
    <w:rsid w:val="00E31FFD"/>
    <w:rsid w:val="00E32937"/>
    <w:rsid w:val="00E32986"/>
    <w:rsid w:val="00E32D35"/>
    <w:rsid w:val="00E332F9"/>
    <w:rsid w:val="00E33772"/>
    <w:rsid w:val="00E35C75"/>
    <w:rsid w:val="00E3657F"/>
    <w:rsid w:val="00E37363"/>
    <w:rsid w:val="00E37B37"/>
    <w:rsid w:val="00E37EEC"/>
    <w:rsid w:val="00E405F7"/>
    <w:rsid w:val="00E40604"/>
    <w:rsid w:val="00E412AF"/>
    <w:rsid w:val="00E41D4A"/>
    <w:rsid w:val="00E421C6"/>
    <w:rsid w:val="00E4227A"/>
    <w:rsid w:val="00E4238C"/>
    <w:rsid w:val="00E42794"/>
    <w:rsid w:val="00E42922"/>
    <w:rsid w:val="00E4298D"/>
    <w:rsid w:val="00E43079"/>
    <w:rsid w:val="00E434ED"/>
    <w:rsid w:val="00E436B2"/>
    <w:rsid w:val="00E43798"/>
    <w:rsid w:val="00E440B8"/>
    <w:rsid w:val="00E44564"/>
    <w:rsid w:val="00E45821"/>
    <w:rsid w:val="00E45FD9"/>
    <w:rsid w:val="00E46A96"/>
    <w:rsid w:val="00E47343"/>
    <w:rsid w:val="00E473E8"/>
    <w:rsid w:val="00E5033C"/>
    <w:rsid w:val="00E50380"/>
    <w:rsid w:val="00E51F04"/>
    <w:rsid w:val="00E52D36"/>
    <w:rsid w:val="00E52E7E"/>
    <w:rsid w:val="00E5301F"/>
    <w:rsid w:val="00E53413"/>
    <w:rsid w:val="00E538ED"/>
    <w:rsid w:val="00E53A1D"/>
    <w:rsid w:val="00E542FE"/>
    <w:rsid w:val="00E548A2"/>
    <w:rsid w:val="00E54DD8"/>
    <w:rsid w:val="00E54EBA"/>
    <w:rsid w:val="00E5530A"/>
    <w:rsid w:val="00E55A6F"/>
    <w:rsid w:val="00E57899"/>
    <w:rsid w:val="00E57D2F"/>
    <w:rsid w:val="00E604A0"/>
    <w:rsid w:val="00E60CF8"/>
    <w:rsid w:val="00E60E9C"/>
    <w:rsid w:val="00E613BB"/>
    <w:rsid w:val="00E61A06"/>
    <w:rsid w:val="00E623C4"/>
    <w:rsid w:val="00E624F1"/>
    <w:rsid w:val="00E63522"/>
    <w:rsid w:val="00E63B49"/>
    <w:rsid w:val="00E64383"/>
    <w:rsid w:val="00E64C82"/>
    <w:rsid w:val="00E64E1E"/>
    <w:rsid w:val="00E658E3"/>
    <w:rsid w:val="00E667D1"/>
    <w:rsid w:val="00E66F10"/>
    <w:rsid w:val="00E70F29"/>
    <w:rsid w:val="00E71638"/>
    <w:rsid w:val="00E71D1F"/>
    <w:rsid w:val="00E7215E"/>
    <w:rsid w:val="00E72510"/>
    <w:rsid w:val="00E72951"/>
    <w:rsid w:val="00E72DB9"/>
    <w:rsid w:val="00E73A28"/>
    <w:rsid w:val="00E73C0D"/>
    <w:rsid w:val="00E73D23"/>
    <w:rsid w:val="00E74C04"/>
    <w:rsid w:val="00E74F27"/>
    <w:rsid w:val="00E76572"/>
    <w:rsid w:val="00E76627"/>
    <w:rsid w:val="00E76E1D"/>
    <w:rsid w:val="00E7775E"/>
    <w:rsid w:val="00E80172"/>
    <w:rsid w:val="00E81001"/>
    <w:rsid w:val="00E817EA"/>
    <w:rsid w:val="00E82A1D"/>
    <w:rsid w:val="00E82C2B"/>
    <w:rsid w:val="00E830DC"/>
    <w:rsid w:val="00E83E1D"/>
    <w:rsid w:val="00E844EE"/>
    <w:rsid w:val="00E8608B"/>
    <w:rsid w:val="00E86BE0"/>
    <w:rsid w:val="00E86C2A"/>
    <w:rsid w:val="00E87E0D"/>
    <w:rsid w:val="00E90329"/>
    <w:rsid w:val="00E90D3B"/>
    <w:rsid w:val="00E91009"/>
    <w:rsid w:val="00E91472"/>
    <w:rsid w:val="00E91D8C"/>
    <w:rsid w:val="00E91FE5"/>
    <w:rsid w:val="00E9239D"/>
    <w:rsid w:val="00E924B1"/>
    <w:rsid w:val="00E930A0"/>
    <w:rsid w:val="00E93A28"/>
    <w:rsid w:val="00E9582D"/>
    <w:rsid w:val="00E95F6D"/>
    <w:rsid w:val="00E961A3"/>
    <w:rsid w:val="00E961BE"/>
    <w:rsid w:val="00E96660"/>
    <w:rsid w:val="00E96971"/>
    <w:rsid w:val="00EA0385"/>
    <w:rsid w:val="00EA142D"/>
    <w:rsid w:val="00EA164D"/>
    <w:rsid w:val="00EA1FEB"/>
    <w:rsid w:val="00EA219F"/>
    <w:rsid w:val="00EA2BC3"/>
    <w:rsid w:val="00EA2F50"/>
    <w:rsid w:val="00EA4318"/>
    <w:rsid w:val="00EA4BE0"/>
    <w:rsid w:val="00EA4C9C"/>
    <w:rsid w:val="00EA4D39"/>
    <w:rsid w:val="00EA54AC"/>
    <w:rsid w:val="00EB0523"/>
    <w:rsid w:val="00EB0663"/>
    <w:rsid w:val="00EB1AE4"/>
    <w:rsid w:val="00EB2606"/>
    <w:rsid w:val="00EB27CD"/>
    <w:rsid w:val="00EB3D7C"/>
    <w:rsid w:val="00EB5A7F"/>
    <w:rsid w:val="00EB5E61"/>
    <w:rsid w:val="00EB7416"/>
    <w:rsid w:val="00EC14D0"/>
    <w:rsid w:val="00EC2A50"/>
    <w:rsid w:val="00EC3AD2"/>
    <w:rsid w:val="00EC3D0D"/>
    <w:rsid w:val="00EC3E8D"/>
    <w:rsid w:val="00EC4C49"/>
    <w:rsid w:val="00EC5259"/>
    <w:rsid w:val="00EC565F"/>
    <w:rsid w:val="00EC5B15"/>
    <w:rsid w:val="00EC5E18"/>
    <w:rsid w:val="00EC62E1"/>
    <w:rsid w:val="00EC79B4"/>
    <w:rsid w:val="00EC7F16"/>
    <w:rsid w:val="00ED0DB0"/>
    <w:rsid w:val="00ED1931"/>
    <w:rsid w:val="00ED25AD"/>
    <w:rsid w:val="00ED4D27"/>
    <w:rsid w:val="00ED5E0C"/>
    <w:rsid w:val="00ED617A"/>
    <w:rsid w:val="00ED61EE"/>
    <w:rsid w:val="00ED64E1"/>
    <w:rsid w:val="00EE0601"/>
    <w:rsid w:val="00EE0B47"/>
    <w:rsid w:val="00EE0CDF"/>
    <w:rsid w:val="00EE13C4"/>
    <w:rsid w:val="00EE1AD8"/>
    <w:rsid w:val="00EE1E61"/>
    <w:rsid w:val="00EE1ED2"/>
    <w:rsid w:val="00EE28B0"/>
    <w:rsid w:val="00EE3572"/>
    <w:rsid w:val="00EE3F6D"/>
    <w:rsid w:val="00EE6BBE"/>
    <w:rsid w:val="00EE6F20"/>
    <w:rsid w:val="00EF0AED"/>
    <w:rsid w:val="00EF10B9"/>
    <w:rsid w:val="00EF16FB"/>
    <w:rsid w:val="00EF1F72"/>
    <w:rsid w:val="00EF200A"/>
    <w:rsid w:val="00EF24BD"/>
    <w:rsid w:val="00EF3385"/>
    <w:rsid w:val="00EF3438"/>
    <w:rsid w:val="00EF3894"/>
    <w:rsid w:val="00EF5343"/>
    <w:rsid w:val="00EF5C97"/>
    <w:rsid w:val="00EF7FE3"/>
    <w:rsid w:val="00F01077"/>
    <w:rsid w:val="00F01764"/>
    <w:rsid w:val="00F018D4"/>
    <w:rsid w:val="00F01B37"/>
    <w:rsid w:val="00F01D4E"/>
    <w:rsid w:val="00F02ADD"/>
    <w:rsid w:val="00F02B4C"/>
    <w:rsid w:val="00F02BD6"/>
    <w:rsid w:val="00F03B58"/>
    <w:rsid w:val="00F03F7C"/>
    <w:rsid w:val="00F0536C"/>
    <w:rsid w:val="00F05450"/>
    <w:rsid w:val="00F07344"/>
    <w:rsid w:val="00F0770F"/>
    <w:rsid w:val="00F101BF"/>
    <w:rsid w:val="00F110BD"/>
    <w:rsid w:val="00F11124"/>
    <w:rsid w:val="00F113C3"/>
    <w:rsid w:val="00F127FB"/>
    <w:rsid w:val="00F12A71"/>
    <w:rsid w:val="00F140FB"/>
    <w:rsid w:val="00F1447A"/>
    <w:rsid w:val="00F15193"/>
    <w:rsid w:val="00F153E9"/>
    <w:rsid w:val="00F15CC8"/>
    <w:rsid w:val="00F15E83"/>
    <w:rsid w:val="00F168AB"/>
    <w:rsid w:val="00F218F7"/>
    <w:rsid w:val="00F23B4D"/>
    <w:rsid w:val="00F246DC"/>
    <w:rsid w:val="00F24AC8"/>
    <w:rsid w:val="00F24B74"/>
    <w:rsid w:val="00F24D62"/>
    <w:rsid w:val="00F24F87"/>
    <w:rsid w:val="00F268D8"/>
    <w:rsid w:val="00F26BC7"/>
    <w:rsid w:val="00F27CC4"/>
    <w:rsid w:val="00F30957"/>
    <w:rsid w:val="00F30AA2"/>
    <w:rsid w:val="00F30E27"/>
    <w:rsid w:val="00F3225D"/>
    <w:rsid w:val="00F33291"/>
    <w:rsid w:val="00F33753"/>
    <w:rsid w:val="00F33D85"/>
    <w:rsid w:val="00F3441D"/>
    <w:rsid w:val="00F359F6"/>
    <w:rsid w:val="00F35D0B"/>
    <w:rsid w:val="00F365ED"/>
    <w:rsid w:val="00F36604"/>
    <w:rsid w:val="00F3678A"/>
    <w:rsid w:val="00F3749B"/>
    <w:rsid w:val="00F37CDA"/>
    <w:rsid w:val="00F37D7A"/>
    <w:rsid w:val="00F40CD9"/>
    <w:rsid w:val="00F41B0A"/>
    <w:rsid w:val="00F42193"/>
    <w:rsid w:val="00F43003"/>
    <w:rsid w:val="00F430DC"/>
    <w:rsid w:val="00F44B49"/>
    <w:rsid w:val="00F459B4"/>
    <w:rsid w:val="00F4641E"/>
    <w:rsid w:val="00F46F80"/>
    <w:rsid w:val="00F47037"/>
    <w:rsid w:val="00F47DB8"/>
    <w:rsid w:val="00F50659"/>
    <w:rsid w:val="00F52413"/>
    <w:rsid w:val="00F5448C"/>
    <w:rsid w:val="00F54730"/>
    <w:rsid w:val="00F54D1D"/>
    <w:rsid w:val="00F54E4A"/>
    <w:rsid w:val="00F5563E"/>
    <w:rsid w:val="00F5589E"/>
    <w:rsid w:val="00F55F47"/>
    <w:rsid w:val="00F56122"/>
    <w:rsid w:val="00F561FD"/>
    <w:rsid w:val="00F56F49"/>
    <w:rsid w:val="00F577A1"/>
    <w:rsid w:val="00F57EFF"/>
    <w:rsid w:val="00F606D0"/>
    <w:rsid w:val="00F61608"/>
    <w:rsid w:val="00F617DD"/>
    <w:rsid w:val="00F6197A"/>
    <w:rsid w:val="00F61DC3"/>
    <w:rsid w:val="00F61DC5"/>
    <w:rsid w:val="00F6206F"/>
    <w:rsid w:val="00F62FFF"/>
    <w:rsid w:val="00F63732"/>
    <w:rsid w:val="00F63FE1"/>
    <w:rsid w:val="00F64199"/>
    <w:rsid w:val="00F64962"/>
    <w:rsid w:val="00F64A8C"/>
    <w:rsid w:val="00F64B57"/>
    <w:rsid w:val="00F65480"/>
    <w:rsid w:val="00F65652"/>
    <w:rsid w:val="00F663D9"/>
    <w:rsid w:val="00F6772B"/>
    <w:rsid w:val="00F702E2"/>
    <w:rsid w:val="00F72676"/>
    <w:rsid w:val="00F732BA"/>
    <w:rsid w:val="00F733C8"/>
    <w:rsid w:val="00F73916"/>
    <w:rsid w:val="00F81434"/>
    <w:rsid w:val="00F81C7D"/>
    <w:rsid w:val="00F82192"/>
    <w:rsid w:val="00F82688"/>
    <w:rsid w:val="00F82986"/>
    <w:rsid w:val="00F84173"/>
    <w:rsid w:val="00F843FB"/>
    <w:rsid w:val="00F85DE9"/>
    <w:rsid w:val="00F86D57"/>
    <w:rsid w:val="00F87B03"/>
    <w:rsid w:val="00F90845"/>
    <w:rsid w:val="00F91294"/>
    <w:rsid w:val="00F91445"/>
    <w:rsid w:val="00F91BFC"/>
    <w:rsid w:val="00F922A7"/>
    <w:rsid w:val="00F94045"/>
    <w:rsid w:val="00F94F00"/>
    <w:rsid w:val="00F94F4C"/>
    <w:rsid w:val="00F9533F"/>
    <w:rsid w:val="00F95921"/>
    <w:rsid w:val="00F95F6F"/>
    <w:rsid w:val="00F95FED"/>
    <w:rsid w:val="00F964F3"/>
    <w:rsid w:val="00F96797"/>
    <w:rsid w:val="00F96B17"/>
    <w:rsid w:val="00F96D6C"/>
    <w:rsid w:val="00F97085"/>
    <w:rsid w:val="00F976B7"/>
    <w:rsid w:val="00F9772E"/>
    <w:rsid w:val="00F97E4C"/>
    <w:rsid w:val="00FA0E13"/>
    <w:rsid w:val="00FA28CC"/>
    <w:rsid w:val="00FA2DCB"/>
    <w:rsid w:val="00FA37B5"/>
    <w:rsid w:val="00FA4117"/>
    <w:rsid w:val="00FA437A"/>
    <w:rsid w:val="00FA55D7"/>
    <w:rsid w:val="00FA5FD1"/>
    <w:rsid w:val="00FA6197"/>
    <w:rsid w:val="00FA6349"/>
    <w:rsid w:val="00FA6972"/>
    <w:rsid w:val="00FA6C71"/>
    <w:rsid w:val="00FA6ECE"/>
    <w:rsid w:val="00FA75B3"/>
    <w:rsid w:val="00FA75DC"/>
    <w:rsid w:val="00FB0E78"/>
    <w:rsid w:val="00FB1EFA"/>
    <w:rsid w:val="00FB1F72"/>
    <w:rsid w:val="00FB2130"/>
    <w:rsid w:val="00FB2A6E"/>
    <w:rsid w:val="00FB3E6E"/>
    <w:rsid w:val="00FB406E"/>
    <w:rsid w:val="00FB482B"/>
    <w:rsid w:val="00FB5D63"/>
    <w:rsid w:val="00FB6330"/>
    <w:rsid w:val="00FB704D"/>
    <w:rsid w:val="00FB7085"/>
    <w:rsid w:val="00FB7B7A"/>
    <w:rsid w:val="00FB7F33"/>
    <w:rsid w:val="00FC0484"/>
    <w:rsid w:val="00FC098B"/>
    <w:rsid w:val="00FC1211"/>
    <w:rsid w:val="00FC16D3"/>
    <w:rsid w:val="00FC1DB0"/>
    <w:rsid w:val="00FC30A0"/>
    <w:rsid w:val="00FC3624"/>
    <w:rsid w:val="00FC455F"/>
    <w:rsid w:val="00FC4D39"/>
    <w:rsid w:val="00FC529E"/>
    <w:rsid w:val="00FC57A3"/>
    <w:rsid w:val="00FC62A1"/>
    <w:rsid w:val="00FC6905"/>
    <w:rsid w:val="00FD020B"/>
    <w:rsid w:val="00FD1D3D"/>
    <w:rsid w:val="00FD1FA5"/>
    <w:rsid w:val="00FD349F"/>
    <w:rsid w:val="00FD35C2"/>
    <w:rsid w:val="00FD3816"/>
    <w:rsid w:val="00FD49E1"/>
    <w:rsid w:val="00FD5921"/>
    <w:rsid w:val="00FD6E12"/>
    <w:rsid w:val="00FD7669"/>
    <w:rsid w:val="00FD7C6E"/>
    <w:rsid w:val="00FD7C8C"/>
    <w:rsid w:val="00FE0A35"/>
    <w:rsid w:val="00FE0E0E"/>
    <w:rsid w:val="00FE1F45"/>
    <w:rsid w:val="00FE226A"/>
    <w:rsid w:val="00FE38D2"/>
    <w:rsid w:val="00FE3C19"/>
    <w:rsid w:val="00FE442E"/>
    <w:rsid w:val="00FE4BFE"/>
    <w:rsid w:val="00FE4D36"/>
    <w:rsid w:val="00FE4D8C"/>
    <w:rsid w:val="00FE4E73"/>
    <w:rsid w:val="00FE6045"/>
    <w:rsid w:val="00FE64D0"/>
    <w:rsid w:val="00FE69DA"/>
    <w:rsid w:val="00FE6A82"/>
    <w:rsid w:val="00FE7488"/>
    <w:rsid w:val="00FE763D"/>
    <w:rsid w:val="00FE7657"/>
    <w:rsid w:val="00FE7D2B"/>
    <w:rsid w:val="00FF086F"/>
    <w:rsid w:val="00FF098C"/>
    <w:rsid w:val="00FF09B8"/>
    <w:rsid w:val="00FF103A"/>
    <w:rsid w:val="00FF26D3"/>
    <w:rsid w:val="00FF2D36"/>
    <w:rsid w:val="00FF2EF7"/>
    <w:rsid w:val="00FF31EB"/>
    <w:rsid w:val="00FF34C5"/>
    <w:rsid w:val="00FF3545"/>
    <w:rsid w:val="00FF400F"/>
    <w:rsid w:val="00FF42ED"/>
    <w:rsid w:val="00FF4A55"/>
    <w:rsid w:val="00FF4D37"/>
    <w:rsid w:val="00FF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10C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92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13C4"/>
  </w:style>
  <w:style w:type="character" w:customStyle="1" w:styleId="c0">
    <w:name w:val="c0"/>
    <w:basedOn w:val="a0"/>
    <w:rsid w:val="003C13C4"/>
  </w:style>
  <w:style w:type="character" w:styleId="a7">
    <w:name w:val="Hyperlink"/>
    <w:basedOn w:val="a0"/>
    <w:uiPriority w:val="99"/>
    <w:semiHidden/>
    <w:unhideWhenUsed/>
    <w:rsid w:val="00A36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26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4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0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416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author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B2D6-55D0-454C-84D4-69C74A73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5-12-13T06:54:00Z</dcterms:created>
  <dcterms:modified xsi:type="dcterms:W3CDTF">2015-12-13T13:16:00Z</dcterms:modified>
</cp:coreProperties>
</file>